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9E7" w:rsidRPr="00015A2E" w:rsidRDefault="008119E7">
      <w:pPr>
        <w:pStyle w:val="Naslov1"/>
        <w:rPr>
          <w:szCs w:val="22"/>
          <w:lang w:val="hr-HR"/>
        </w:rPr>
      </w:pPr>
      <w:r w:rsidRPr="00015A2E">
        <w:rPr>
          <w:szCs w:val="22"/>
          <w:lang w:val="hr-HR"/>
        </w:rPr>
        <w:t>PREHRAMBENO-TEHNOLOŠKA ŠKOLA</w:t>
      </w:r>
    </w:p>
    <w:p w:rsidR="008119E7" w:rsidRPr="00015A2E" w:rsidRDefault="008119E7">
      <w:pPr>
        <w:jc w:val="both"/>
        <w:rPr>
          <w:rFonts w:ascii="Times New Roman" w:hAnsi="Times New Roman"/>
          <w:b/>
          <w:i/>
          <w:szCs w:val="22"/>
          <w:lang w:val="hr-HR"/>
        </w:rPr>
      </w:pPr>
      <w:r w:rsidRPr="00015A2E">
        <w:rPr>
          <w:rFonts w:ascii="Times New Roman" w:hAnsi="Times New Roman"/>
          <w:b/>
          <w:i/>
          <w:szCs w:val="22"/>
          <w:lang w:val="hr-HR"/>
        </w:rPr>
        <w:t>ZAGREB, GJURE PREJCA 2</w:t>
      </w:r>
    </w:p>
    <w:p w:rsidR="008119E7" w:rsidRPr="00D16A21" w:rsidRDefault="00015A2E">
      <w:pPr>
        <w:jc w:val="both"/>
        <w:rPr>
          <w:rFonts w:ascii="Times New Roman" w:hAnsi="Times New Roman"/>
          <w:i/>
          <w:szCs w:val="22"/>
          <w:lang w:val="hr-HR"/>
        </w:rPr>
      </w:pPr>
      <w:r w:rsidRPr="00D16A21">
        <w:rPr>
          <w:rFonts w:ascii="Times New Roman" w:hAnsi="Times New Roman"/>
          <w:i/>
          <w:szCs w:val="22"/>
          <w:lang w:val="hr-HR"/>
        </w:rPr>
        <w:t>KLASA:</w:t>
      </w:r>
      <w:r w:rsidR="00596F31">
        <w:rPr>
          <w:rFonts w:ascii="Times New Roman" w:hAnsi="Times New Roman"/>
          <w:i/>
          <w:szCs w:val="22"/>
          <w:lang w:val="hr-HR"/>
        </w:rPr>
        <w:t xml:space="preserve"> </w:t>
      </w:r>
      <w:r w:rsidR="000D0748" w:rsidRPr="00D16A21">
        <w:rPr>
          <w:rFonts w:ascii="Times New Roman" w:hAnsi="Times New Roman"/>
          <w:i/>
          <w:szCs w:val="22"/>
          <w:lang w:val="hr-HR"/>
        </w:rPr>
        <w:t>602-03/1</w:t>
      </w:r>
      <w:r w:rsidR="00D9204E">
        <w:rPr>
          <w:rFonts w:ascii="Times New Roman" w:hAnsi="Times New Roman"/>
          <w:i/>
          <w:szCs w:val="22"/>
          <w:lang w:val="hr-HR"/>
        </w:rPr>
        <w:t>9</w:t>
      </w:r>
      <w:r w:rsidR="000D0748" w:rsidRPr="00D16A21">
        <w:rPr>
          <w:rFonts w:ascii="Times New Roman" w:hAnsi="Times New Roman"/>
          <w:i/>
          <w:szCs w:val="22"/>
          <w:lang w:val="hr-HR"/>
        </w:rPr>
        <w:t>-01/</w:t>
      </w:r>
      <w:r w:rsidR="009479D2">
        <w:rPr>
          <w:rFonts w:ascii="Times New Roman" w:hAnsi="Times New Roman"/>
          <w:i/>
          <w:szCs w:val="22"/>
          <w:lang w:val="hr-HR"/>
        </w:rPr>
        <w:t>608</w:t>
      </w:r>
    </w:p>
    <w:p w:rsidR="00015A2E" w:rsidRPr="00D16A21" w:rsidRDefault="00015A2E">
      <w:pPr>
        <w:jc w:val="both"/>
        <w:rPr>
          <w:rFonts w:ascii="Times New Roman" w:hAnsi="Times New Roman"/>
          <w:i/>
          <w:szCs w:val="22"/>
          <w:lang w:val="hr-HR"/>
        </w:rPr>
      </w:pPr>
      <w:r w:rsidRPr="00D16A21">
        <w:rPr>
          <w:rFonts w:ascii="Times New Roman" w:hAnsi="Times New Roman"/>
          <w:i/>
          <w:szCs w:val="22"/>
          <w:lang w:val="hr-HR"/>
        </w:rPr>
        <w:t>URBROJ:</w:t>
      </w:r>
      <w:r w:rsidR="00596F31">
        <w:rPr>
          <w:rFonts w:ascii="Times New Roman" w:hAnsi="Times New Roman"/>
          <w:i/>
          <w:szCs w:val="22"/>
          <w:lang w:val="hr-HR"/>
        </w:rPr>
        <w:t xml:space="preserve"> </w:t>
      </w:r>
      <w:r w:rsidR="000D0748" w:rsidRPr="00D16A21">
        <w:rPr>
          <w:rFonts w:ascii="Times New Roman" w:hAnsi="Times New Roman"/>
          <w:i/>
          <w:szCs w:val="22"/>
          <w:lang w:val="hr-HR"/>
        </w:rPr>
        <w:t>251-295-0</w:t>
      </w:r>
      <w:r w:rsidR="00F20D3A" w:rsidRPr="00D16A21">
        <w:rPr>
          <w:rFonts w:ascii="Times New Roman" w:hAnsi="Times New Roman"/>
          <w:i/>
          <w:szCs w:val="22"/>
          <w:lang w:val="hr-HR"/>
        </w:rPr>
        <w:t>2</w:t>
      </w:r>
      <w:r w:rsidR="000D0748" w:rsidRPr="00D16A21">
        <w:rPr>
          <w:rFonts w:ascii="Times New Roman" w:hAnsi="Times New Roman"/>
          <w:i/>
          <w:szCs w:val="22"/>
          <w:lang w:val="hr-HR"/>
        </w:rPr>
        <w:t>/1-1</w:t>
      </w:r>
      <w:r w:rsidR="00D9204E">
        <w:rPr>
          <w:rFonts w:ascii="Times New Roman" w:hAnsi="Times New Roman"/>
          <w:i/>
          <w:szCs w:val="22"/>
          <w:lang w:val="hr-HR"/>
        </w:rPr>
        <w:t>9</w:t>
      </w:r>
      <w:r w:rsidR="000D0748" w:rsidRPr="00D16A21">
        <w:rPr>
          <w:rFonts w:ascii="Times New Roman" w:hAnsi="Times New Roman"/>
          <w:i/>
          <w:szCs w:val="22"/>
          <w:lang w:val="hr-HR"/>
        </w:rPr>
        <w:t>-</w:t>
      </w:r>
      <w:r w:rsidR="00EF0DDC">
        <w:rPr>
          <w:rFonts w:ascii="Times New Roman" w:hAnsi="Times New Roman"/>
          <w:i/>
          <w:szCs w:val="22"/>
          <w:lang w:val="hr-HR"/>
        </w:rPr>
        <w:t>0</w:t>
      </w:r>
      <w:r w:rsidR="0082659A">
        <w:rPr>
          <w:rFonts w:ascii="Times New Roman" w:hAnsi="Times New Roman"/>
          <w:i/>
          <w:szCs w:val="22"/>
          <w:lang w:val="hr-HR"/>
        </w:rPr>
        <w:t>2</w:t>
      </w:r>
    </w:p>
    <w:p w:rsidR="00015A2E" w:rsidRPr="00D16A21" w:rsidRDefault="000D0748">
      <w:pPr>
        <w:jc w:val="both"/>
        <w:rPr>
          <w:rFonts w:ascii="Times New Roman" w:hAnsi="Times New Roman"/>
          <w:i/>
          <w:szCs w:val="22"/>
          <w:lang w:val="hr-HR"/>
        </w:rPr>
      </w:pPr>
      <w:r w:rsidRPr="00D16A21">
        <w:rPr>
          <w:rFonts w:ascii="Times New Roman" w:hAnsi="Times New Roman"/>
          <w:i/>
          <w:szCs w:val="22"/>
          <w:lang w:val="hr-HR"/>
        </w:rPr>
        <w:t xml:space="preserve">Zagreb, </w:t>
      </w:r>
      <w:r w:rsidR="009479D2">
        <w:rPr>
          <w:rFonts w:ascii="Times New Roman" w:hAnsi="Times New Roman"/>
          <w:i/>
          <w:szCs w:val="22"/>
          <w:lang w:val="hr-HR"/>
        </w:rPr>
        <w:t>28</w:t>
      </w:r>
      <w:r w:rsidR="00721AF2" w:rsidRPr="00D16A21">
        <w:rPr>
          <w:rFonts w:ascii="Times New Roman" w:hAnsi="Times New Roman"/>
          <w:i/>
          <w:szCs w:val="22"/>
          <w:lang w:val="hr-HR"/>
        </w:rPr>
        <w:t>.</w:t>
      </w:r>
      <w:r w:rsidR="0075505A" w:rsidRPr="00D16A21">
        <w:rPr>
          <w:rFonts w:ascii="Times New Roman" w:hAnsi="Times New Roman"/>
          <w:i/>
          <w:szCs w:val="22"/>
          <w:lang w:val="hr-HR"/>
        </w:rPr>
        <w:t xml:space="preserve"> </w:t>
      </w:r>
      <w:r w:rsidR="009479D2">
        <w:rPr>
          <w:rFonts w:ascii="Times New Roman" w:hAnsi="Times New Roman"/>
          <w:i/>
          <w:szCs w:val="22"/>
          <w:lang w:val="hr-HR"/>
        </w:rPr>
        <w:t>lipnja</w:t>
      </w:r>
      <w:r w:rsidRPr="00D16A21">
        <w:rPr>
          <w:rFonts w:ascii="Times New Roman" w:hAnsi="Times New Roman"/>
          <w:i/>
          <w:szCs w:val="22"/>
          <w:lang w:val="hr-HR"/>
        </w:rPr>
        <w:t xml:space="preserve"> 201</w:t>
      </w:r>
      <w:r w:rsidR="00D9204E">
        <w:rPr>
          <w:rFonts w:ascii="Times New Roman" w:hAnsi="Times New Roman"/>
          <w:i/>
          <w:szCs w:val="22"/>
          <w:lang w:val="hr-HR"/>
        </w:rPr>
        <w:t>9</w:t>
      </w:r>
      <w:r w:rsidRPr="00D16A21">
        <w:rPr>
          <w:rFonts w:ascii="Times New Roman" w:hAnsi="Times New Roman"/>
          <w:i/>
          <w:szCs w:val="22"/>
          <w:lang w:val="hr-HR"/>
        </w:rPr>
        <w:t>.</w:t>
      </w:r>
    </w:p>
    <w:p w:rsidR="00015A2E" w:rsidRPr="00015A2E" w:rsidRDefault="00015A2E">
      <w:pPr>
        <w:jc w:val="both"/>
        <w:rPr>
          <w:rFonts w:ascii="Times New Roman" w:hAnsi="Times New Roman"/>
          <w:i/>
          <w:szCs w:val="22"/>
          <w:lang w:val="hr-HR"/>
        </w:rPr>
      </w:pPr>
    </w:p>
    <w:p w:rsidR="008119E7" w:rsidRPr="00015A2E" w:rsidRDefault="008119E7">
      <w:pPr>
        <w:jc w:val="both"/>
        <w:rPr>
          <w:rFonts w:ascii="Times New Roman" w:hAnsi="Times New Roman"/>
          <w:b/>
          <w:i/>
          <w:szCs w:val="22"/>
          <w:lang w:val="hr-HR"/>
        </w:rPr>
      </w:pPr>
    </w:p>
    <w:p w:rsidR="008119E7" w:rsidRPr="00015A2E" w:rsidRDefault="000C4BC2">
      <w:pPr>
        <w:jc w:val="center"/>
        <w:rPr>
          <w:rFonts w:ascii="Times New Roman" w:hAnsi="Times New Roman"/>
          <w:b/>
          <w:i/>
          <w:szCs w:val="22"/>
          <w:lang w:val="hr-HR"/>
        </w:rPr>
      </w:pPr>
      <w:r>
        <w:rPr>
          <w:rFonts w:ascii="Times New Roman" w:hAnsi="Times New Roman"/>
          <w:b/>
          <w:i/>
          <w:szCs w:val="22"/>
          <w:lang w:val="hr-HR"/>
        </w:rPr>
        <w:t xml:space="preserve">I Z V O D    IZ   </w:t>
      </w:r>
      <w:r w:rsidR="008119E7" w:rsidRPr="00015A2E">
        <w:rPr>
          <w:rFonts w:ascii="Times New Roman" w:hAnsi="Times New Roman"/>
          <w:b/>
          <w:i/>
          <w:szCs w:val="22"/>
          <w:lang w:val="hr-HR"/>
        </w:rPr>
        <w:t>Z A P I S N I K</w:t>
      </w:r>
      <w:r>
        <w:rPr>
          <w:rFonts w:ascii="Times New Roman" w:hAnsi="Times New Roman"/>
          <w:b/>
          <w:i/>
          <w:szCs w:val="22"/>
          <w:lang w:val="hr-HR"/>
        </w:rPr>
        <w:t>A</w:t>
      </w:r>
    </w:p>
    <w:p w:rsidR="008119E7" w:rsidRPr="00015A2E" w:rsidRDefault="008119E7">
      <w:pPr>
        <w:jc w:val="center"/>
        <w:rPr>
          <w:rFonts w:ascii="Times New Roman" w:hAnsi="Times New Roman"/>
          <w:b/>
          <w:i/>
          <w:szCs w:val="22"/>
          <w:lang w:val="hr-HR"/>
        </w:rPr>
      </w:pPr>
    </w:p>
    <w:p w:rsidR="008119E7" w:rsidRPr="004115F3" w:rsidRDefault="009851EF">
      <w:pPr>
        <w:jc w:val="both"/>
        <w:rPr>
          <w:rFonts w:ascii="Times New Roman" w:hAnsi="Times New Roman"/>
          <w:i/>
          <w:sz w:val="24"/>
          <w:szCs w:val="24"/>
          <w:lang w:val="hr-HR"/>
        </w:rPr>
      </w:pPr>
      <w:r w:rsidRPr="004115F3">
        <w:rPr>
          <w:rFonts w:ascii="Times New Roman" w:hAnsi="Times New Roman"/>
          <w:i/>
          <w:sz w:val="24"/>
          <w:szCs w:val="24"/>
          <w:lang w:val="hr-HR"/>
        </w:rPr>
        <w:t>s</w:t>
      </w:r>
      <w:r w:rsidR="008119E7" w:rsidRPr="004115F3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  <w:r w:rsidR="00D9204E" w:rsidRPr="004115F3">
        <w:rPr>
          <w:rFonts w:ascii="Times New Roman" w:hAnsi="Times New Roman"/>
          <w:b/>
          <w:i/>
          <w:sz w:val="24"/>
          <w:szCs w:val="24"/>
          <w:lang w:val="hr-HR"/>
        </w:rPr>
        <w:t>3</w:t>
      </w:r>
      <w:r w:rsidR="009479D2">
        <w:rPr>
          <w:rFonts w:ascii="Times New Roman" w:hAnsi="Times New Roman"/>
          <w:b/>
          <w:i/>
          <w:sz w:val="24"/>
          <w:szCs w:val="24"/>
          <w:lang w:val="hr-HR"/>
        </w:rPr>
        <w:t>6</w:t>
      </w:r>
      <w:r w:rsidR="00D9204E" w:rsidRPr="004115F3">
        <w:rPr>
          <w:rFonts w:ascii="Times New Roman" w:hAnsi="Times New Roman"/>
          <w:b/>
          <w:i/>
          <w:sz w:val="24"/>
          <w:szCs w:val="24"/>
          <w:lang w:val="hr-HR"/>
        </w:rPr>
        <w:t>.</w:t>
      </w:r>
      <w:r w:rsidR="008119E7" w:rsidRPr="004115F3">
        <w:rPr>
          <w:rFonts w:ascii="Times New Roman" w:hAnsi="Times New Roman"/>
          <w:i/>
          <w:sz w:val="24"/>
          <w:szCs w:val="24"/>
          <w:lang w:val="hr-HR"/>
        </w:rPr>
        <w:t xml:space="preserve"> sjednice Školskog odbora održane dana </w:t>
      </w:r>
      <w:r w:rsidR="009479D2">
        <w:rPr>
          <w:rFonts w:ascii="Times New Roman" w:hAnsi="Times New Roman"/>
          <w:b/>
          <w:i/>
          <w:sz w:val="24"/>
          <w:szCs w:val="24"/>
          <w:lang w:val="hr-HR"/>
        </w:rPr>
        <w:t>27</w:t>
      </w:r>
      <w:r w:rsidR="00012F88" w:rsidRPr="004115F3">
        <w:rPr>
          <w:rFonts w:ascii="Times New Roman" w:hAnsi="Times New Roman"/>
          <w:b/>
          <w:i/>
          <w:sz w:val="24"/>
          <w:szCs w:val="24"/>
          <w:lang w:val="hr-HR"/>
        </w:rPr>
        <w:t xml:space="preserve">. </w:t>
      </w:r>
      <w:r w:rsidR="009479D2">
        <w:rPr>
          <w:rFonts w:ascii="Times New Roman" w:hAnsi="Times New Roman"/>
          <w:b/>
          <w:i/>
          <w:sz w:val="24"/>
          <w:szCs w:val="24"/>
          <w:lang w:val="hr-HR"/>
        </w:rPr>
        <w:t>lipnja</w:t>
      </w:r>
      <w:r w:rsidR="00012F88" w:rsidRPr="004115F3">
        <w:rPr>
          <w:rFonts w:ascii="Times New Roman" w:hAnsi="Times New Roman"/>
          <w:b/>
          <w:i/>
          <w:sz w:val="24"/>
          <w:szCs w:val="24"/>
          <w:lang w:val="hr-HR"/>
        </w:rPr>
        <w:t xml:space="preserve"> </w:t>
      </w:r>
      <w:r w:rsidR="008119E7" w:rsidRPr="004115F3">
        <w:rPr>
          <w:rFonts w:ascii="Times New Roman" w:hAnsi="Times New Roman"/>
          <w:b/>
          <w:i/>
          <w:sz w:val="24"/>
          <w:szCs w:val="24"/>
          <w:lang w:val="hr-HR"/>
        </w:rPr>
        <w:t>20</w:t>
      </w:r>
      <w:r w:rsidR="00015A2E" w:rsidRPr="004115F3">
        <w:rPr>
          <w:rFonts w:ascii="Times New Roman" w:hAnsi="Times New Roman"/>
          <w:b/>
          <w:i/>
          <w:sz w:val="24"/>
          <w:szCs w:val="24"/>
          <w:lang w:val="hr-HR"/>
        </w:rPr>
        <w:t>1</w:t>
      </w:r>
      <w:r w:rsidR="00D9204E" w:rsidRPr="004115F3">
        <w:rPr>
          <w:rFonts w:ascii="Times New Roman" w:hAnsi="Times New Roman"/>
          <w:b/>
          <w:i/>
          <w:sz w:val="24"/>
          <w:szCs w:val="24"/>
          <w:lang w:val="hr-HR"/>
        </w:rPr>
        <w:t>9</w:t>
      </w:r>
      <w:r w:rsidR="00875B9D" w:rsidRPr="004115F3">
        <w:rPr>
          <w:rFonts w:ascii="Times New Roman" w:hAnsi="Times New Roman"/>
          <w:i/>
          <w:sz w:val="24"/>
          <w:szCs w:val="24"/>
          <w:lang w:val="hr-HR"/>
        </w:rPr>
        <w:t>.</w:t>
      </w:r>
      <w:r w:rsidR="008119E7" w:rsidRPr="004115F3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  <w:r w:rsidR="000E45FB" w:rsidRPr="004115F3">
        <w:rPr>
          <w:rFonts w:ascii="Times New Roman" w:hAnsi="Times New Roman"/>
          <w:i/>
          <w:sz w:val="24"/>
          <w:szCs w:val="24"/>
          <w:lang w:val="hr-HR"/>
        </w:rPr>
        <w:t xml:space="preserve">s početkom </w:t>
      </w:r>
      <w:r w:rsidR="008119E7" w:rsidRPr="004115F3">
        <w:rPr>
          <w:rFonts w:ascii="Times New Roman" w:hAnsi="Times New Roman"/>
          <w:i/>
          <w:sz w:val="24"/>
          <w:szCs w:val="24"/>
          <w:lang w:val="hr-HR"/>
        </w:rPr>
        <w:t xml:space="preserve">u </w:t>
      </w:r>
      <w:r w:rsidR="00925FA7" w:rsidRPr="004115F3">
        <w:rPr>
          <w:rFonts w:ascii="Times New Roman" w:hAnsi="Times New Roman"/>
          <w:i/>
          <w:sz w:val="24"/>
          <w:szCs w:val="24"/>
          <w:lang w:val="hr-HR"/>
        </w:rPr>
        <w:t>17</w:t>
      </w:r>
      <w:r w:rsidR="008119E7" w:rsidRPr="004115F3">
        <w:rPr>
          <w:rFonts w:ascii="Times New Roman" w:hAnsi="Times New Roman"/>
          <w:i/>
          <w:sz w:val="24"/>
          <w:szCs w:val="24"/>
          <w:lang w:val="hr-HR"/>
        </w:rPr>
        <w:t xml:space="preserve"> sati u prostorijama Prehrambeno-tehnološke škole Zagreb, </w:t>
      </w:r>
      <w:proofErr w:type="spellStart"/>
      <w:r w:rsidR="008119E7" w:rsidRPr="004115F3">
        <w:rPr>
          <w:rFonts w:ascii="Times New Roman" w:hAnsi="Times New Roman"/>
          <w:i/>
          <w:sz w:val="24"/>
          <w:szCs w:val="24"/>
          <w:lang w:val="hr-HR"/>
        </w:rPr>
        <w:t>Gjure</w:t>
      </w:r>
      <w:proofErr w:type="spellEnd"/>
      <w:r w:rsidR="008119E7" w:rsidRPr="004115F3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  <w:proofErr w:type="spellStart"/>
      <w:r w:rsidR="008119E7" w:rsidRPr="004115F3">
        <w:rPr>
          <w:rFonts w:ascii="Times New Roman" w:hAnsi="Times New Roman"/>
          <w:i/>
          <w:sz w:val="24"/>
          <w:szCs w:val="24"/>
          <w:lang w:val="hr-HR"/>
        </w:rPr>
        <w:t>Prejca</w:t>
      </w:r>
      <w:proofErr w:type="spellEnd"/>
      <w:r w:rsidR="008119E7" w:rsidRPr="004115F3">
        <w:rPr>
          <w:rFonts w:ascii="Times New Roman" w:hAnsi="Times New Roman"/>
          <w:i/>
          <w:sz w:val="24"/>
          <w:szCs w:val="24"/>
          <w:lang w:val="hr-HR"/>
        </w:rPr>
        <w:t xml:space="preserve"> 2.</w:t>
      </w:r>
    </w:p>
    <w:p w:rsidR="0085262B" w:rsidRPr="004115F3" w:rsidRDefault="0085262B">
      <w:pPr>
        <w:jc w:val="both"/>
        <w:rPr>
          <w:rFonts w:ascii="Times New Roman" w:hAnsi="Times New Roman"/>
          <w:i/>
          <w:sz w:val="24"/>
          <w:szCs w:val="24"/>
          <w:lang w:val="hr-HR"/>
        </w:rPr>
      </w:pPr>
    </w:p>
    <w:p w:rsidR="00D073D1" w:rsidRPr="004115F3" w:rsidRDefault="00D073D1" w:rsidP="00D073D1">
      <w:pPr>
        <w:jc w:val="both"/>
        <w:rPr>
          <w:rFonts w:ascii="Times New Roman" w:hAnsi="Times New Roman"/>
          <w:i/>
          <w:sz w:val="24"/>
          <w:szCs w:val="24"/>
          <w:lang w:val="hr-HR"/>
        </w:rPr>
      </w:pPr>
      <w:r w:rsidRPr="004115F3">
        <w:rPr>
          <w:rFonts w:ascii="Times New Roman" w:hAnsi="Times New Roman"/>
          <w:i/>
          <w:sz w:val="24"/>
          <w:szCs w:val="24"/>
          <w:lang w:val="hr-HR"/>
        </w:rPr>
        <w:t xml:space="preserve">Pozivi za prisustvovanje uredno su dostavljeni svim članovima Školskog odbora. </w:t>
      </w:r>
    </w:p>
    <w:p w:rsidR="008119E7" w:rsidRPr="004115F3" w:rsidRDefault="008119E7">
      <w:pPr>
        <w:jc w:val="both"/>
        <w:rPr>
          <w:rFonts w:ascii="Times New Roman" w:hAnsi="Times New Roman"/>
          <w:i/>
          <w:sz w:val="24"/>
          <w:szCs w:val="24"/>
          <w:lang w:val="hr-HR"/>
        </w:rPr>
      </w:pPr>
    </w:p>
    <w:p w:rsidR="008119E7" w:rsidRPr="004115F3" w:rsidRDefault="008C4A52">
      <w:pPr>
        <w:pStyle w:val="BodyText23"/>
        <w:rPr>
          <w:szCs w:val="24"/>
          <w:lang w:val="hr-HR"/>
        </w:rPr>
      </w:pPr>
      <w:r w:rsidRPr="004115F3">
        <w:rPr>
          <w:szCs w:val="24"/>
          <w:lang w:val="hr-HR"/>
        </w:rPr>
        <w:t>Na s</w:t>
      </w:r>
      <w:r w:rsidR="008119E7" w:rsidRPr="004115F3">
        <w:rPr>
          <w:szCs w:val="24"/>
          <w:lang w:val="hr-HR"/>
        </w:rPr>
        <w:t>jednici su prisutni:</w:t>
      </w:r>
    </w:p>
    <w:p w:rsidR="008119E7" w:rsidRPr="004115F3" w:rsidRDefault="008119E7">
      <w:pPr>
        <w:jc w:val="both"/>
        <w:rPr>
          <w:rFonts w:ascii="Times New Roman" w:hAnsi="Times New Roman"/>
          <w:i/>
          <w:sz w:val="24"/>
          <w:szCs w:val="24"/>
          <w:u w:val="single"/>
          <w:lang w:val="hr-HR"/>
        </w:rPr>
      </w:pPr>
      <w:r w:rsidRPr="004115F3">
        <w:rPr>
          <w:rFonts w:ascii="Times New Roman" w:hAnsi="Times New Roman"/>
          <w:i/>
          <w:sz w:val="24"/>
          <w:szCs w:val="24"/>
          <w:u w:val="single"/>
          <w:lang w:val="hr-HR"/>
        </w:rPr>
        <w:t>1. Članovi Školskog odbora</w:t>
      </w:r>
    </w:p>
    <w:p w:rsidR="008A258C" w:rsidRPr="004115F3" w:rsidRDefault="008119E7" w:rsidP="00FE7D62">
      <w:pPr>
        <w:numPr>
          <w:ilvl w:val="0"/>
          <w:numId w:val="1"/>
        </w:numPr>
        <w:rPr>
          <w:rFonts w:ascii="Times New Roman" w:hAnsi="Times New Roman"/>
          <w:b/>
          <w:bCs/>
          <w:i/>
          <w:iCs/>
          <w:sz w:val="24"/>
          <w:szCs w:val="24"/>
          <w:lang w:val="hr-HR"/>
        </w:rPr>
      </w:pPr>
      <w:r w:rsidRPr="004115F3">
        <w:rPr>
          <w:rFonts w:ascii="Times New Roman" w:hAnsi="Times New Roman"/>
          <w:i/>
          <w:iCs/>
          <w:sz w:val="24"/>
          <w:szCs w:val="24"/>
          <w:lang w:val="hr-HR"/>
        </w:rPr>
        <w:t xml:space="preserve">iz reda nastavnika </w:t>
      </w:r>
      <w:r w:rsidR="00CC3CA7" w:rsidRPr="004115F3">
        <w:rPr>
          <w:rFonts w:ascii="Times New Roman" w:hAnsi="Times New Roman"/>
          <w:i/>
          <w:iCs/>
          <w:sz w:val="24"/>
          <w:szCs w:val="24"/>
          <w:lang w:val="hr-HR"/>
        </w:rPr>
        <w:t xml:space="preserve">i stručnih suradnika </w:t>
      </w:r>
      <w:r w:rsidRPr="004115F3">
        <w:rPr>
          <w:rFonts w:ascii="Times New Roman" w:hAnsi="Times New Roman"/>
          <w:i/>
          <w:iCs/>
          <w:sz w:val="24"/>
          <w:szCs w:val="24"/>
          <w:lang w:val="hr-HR"/>
        </w:rPr>
        <w:t xml:space="preserve">škole: </w:t>
      </w:r>
      <w:r w:rsidR="00015A2E" w:rsidRPr="004115F3">
        <w:rPr>
          <w:rFonts w:ascii="Times New Roman" w:hAnsi="Times New Roman"/>
          <w:i/>
          <w:iCs/>
          <w:sz w:val="24"/>
          <w:szCs w:val="24"/>
          <w:lang w:val="hr-HR"/>
        </w:rPr>
        <w:t>Sanja Budak-</w:t>
      </w:r>
      <w:proofErr w:type="spellStart"/>
      <w:r w:rsidR="00015A2E" w:rsidRPr="004115F3">
        <w:rPr>
          <w:rFonts w:ascii="Times New Roman" w:hAnsi="Times New Roman"/>
          <w:i/>
          <w:iCs/>
          <w:sz w:val="24"/>
          <w:szCs w:val="24"/>
          <w:lang w:val="hr-HR"/>
        </w:rPr>
        <w:t>Zemljić</w:t>
      </w:r>
      <w:proofErr w:type="spellEnd"/>
      <w:r w:rsidR="00E7100D" w:rsidRPr="004115F3">
        <w:rPr>
          <w:rFonts w:ascii="Times New Roman" w:hAnsi="Times New Roman"/>
          <w:i/>
          <w:iCs/>
          <w:sz w:val="24"/>
          <w:szCs w:val="24"/>
          <w:lang w:val="hr-HR"/>
        </w:rPr>
        <w:t xml:space="preserve">, Ana </w:t>
      </w:r>
      <w:proofErr w:type="spellStart"/>
      <w:r w:rsidR="00E7100D" w:rsidRPr="004115F3">
        <w:rPr>
          <w:rFonts w:ascii="Times New Roman" w:hAnsi="Times New Roman"/>
          <w:i/>
          <w:iCs/>
          <w:sz w:val="24"/>
          <w:szCs w:val="24"/>
          <w:lang w:val="hr-HR"/>
        </w:rPr>
        <w:t>Be</w:t>
      </w:r>
      <w:r w:rsidR="00E7100D" w:rsidRPr="004115F3">
        <w:rPr>
          <w:rFonts w:ascii="Times New Roman" w:hAnsi="Times New Roman"/>
          <w:i/>
          <w:iCs/>
          <w:sz w:val="24"/>
          <w:szCs w:val="24"/>
          <w:lang w:val="hr-HR"/>
        </w:rPr>
        <w:t>š</w:t>
      </w:r>
      <w:r w:rsidR="00E7100D" w:rsidRPr="004115F3">
        <w:rPr>
          <w:rFonts w:ascii="Times New Roman" w:hAnsi="Times New Roman"/>
          <w:i/>
          <w:iCs/>
          <w:sz w:val="24"/>
          <w:szCs w:val="24"/>
          <w:lang w:val="hr-HR"/>
        </w:rPr>
        <w:t>lić</w:t>
      </w:r>
      <w:proofErr w:type="spellEnd"/>
    </w:p>
    <w:p w:rsidR="00012F88" w:rsidRPr="004115F3" w:rsidRDefault="00CC3CA7" w:rsidP="00495023">
      <w:pPr>
        <w:numPr>
          <w:ilvl w:val="0"/>
          <w:numId w:val="1"/>
        </w:numPr>
        <w:tabs>
          <w:tab w:val="clear" w:pos="720"/>
          <w:tab w:val="num" w:pos="-696"/>
        </w:tabs>
        <w:rPr>
          <w:rFonts w:ascii="Times New Roman" w:hAnsi="Times New Roman"/>
          <w:b/>
          <w:bCs/>
          <w:i/>
          <w:iCs/>
          <w:sz w:val="24"/>
          <w:szCs w:val="24"/>
          <w:lang w:val="hr-HR"/>
        </w:rPr>
      </w:pPr>
      <w:r w:rsidRPr="004115F3">
        <w:rPr>
          <w:rFonts w:ascii="Times New Roman" w:hAnsi="Times New Roman"/>
          <w:i/>
          <w:iCs/>
          <w:sz w:val="24"/>
          <w:szCs w:val="24"/>
          <w:lang w:val="hr-HR"/>
        </w:rPr>
        <w:t>predstavnici osnivača:</w:t>
      </w:r>
      <w:r w:rsidR="00015A2E" w:rsidRPr="004115F3">
        <w:rPr>
          <w:rFonts w:ascii="Times New Roman" w:hAnsi="Times New Roman"/>
          <w:i/>
          <w:iCs/>
          <w:sz w:val="24"/>
          <w:szCs w:val="24"/>
          <w:lang w:val="hr-HR"/>
        </w:rPr>
        <w:t xml:space="preserve"> </w:t>
      </w:r>
      <w:r w:rsidR="00E169DA" w:rsidRPr="004115F3">
        <w:rPr>
          <w:rFonts w:ascii="Times New Roman" w:hAnsi="Times New Roman"/>
          <w:i/>
          <w:iCs/>
          <w:sz w:val="24"/>
          <w:szCs w:val="24"/>
          <w:lang w:val="hr-HR"/>
        </w:rPr>
        <w:t xml:space="preserve">Andreja </w:t>
      </w:r>
      <w:proofErr w:type="spellStart"/>
      <w:r w:rsidR="00E169DA" w:rsidRPr="004115F3">
        <w:rPr>
          <w:rFonts w:ascii="Times New Roman" w:hAnsi="Times New Roman"/>
          <w:i/>
          <w:iCs/>
          <w:sz w:val="24"/>
          <w:szCs w:val="24"/>
          <w:lang w:val="hr-HR"/>
        </w:rPr>
        <w:t>Marcetić</w:t>
      </w:r>
      <w:proofErr w:type="spellEnd"/>
      <w:r w:rsidR="00563DD2" w:rsidRPr="004115F3">
        <w:rPr>
          <w:rFonts w:ascii="Times New Roman" w:hAnsi="Times New Roman"/>
          <w:i/>
          <w:iCs/>
          <w:sz w:val="24"/>
          <w:szCs w:val="24"/>
          <w:lang w:val="hr-HR"/>
        </w:rPr>
        <w:t xml:space="preserve">, </w:t>
      </w:r>
      <w:r w:rsidR="00E2730B" w:rsidRPr="004115F3">
        <w:rPr>
          <w:rFonts w:ascii="Times New Roman" w:hAnsi="Times New Roman"/>
          <w:i/>
          <w:iCs/>
          <w:sz w:val="24"/>
          <w:szCs w:val="24"/>
          <w:lang w:val="hr-HR"/>
        </w:rPr>
        <w:t xml:space="preserve">Luka Aralica, </w:t>
      </w:r>
      <w:r w:rsidR="00015A2E" w:rsidRPr="004115F3">
        <w:rPr>
          <w:rFonts w:ascii="Times New Roman" w:hAnsi="Times New Roman"/>
          <w:i/>
          <w:iCs/>
          <w:sz w:val="24"/>
          <w:szCs w:val="24"/>
          <w:lang w:val="hr-HR"/>
        </w:rPr>
        <w:t xml:space="preserve">Nikola </w:t>
      </w:r>
      <w:proofErr w:type="spellStart"/>
      <w:r w:rsidR="00015A2E" w:rsidRPr="004115F3">
        <w:rPr>
          <w:rFonts w:ascii="Times New Roman" w:hAnsi="Times New Roman"/>
          <w:i/>
          <w:iCs/>
          <w:sz w:val="24"/>
          <w:szCs w:val="24"/>
          <w:lang w:val="hr-HR"/>
        </w:rPr>
        <w:t>Šandrk</w:t>
      </w:r>
      <w:proofErr w:type="spellEnd"/>
      <w:r w:rsidR="004A5896" w:rsidRPr="004115F3">
        <w:rPr>
          <w:rFonts w:ascii="Times New Roman" w:hAnsi="Times New Roman"/>
          <w:i/>
          <w:iCs/>
          <w:sz w:val="24"/>
          <w:szCs w:val="24"/>
          <w:lang w:val="hr-HR"/>
        </w:rPr>
        <w:t xml:space="preserve"> </w:t>
      </w:r>
    </w:p>
    <w:p w:rsidR="005A6B60" w:rsidRPr="004115F3" w:rsidRDefault="005A6B60" w:rsidP="00495023">
      <w:pPr>
        <w:numPr>
          <w:ilvl w:val="0"/>
          <w:numId w:val="1"/>
        </w:numPr>
        <w:tabs>
          <w:tab w:val="clear" w:pos="720"/>
          <w:tab w:val="num" w:pos="12"/>
        </w:tabs>
        <w:rPr>
          <w:rFonts w:ascii="Times New Roman" w:hAnsi="Times New Roman"/>
          <w:b/>
          <w:bCs/>
          <w:i/>
          <w:iCs/>
          <w:sz w:val="24"/>
          <w:szCs w:val="24"/>
          <w:lang w:val="hr-HR"/>
        </w:rPr>
      </w:pPr>
      <w:r w:rsidRPr="004115F3">
        <w:rPr>
          <w:rFonts w:ascii="Times New Roman" w:hAnsi="Times New Roman"/>
          <w:i/>
          <w:sz w:val="24"/>
          <w:szCs w:val="24"/>
          <w:lang w:val="hr-HR"/>
        </w:rPr>
        <w:t xml:space="preserve">predstavnik roditelja: </w:t>
      </w:r>
      <w:r w:rsidR="0089078F" w:rsidRPr="004115F3">
        <w:rPr>
          <w:rFonts w:ascii="Times New Roman" w:hAnsi="Times New Roman"/>
          <w:i/>
          <w:sz w:val="24"/>
          <w:szCs w:val="24"/>
          <w:lang w:val="hr-HR"/>
        </w:rPr>
        <w:t>Klaudija Kralj.</w:t>
      </w:r>
    </w:p>
    <w:p w:rsidR="006A47BC" w:rsidRDefault="005C7783" w:rsidP="005A6B60">
      <w:pPr>
        <w:rPr>
          <w:rFonts w:ascii="Times New Roman" w:hAnsi="Times New Roman"/>
          <w:i/>
          <w:sz w:val="24"/>
          <w:szCs w:val="24"/>
          <w:lang w:val="hr-HR"/>
        </w:rPr>
      </w:pPr>
      <w:r w:rsidRPr="004115F3">
        <w:rPr>
          <w:rFonts w:ascii="Times New Roman" w:hAnsi="Times New Roman"/>
          <w:i/>
          <w:sz w:val="24"/>
          <w:szCs w:val="24"/>
          <w:u w:val="single"/>
          <w:lang w:val="hr-HR"/>
        </w:rPr>
        <w:t xml:space="preserve">2. </w:t>
      </w:r>
      <w:r w:rsidR="00905DCD" w:rsidRPr="004115F3">
        <w:rPr>
          <w:rFonts w:ascii="Times New Roman" w:hAnsi="Times New Roman"/>
          <w:i/>
          <w:sz w:val="24"/>
          <w:szCs w:val="24"/>
          <w:u w:val="single"/>
          <w:lang w:val="hr-HR"/>
        </w:rPr>
        <w:t xml:space="preserve">Ostali prisutni: </w:t>
      </w:r>
      <w:r w:rsidRPr="004115F3">
        <w:rPr>
          <w:rFonts w:ascii="Times New Roman" w:hAnsi="Times New Roman"/>
          <w:i/>
          <w:sz w:val="24"/>
          <w:szCs w:val="24"/>
          <w:lang w:val="hr-HR"/>
        </w:rPr>
        <w:t xml:space="preserve">Josip </w:t>
      </w:r>
      <w:proofErr w:type="spellStart"/>
      <w:r w:rsidRPr="004115F3">
        <w:rPr>
          <w:rFonts w:ascii="Times New Roman" w:hAnsi="Times New Roman"/>
          <w:i/>
          <w:sz w:val="24"/>
          <w:szCs w:val="24"/>
          <w:lang w:val="hr-HR"/>
        </w:rPr>
        <w:t>Šestak</w:t>
      </w:r>
      <w:proofErr w:type="spellEnd"/>
      <w:r w:rsidR="00DD51F1" w:rsidRPr="004115F3">
        <w:rPr>
          <w:rFonts w:ascii="Times New Roman" w:hAnsi="Times New Roman"/>
          <w:i/>
          <w:sz w:val="24"/>
          <w:szCs w:val="24"/>
          <w:lang w:val="hr-HR"/>
        </w:rPr>
        <w:t>,</w:t>
      </w:r>
      <w:r w:rsidR="00776B6E" w:rsidRPr="004115F3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  <w:r w:rsidR="00E7100D" w:rsidRPr="004115F3">
        <w:rPr>
          <w:rFonts w:ascii="Times New Roman" w:hAnsi="Times New Roman"/>
          <w:i/>
          <w:sz w:val="24"/>
          <w:szCs w:val="24"/>
          <w:lang w:val="hr-HR"/>
        </w:rPr>
        <w:t>ravnatelj škole.</w:t>
      </w:r>
      <w:r w:rsidR="00E51D93" w:rsidRPr="004115F3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</w:p>
    <w:p w:rsidR="009479D2" w:rsidRDefault="009479D2" w:rsidP="005A6B60">
      <w:pPr>
        <w:rPr>
          <w:rFonts w:ascii="Times New Roman" w:hAnsi="Times New Roman"/>
          <w:i/>
          <w:sz w:val="24"/>
          <w:szCs w:val="24"/>
          <w:lang w:val="hr-HR"/>
        </w:rPr>
      </w:pPr>
      <w:r>
        <w:rPr>
          <w:rFonts w:ascii="Times New Roman" w:hAnsi="Times New Roman"/>
          <w:i/>
          <w:sz w:val="24"/>
          <w:szCs w:val="24"/>
          <w:lang w:val="hr-HR"/>
        </w:rPr>
        <w:t>3. Opravdano odsutni članovi:</w:t>
      </w:r>
    </w:p>
    <w:p w:rsidR="009479D2" w:rsidRPr="004115F3" w:rsidRDefault="009479D2" w:rsidP="005A6B60">
      <w:pPr>
        <w:rPr>
          <w:rFonts w:ascii="Times New Roman" w:hAnsi="Times New Roman"/>
          <w:i/>
          <w:sz w:val="24"/>
          <w:szCs w:val="24"/>
          <w:lang w:val="hr-HR"/>
        </w:rPr>
      </w:pPr>
      <w:r>
        <w:rPr>
          <w:rFonts w:ascii="Times New Roman" w:hAnsi="Times New Roman"/>
          <w:i/>
          <w:sz w:val="24"/>
          <w:szCs w:val="24"/>
          <w:lang w:val="hr-HR"/>
        </w:rPr>
        <w:t xml:space="preserve">- ispred radničkog vijeća Zrinko </w:t>
      </w:r>
      <w:proofErr w:type="spellStart"/>
      <w:r>
        <w:rPr>
          <w:rFonts w:ascii="Times New Roman" w:hAnsi="Times New Roman"/>
          <w:i/>
          <w:sz w:val="24"/>
          <w:szCs w:val="24"/>
          <w:lang w:val="hr-HR"/>
        </w:rPr>
        <w:t>Turalija</w:t>
      </w:r>
      <w:proofErr w:type="spellEnd"/>
    </w:p>
    <w:p w:rsidR="00AF20F6" w:rsidRPr="004115F3" w:rsidRDefault="00AF20F6">
      <w:pPr>
        <w:jc w:val="both"/>
        <w:rPr>
          <w:rFonts w:ascii="Times New Roman" w:hAnsi="Times New Roman"/>
          <w:i/>
          <w:sz w:val="24"/>
          <w:szCs w:val="24"/>
          <w:lang w:val="hr-HR"/>
        </w:rPr>
      </w:pPr>
    </w:p>
    <w:p w:rsidR="008119E7" w:rsidRPr="004115F3" w:rsidRDefault="008119E7">
      <w:pPr>
        <w:jc w:val="both"/>
        <w:rPr>
          <w:rFonts w:ascii="Times New Roman" w:hAnsi="Times New Roman"/>
          <w:i/>
          <w:sz w:val="24"/>
          <w:szCs w:val="24"/>
          <w:lang w:val="hr-HR"/>
        </w:rPr>
      </w:pPr>
      <w:r w:rsidRPr="004115F3">
        <w:rPr>
          <w:rFonts w:ascii="Times New Roman" w:hAnsi="Times New Roman"/>
          <w:i/>
          <w:sz w:val="24"/>
          <w:szCs w:val="24"/>
          <w:lang w:val="hr-HR"/>
        </w:rPr>
        <w:t xml:space="preserve">Konstatirano je da postoji kvorum. </w:t>
      </w:r>
    </w:p>
    <w:p w:rsidR="00AB48D0" w:rsidRPr="004115F3" w:rsidRDefault="00112059">
      <w:pPr>
        <w:jc w:val="both"/>
        <w:rPr>
          <w:rFonts w:ascii="Times New Roman" w:hAnsi="Times New Roman"/>
          <w:i/>
          <w:sz w:val="24"/>
          <w:szCs w:val="24"/>
          <w:lang w:val="hr-HR"/>
        </w:rPr>
      </w:pPr>
      <w:r w:rsidRPr="004115F3">
        <w:rPr>
          <w:rFonts w:ascii="Times New Roman" w:hAnsi="Times New Roman"/>
          <w:i/>
          <w:sz w:val="24"/>
          <w:szCs w:val="24"/>
          <w:lang w:val="hr-HR"/>
        </w:rPr>
        <w:t>Za z</w:t>
      </w:r>
      <w:r w:rsidR="008119E7" w:rsidRPr="004115F3">
        <w:rPr>
          <w:rFonts w:ascii="Times New Roman" w:hAnsi="Times New Roman"/>
          <w:i/>
          <w:sz w:val="24"/>
          <w:szCs w:val="24"/>
          <w:lang w:val="hr-HR"/>
        </w:rPr>
        <w:t>apisničar</w:t>
      </w:r>
      <w:r w:rsidRPr="004115F3">
        <w:rPr>
          <w:rFonts w:ascii="Times New Roman" w:hAnsi="Times New Roman"/>
          <w:i/>
          <w:sz w:val="24"/>
          <w:szCs w:val="24"/>
          <w:lang w:val="hr-HR"/>
        </w:rPr>
        <w:t xml:space="preserve">a </w:t>
      </w:r>
      <w:r w:rsidR="000246F7" w:rsidRPr="004115F3">
        <w:rPr>
          <w:rFonts w:ascii="Times New Roman" w:hAnsi="Times New Roman"/>
          <w:i/>
          <w:sz w:val="24"/>
          <w:szCs w:val="24"/>
          <w:lang w:val="hr-HR"/>
        </w:rPr>
        <w:t>se imenuje</w:t>
      </w:r>
      <w:r w:rsidR="008119E7" w:rsidRPr="004115F3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  <w:r w:rsidR="009479D2">
        <w:rPr>
          <w:rFonts w:ascii="Times New Roman" w:hAnsi="Times New Roman"/>
          <w:i/>
          <w:sz w:val="24"/>
          <w:szCs w:val="24"/>
          <w:lang w:val="hr-HR"/>
        </w:rPr>
        <w:t xml:space="preserve">Ana </w:t>
      </w:r>
      <w:proofErr w:type="spellStart"/>
      <w:r w:rsidR="009479D2">
        <w:rPr>
          <w:rFonts w:ascii="Times New Roman" w:hAnsi="Times New Roman"/>
          <w:i/>
          <w:sz w:val="24"/>
          <w:szCs w:val="24"/>
          <w:lang w:val="hr-HR"/>
        </w:rPr>
        <w:t>Bešlić</w:t>
      </w:r>
      <w:proofErr w:type="spellEnd"/>
      <w:r w:rsidR="008119E7" w:rsidRPr="004115F3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</w:p>
    <w:p w:rsidR="00112059" w:rsidRPr="004115F3" w:rsidRDefault="00112059">
      <w:pPr>
        <w:jc w:val="both"/>
        <w:rPr>
          <w:rFonts w:ascii="Times New Roman" w:hAnsi="Times New Roman"/>
          <w:i/>
          <w:sz w:val="24"/>
          <w:szCs w:val="24"/>
          <w:lang w:val="hr-HR"/>
        </w:rPr>
      </w:pPr>
    </w:p>
    <w:p w:rsidR="008119E7" w:rsidRDefault="00EB086F">
      <w:pPr>
        <w:jc w:val="both"/>
        <w:rPr>
          <w:rFonts w:ascii="Times New Roman" w:hAnsi="Times New Roman"/>
          <w:i/>
          <w:sz w:val="24"/>
          <w:szCs w:val="24"/>
          <w:lang w:val="hr-HR"/>
        </w:rPr>
      </w:pPr>
      <w:r w:rsidRPr="004115F3">
        <w:rPr>
          <w:rFonts w:ascii="Times New Roman" w:hAnsi="Times New Roman"/>
          <w:i/>
          <w:sz w:val="24"/>
          <w:szCs w:val="24"/>
          <w:lang w:val="hr-HR"/>
        </w:rPr>
        <w:t>Na početku sjednice p</w:t>
      </w:r>
      <w:r w:rsidR="004D1B98" w:rsidRPr="004115F3">
        <w:rPr>
          <w:rFonts w:ascii="Times New Roman" w:hAnsi="Times New Roman"/>
          <w:i/>
          <w:sz w:val="24"/>
          <w:szCs w:val="24"/>
          <w:lang w:val="hr-HR"/>
        </w:rPr>
        <w:t>redsjednica</w:t>
      </w:r>
      <w:r w:rsidR="004368C5" w:rsidRPr="004115F3">
        <w:rPr>
          <w:rFonts w:ascii="Times New Roman" w:hAnsi="Times New Roman"/>
          <w:i/>
          <w:sz w:val="24"/>
          <w:szCs w:val="24"/>
          <w:lang w:val="hr-HR"/>
        </w:rPr>
        <w:t xml:space="preserve"> Školskog odbora </w:t>
      </w:r>
      <w:r w:rsidR="00015A2E" w:rsidRPr="004115F3">
        <w:rPr>
          <w:rFonts w:ascii="Times New Roman" w:hAnsi="Times New Roman"/>
          <w:i/>
          <w:sz w:val="24"/>
          <w:szCs w:val="24"/>
          <w:lang w:val="hr-HR"/>
        </w:rPr>
        <w:t>Sanja Budak-</w:t>
      </w:r>
      <w:proofErr w:type="spellStart"/>
      <w:r w:rsidR="00015A2E" w:rsidRPr="004115F3">
        <w:rPr>
          <w:rFonts w:ascii="Times New Roman" w:hAnsi="Times New Roman"/>
          <w:i/>
          <w:sz w:val="24"/>
          <w:szCs w:val="24"/>
          <w:lang w:val="hr-HR"/>
        </w:rPr>
        <w:t>Zemljić</w:t>
      </w:r>
      <w:proofErr w:type="spellEnd"/>
      <w:r w:rsidR="004368C5" w:rsidRPr="004115F3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  <w:r w:rsidRPr="004115F3">
        <w:rPr>
          <w:rFonts w:ascii="Times New Roman" w:hAnsi="Times New Roman"/>
          <w:i/>
          <w:sz w:val="24"/>
          <w:szCs w:val="24"/>
          <w:lang w:val="hr-HR"/>
        </w:rPr>
        <w:t>pozdravlja sve prisutne i</w:t>
      </w:r>
      <w:r w:rsidR="008F1A5B" w:rsidRPr="004115F3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  <w:r w:rsidR="00D972C8" w:rsidRPr="004115F3">
        <w:rPr>
          <w:rFonts w:ascii="Times New Roman" w:hAnsi="Times New Roman"/>
          <w:i/>
          <w:sz w:val="24"/>
          <w:szCs w:val="24"/>
          <w:lang w:val="hr-HR"/>
        </w:rPr>
        <w:t>pred</w:t>
      </w:r>
      <w:r w:rsidR="009A1BDE" w:rsidRPr="004115F3">
        <w:rPr>
          <w:rFonts w:ascii="Times New Roman" w:hAnsi="Times New Roman"/>
          <w:i/>
          <w:sz w:val="24"/>
          <w:szCs w:val="24"/>
          <w:lang w:val="hr-HR"/>
        </w:rPr>
        <w:t>laže</w:t>
      </w:r>
      <w:r w:rsidR="00D972C8" w:rsidRPr="004115F3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  <w:r w:rsidR="00596F31" w:rsidRPr="004115F3">
        <w:rPr>
          <w:rFonts w:ascii="Times New Roman" w:hAnsi="Times New Roman"/>
          <w:i/>
          <w:sz w:val="24"/>
          <w:szCs w:val="24"/>
          <w:lang w:val="hr-HR"/>
        </w:rPr>
        <w:t>Dnevn</w:t>
      </w:r>
      <w:r w:rsidR="009479D2">
        <w:rPr>
          <w:rFonts w:ascii="Times New Roman" w:hAnsi="Times New Roman"/>
          <w:i/>
          <w:sz w:val="24"/>
          <w:szCs w:val="24"/>
          <w:lang w:val="hr-HR"/>
        </w:rPr>
        <w:t>i</w:t>
      </w:r>
      <w:r w:rsidR="00596F31" w:rsidRPr="004115F3">
        <w:rPr>
          <w:rFonts w:ascii="Times New Roman" w:hAnsi="Times New Roman"/>
          <w:i/>
          <w:sz w:val="24"/>
          <w:szCs w:val="24"/>
          <w:lang w:val="hr-HR"/>
        </w:rPr>
        <w:t xml:space="preserve"> red</w:t>
      </w:r>
      <w:r w:rsidR="009479D2">
        <w:rPr>
          <w:rFonts w:ascii="Times New Roman" w:hAnsi="Times New Roman"/>
          <w:i/>
          <w:sz w:val="24"/>
          <w:szCs w:val="24"/>
          <w:lang w:val="hr-HR"/>
        </w:rPr>
        <w:t xml:space="preserve">. </w:t>
      </w:r>
    </w:p>
    <w:p w:rsidR="009479D2" w:rsidRPr="004115F3" w:rsidRDefault="009479D2">
      <w:pPr>
        <w:jc w:val="both"/>
        <w:rPr>
          <w:rFonts w:ascii="Times New Roman" w:hAnsi="Times New Roman"/>
          <w:i/>
          <w:sz w:val="24"/>
          <w:szCs w:val="24"/>
          <w:lang w:val="hr-HR"/>
        </w:rPr>
      </w:pPr>
    </w:p>
    <w:p w:rsidR="00C2325B" w:rsidRPr="004115F3" w:rsidRDefault="008119E7" w:rsidP="00C2325B">
      <w:pPr>
        <w:jc w:val="both"/>
        <w:rPr>
          <w:rFonts w:ascii="Times New Roman" w:hAnsi="Times New Roman"/>
          <w:i/>
          <w:sz w:val="24"/>
          <w:szCs w:val="24"/>
          <w:lang w:val="hr-HR"/>
        </w:rPr>
      </w:pPr>
      <w:r w:rsidRPr="004115F3">
        <w:rPr>
          <w:rFonts w:ascii="Times New Roman" w:hAnsi="Times New Roman"/>
          <w:i/>
          <w:sz w:val="24"/>
          <w:szCs w:val="24"/>
          <w:lang w:val="hr-HR"/>
        </w:rPr>
        <w:tab/>
      </w:r>
    </w:p>
    <w:p w:rsidR="00C2325B" w:rsidRPr="004115F3" w:rsidRDefault="004B49B5" w:rsidP="00C2325B">
      <w:pPr>
        <w:jc w:val="center"/>
        <w:rPr>
          <w:rFonts w:ascii="Times New Roman" w:hAnsi="Times New Roman"/>
          <w:b/>
          <w:i/>
          <w:noProof/>
          <w:sz w:val="24"/>
          <w:szCs w:val="24"/>
          <w:lang w:val="hr-HR"/>
        </w:rPr>
      </w:pPr>
      <w:r w:rsidRPr="004115F3">
        <w:rPr>
          <w:rFonts w:ascii="Times New Roman" w:hAnsi="Times New Roman"/>
          <w:b/>
          <w:i/>
          <w:noProof/>
          <w:sz w:val="24"/>
          <w:szCs w:val="24"/>
          <w:lang w:val="hr-HR"/>
        </w:rPr>
        <w:t xml:space="preserve">D N E V N I  </w:t>
      </w:r>
      <w:r w:rsidR="00C2325B" w:rsidRPr="004115F3">
        <w:rPr>
          <w:rFonts w:ascii="Times New Roman" w:hAnsi="Times New Roman"/>
          <w:b/>
          <w:i/>
          <w:noProof/>
          <w:sz w:val="24"/>
          <w:szCs w:val="24"/>
          <w:lang w:val="hr-HR"/>
        </w:rPr>
        <w:t xml:space="preserve">R E D: </w:t>
      </w:r>
    </w:p>
    <w:p w:rsidR="00CE7203" w:rsidRPr="004115F3" w:rsidRDefault="00CE7203" w:rsidP="00CE7203">
      <w:pPr>
        <w:tabs>
          <w:tab w:val="left" w:pos="3340"/>
        </w:tabs>
        <w:rPr>
          <w:rFonts w:ascii="Times New Roman" w:hAnsi="Times New Roman"/>
          <w:i/>
          <w:sz w:val="24"/>
          <w:szCs w:val="24"/>
        </w:rPr>
      </w:pPr>
    </w:p>
    <w:p w:rsidR="009479D2" w:rsidRPr="00113826" w:rsidRDefault="009479D2" w:rsidP="009479D2">
      <w:pPr>
        <w:numPr>
          <w:ilvl w:val="0"/>
          <w:numId w:val="26"/>
        </w:numPr>
        <w:tabs>
          <w:tab w:val="left" w:pos="3340"/>
        </w:tabs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Times New Roman" w:eastAsiaTheme="minorHAnsi" w:hAnsi="Times New Roman"/>
          <w:i/>
          <w:sz w:val="24"/>
          <w:szCs w:val="24"/>
          <w:lang w:val="hr-HR"/>
        </w:rPr>
      </w:pPr>
      <w:r w:rsidRPr="00113826">
        <w:rPr>
          <w:rFonts w:ascii="Times New Roman" w:eastAsiaTheme="minorHAnsi" w:hAnsi="Times New Roman"/>
          <w:i/>
          <w:sz w:val="24"/>
          <w:szCs w:val="24"/>
          <w:lang w:val="hr-HR"/>
        </w:rPr>
        <w:t>Verifikacija zapisnika s 34. i 35. sjednice Školskog odbora,</w:t>
      </w:r>
    </w:p>
    <w:p w:rsidR="009479D2" w:rsidRPr="00113826" w:rsidRDefault="009479D2" w:rsidP="009479D2">
      <w:pPr>
        <w:numPr>
          <w:ilvl w:val="0"/>
          <w:numId w:val="26"/>
        </w:numPr>
        <w:tabs>
          <w:tab w:val="left" w:pos="3340"/>
        </w:tabs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Times New Roman" w:eastAsiaTheme="minorHAnsi" w:hAnsi="Times New Roman"/>
          <w:i/>
          <w:sz w:val="24"/>
          <w:szCs w:val="24"/>
          <w:lang w:val="hr-HR"/>
        </w:rPr>
      </w:pPr>
      <w:r w:rsidRPr="00113826">
        <w:rPr>
          <w:rFonts w:ascii="Times New Roman" w:eastAsiaTheme="minorHAnsi" w:hAnsi="Times New Roman"/>
          <w:i/>
          <w:sz w:val="24"/>
          <w:szCs w:val="24"/>
          <w:lang w:val="hr-HR"/>
        </w:rPr>
        <w:t>Aktualnosti između dviju sjednica Školskog odbora,</w:t>
      </w:r>
    </w:p>
    <w:p w:rsidR="009479D2" w:rsidRPr="00113826" w:rsidRDefault="009479D2" w:rsidP="009479D2">
      <w:pPr>
        <w:numPr>
          <w:ilvl w:val="0"/>
          <w:numId w:val="26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Times New Roman" w:eastAsiaTheme="minorHAnsi" w:hAnsi="Times New Roman"/>
          <w:i/>
          <w:sz w:val="24"/>
          <w:szCs w:val="24"/>
          <w:lang w:val="hr-HR"/>
        </w:rPr>
      </w:pPr>
      <w:r w:rsidRPr="00113826">
        <w:rPr>
          <w:rFonts w:ascii="Times New Roman" w:eastAsiaTheme="minorHAnsi" w:hAnsi="Times New Roman"/>
          <w:i/>
          <w:sz w:val="24"/>
          <w:szCs w:val="24"/>
          <w:lang w:val="hr-HR"/>
        </w:rPr>
        <w:t>Davanje prethodne suglasnosti u svezi zasnivanja radnog odnosa po objavlj</w:t>
      </w:r>
      <w:r w:rsidRPr="00113826">
        <w:rPr>
          <w:rFonts w:ascii="Times New Roman" w:eastAsiaTheme="minorHAnsi" w:hAnsi="Times New Roman"/>
          <w:i/>
          <w:sz w:val="24"/>
          <w:szCs w:val="24"/>
          <w:lang w:val="hr-HR"/>
        </w:rPr>
        <w:t>e</w:t>
      </w:r>
      <w:r w:rsidRPr="00113826">
        <w:rPr>
          <w:rFonts w:ascii="Times New Roman" w:eastAsiaTheme="minorHAnsi" w:hAnsi="Times New Roman"/>
          <w:i/>
          <w:sz w:val="24"/>
          <w:szCs w:val="24"/>
          <w:lang w:val="hr-HR"/>
        </w:rPr>
        <w:t>nom natječaju.,</w:t>
      </w:r>
    </w:p>
    <w:p w:rsidR="009479D2" w:rsidRPr="00113826" w:rsidRDefault="009479D2" w:rsidP="009479D2">
      <w:pPr>
        <w:numPr>
          <w:ilvl w:val="0"/>
          <w:numId w:val="26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Times New Roman" w:eastAsiaTheme="minorHAnsi" w:hAnsi="Times New Roman"/>
          <w:i/>
          <w:sz w:val="24"/>
          <w:szCs w:val="24"/>
          <w:lang w:val="hr-HR"/>
        </w:rPr>
      </w:pPr>
      <w:r w:rsidRPr="00113826">
        <w:rPr>
          <w:rFonts w:ascii="Times New Roman" w:eastAsiaTheme="minorHAnsi" w:hAnsi="Times New Roman"/>
          <w:i/>
          <w:sz w:val="24"/>
          <w:szCs w:val="24"/>
          <w:lang w:val="hr-HR"/>
        </w:rPr>
        <w:t>Izvješće o stanju sigurnosti, provođenju preventivnih programa te mjerama poduzetima u cilju zaštite prava učenika u prošlom polugodištu.,</w:t>
      </w:r>
    </w:p>
    <w:p w:rsidR="009479D2" w:rsidRPr="00113826" w:rsidRDefault="009479D2" w:rsidP="009479D2">
      <w:pPr>
        <w:numPr>
          <w:ilvl w:val="0"/>
          <w:numId w:val="26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Times New Roman" w:eastAsiaTheme="minorHAnsi" w:hAnsi="Times New Roman"/>
          <w:i/>
          <w:sz w:val="24"/>
          <w:szCs w:val="24"/>
          <w:lang w:val="hr-HR"/>
        </w:rPr>
      </w:pPr>
      <w:r w:rsidRPr="00113826">
        <w:rPr>
          <w:rFonts w:ascii="Times New Roman" w:eastAsiaTheme="minorHAnsi" w:hAnsi="Times New Roman"/>
          <w:i/>
          <w:sz w:val="24"/>
          <w:szCs w:val="24"/>
          <w:lang w:val="hr-HR"/>
        </w:rPr>
        <w:t>Plan upisa za školsku godinu 2019./2020.,</w:t>
      </w:r>
    </w:p>
    <w:p w:rsidR="009479D2" w:rsidRPr="00113826" w:rsidRDefault="009479D2" w:rsidP="009479D2">
      <w:pPr>
        <w:numPr>
          <w:ilvl w:val="0"/>
          <w:numId w:val="26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Times New Roman" w:eastAsiaTheme="minorHAnsi" w:hAnsi="Times New Roman"/>
          <w:i/>
          <w:sz w:val="24"/>
          <w:szCs w:val="24"/>
          <w:lang w:val="hr-HR"/>
        </w:rPr>
      </w:pPr>
      <w:r w:rsidRPr="00113826">
        <w:rPr>
          <w:rFonts w:ascii="Times New Roman" w:eastAsiaTheme="minorHAnsi" w:hAnsi="Times New Roman"/>
          <w:i/>
          <w:sz w:val="24"/>
          <w:szCs w:val="24"/>
          <w:lang w:val="hr-HR"/>
        </w:rPr>
        <w:t>Očitovanje na točku 6. zapisnika s 34. sjednice Školskog odbora održane dana 15. svibnja 2019. godine.,</w:t>
      </w:r>
    </w:p>
    <w:p w:rsidR="009479D2" w:rsidRPr="00113826" w:rsidRDefault="009479D2" w:rsidP="009479D2">
      <w:pPr>
        <w:numPr>
          <w:ilvl w:val="0"/>
          <w:numId w:val="26"/>
        </w:numPr>
        <w:tabs>
          <w:tab w:val="left" w:pos="3340"/>
        </w:tabs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Times New Roman" w:eastAsiaTheme="minorHAnsi" w:hAnsi="Times New Roman"/>
          <w:i/>
          <w:sz w:val="24"/>
          <w:szCs w:val="24"/>
          <w:lang w:val="hr-HR"/>
        </w:rPr>
      </w:pPr>
      <w:r w:rsidRPr="00113826">
        <w:rPr>
          <w:rFonts w:ascii="Times New Roman" w:eastAsiaTheme="minorHAnsi" w:hAnsi="Times New Roman"/>
          <w:i/>
          <w:sz w:val="24"/>
          <w:szCs w:val="24"/>
          <w:lang w:val="hr-HR"/>
        </w:rPr>
        <w:t>Pitanja i prijedlozi.</w:t>
      </w:r>
    </w:p>
    <w:p w:rsidR="00A700E9" w:rsidRDefault="00002BBB" w:rsidP="00CE382C">
      <w:pPr>
        <w:jc w:val="both"/>
        <w:rPr>
          <w:rFonts w:ascii="Times New Roman" w:hAnsi="Times New Roman"/>
          <w:i/>
          <w:sz w:val="24"/>
          <w:szCs w:val="24"/>
          <w:lang w:val="hr-HR"/>
        </w:rPr>
      </w:pPr>
      <w:r w:rsidRPr="004115F3">
        <w:rPr>
          <w:rFonts w:ascii="Times New Roman" w:hAnsi="Times New Roman"/>
          <w:i/>
          <w:sz w:val="24"/>
          <w:szCs w:val="24"/>
          <w:lang w:val="hr-HR"/>
        </w:rPr>
        <w:t>Primjedbi nema i</w:t>
      </w:r>
      <w:r w:rsidR="00355006" w:rsidRPr="004115F3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  <w:r w:rsidR="00621CE9" w:rsidRPr="004115F3">
        <w:rPr>
          <w:rFonts w:ascii="Times New Roman" w:hAnsi="Times New Roman"/>
          <w:i/>
          <w:sz w:val="24"/>
          <w:szCs w:val="24"/>
          <w:lang w:val="hr-HR"/>
        </w:rPr>
        <w:t>D</w:t>
      </w:r>
      <w:r w:rsidR="00355006" w:rsidRPr="004115F3">
        <w:rPr>
          <w:rFonts w:ascii="Times New Roman" w:hAnsi="Times New Roman"/>
          <w:i/>
          <w:sz w:val="24"/>
          <w:szCs w:val="24"/>
          <w:lang w:val="hr-HR"/>
        </w:rPr>
        <w:t xml:space="preserve">nevni red jednoglasno je usvojen. </w:t>
      </w:r>
    </w:p>
    <w:p w:rsidR="009479D2" w:rsidRDefault="009479D2" w:rsidP="00CE382C">
      <w:pPr>
        <w:jc w:val="both"/>
        <w:rPr>
          <w:rFonts w:ascii="Times New Roman" w:hAnsi="Times New Roman"/>
          <w:i/>
          <w:sz w:val="24"/>
          <w:szCs w:val="24"/>
          <w:lang w:val="hr-HR"/>
        </w:rPr>
      </w:pPr>
    </w:p>
    <w:p w:rsidR="009479D2" w:rsidRDefault="009479D2" w:rsidP="00CE382C">
      <w:pPr>
        <w:jc w:val="both"/>
        <w:rPr>
          <w:rFonts w:ascii="Times New Roman" w:hAnsi="Times New Roman"/>
          <w:i/>
          <w:sz w:val="24"/>
          <w:szCs w:val="24"/>
          <w:lang w:val="hr-HR"/>
        </w:rPr>
      </w:pPr>
    </w:p>
    <w:p w:rsidR="009479D2" w:rsidRDefault="009479D2" w:rsidP="00CE382C">
      <w:pPr>
        <w:jc w:val="both"/>
        <w:rPr>
          <w:rFonts w:ascii="Times New Roman" w:hAnsi="Times New Roman"/>
          <w:i/>
          <w:sz w:val="24"/>
          <w:szCs w:val="24"/>
          <w:lang w:val="hr-HR"/>
        </w:rPr>
      </w:pPr>
    </w:p>
    <w:p w:rsidR="009479D2" w:rsidRDefault="009479D2" w:rsidP="00CE382C">
      <w:pPr>
        <w:jc w:val="both"/>
        <w:rPr>
          <w:rFonts w:ascii="Times New Roman" w:hAnsi="Times New Roman"/>
          <w:i/>
          <w:sz w:val="24"/>
          <w:szCs w:val="24"/>
          <w:lang w:val="hr-HR"/>
        </w:rPr>
      </w:pPr>
    </w:p>
    <w:p w:rsidR="009479D2" w:rsidRPr="00CE382C" w:rsidRDefault="009479D2" w:rsidP="00CE382C">
      <w:pPr>
        <w:jc w:val="both"/>
        <w:rPr>
          <w:rFonts w:ascii="Times New Roman" w:hAnsi="Times New Roman"/>
          <w:i/>
          <w:sz w:val="24"/>
          <w:szCs w:val="24"/>
          <w:lang w:val="hr-HR"/>
        </w:rPr>
      </w:pPr>
    </w:p>
    <w:p w:rsidR="001F2034" w:rsidRPr="004115F3" w:rsidRDefault="0089627C" w:rsidP="00C07EEF">
      <w:pPr>
        <w:jc w:val="center"/>
        <w:rPr>
          <w:rFonts w:ascii="Times New Roman" w:hAnsi="Times New Roman"/>
          <w:i/>
          <w:sz w:val="24"/>
          <w:szCs w:val="24"/>
          <w:u w:val="single"/>
          <w:lang w:val="hr-HR"/>
        </w:rPr>
      </w:pPr>
      <w:r w:rsidRPr="004115F3">
        <w:rPr>
          <w:rFonts w:ascii="Times New Roman" w:hAnsi="Times New Roman"/>
          <w:i/>
          <w:sz w:val="24"/>
          <w:szCs w:val="24"/>
          <w:u w:val="single"/>
          <w:lang w:val="hr-HR"/>
        </w:rPr>
        <w:lastRenderedPageBreak/>
        <w:t>Ad</w:t>
      </w:r>
      <w:r w:rsidR="00D073D1" w:rsidRPr="004115F3">
        <w:rPr>
          <w:rFonts w:ascii="Times New Roman" w:hAnsi="Times New Roman"/>
          <w:i/>
          <w:sz w:val="24"/>
          <w:szCs w:val="24"/>
          <w:u w:val="single"/>
          <w:lang w:val="hr-HR"/>
        </w:rPr>
        <w:t xml:space="preserve"> 1</w:t>
      </w:r>
      <w:r w:rsidRPr="004115F3">
        <w:rPr>
          <w:rFonts w:ascii="Times New Roman" w:hAnsi="Times New Roman"/>
          <w:i/>
          <w:sz w:val="24"/>
          <w:szCs w:val="24"/>
          <w:u w:val="single"/>
          <w:lang w:val="hr-HR"/>
        </w:rPr>
        <w:t>.</w:t>
      </w:r>
    </w:p>
    <w:p w:rsidR="00A35D91" w:rsidRPr="004115F3" w:rsidRDefault="00A35D91" w:rsidP="00C07EEF">
      <w:pPr>
        <w:jc w:val="center"/>
        <w:rPr>
          <w:rFonts w:ascii="Times New Roman" w:hAnsi="Times New Roman"/>
          <w:i/>
          <w:sz w:val="24"/>
          <w:szCs w:val="24"/>
          <w:lang w:val="hr-HR"/>
        </w:rPr>
      </w:pPr>
    </w:p>
    <w:p w:rsidR="009479D2" w:rsidRPr="00113826" w:rsidRDefault="009479D2" w:rsidP="009479D2">
      <w:pPr>
        <w:ind w:firstLine="720"/>
        <w:jc w:val="both"/>
        <w:rPr>
          <w:rFonts w:ascii="Times New Roman" w:hAnsi="Times New Roman"/>
          <w:i/>
          <w:sz w:val="24"/>
          <w:szCs w:val="24"/>
          <w:lang w:val="hr-HR"/>
        </w:rPr>
      </w:pPr>
      <w:r w:rsidRPr="00113826">
        <w:rPr>
          <w:rFonts w:ascii="Times New Roman" w:hAnsi="Times New Roman"/>
          <w:i/>
          <w:sz w:val="24"/>
          <w:szCs w:val="24"/>
          <w:lang w:val="hr-HR"/>
        </w:rPr>
        <w:t>Članovi Školskog odbora jednoglasno su verificirali zapisnik</w:t>
      </w:r>
      <w:r>
        <w:rPr>
          <w:rFonts w:ascii="Times New Roman" w:hAnsi="Times New Roman"/>
          <w:i/>
          <w:sz w:val="24"/>
          <w:szCs w:val="24"/>
          <w:lang w:val="hr-HR"/>
        </w:rPr>
        <w:t>e</w:t>
      </w:r>
      <w:r w:rsidRPr="00113826">
        <w:rPr>
          <w:rFonts w:ascii="Times New Roman" w:hAnsi="Times New Roman"/>
          <w:i/>
          <w:sz w:val="24"/>
          <w:szCs w:val="24"/>
          <w:lang w:val="hr-HR"/>
        </w:rPr>
        <w:t xml:space="preserve"> s 34.i</w:t>
      </w:r>
      <w:r>
        <w:rPr>
          <w:rFonts w:ascii="Times New Roman" w:hAnsi="Times New Roman"/>
          <w:i/>
          <w:sz w:val="24"/>
          <w:szCs w:val="24"/>
          <w:lang w:val="hr-HR"/>
        </w:rPr>
        <w:t xml:space="preserve"> </w:t>
      </w:r>
      <w:r w:rsidRPr="00113826">
        <w:rPr>
          <w:rFonts w:ascii="Times New Roman" w:hAnsi="Times New Roman"/>
          <w:i/>
          <w:sz w:val="24"/>
          <w:szCs w:val="24"/>
          <w:lang w:val="hr-HR"/>
        </w:rPr>
        <w:t>35.  sje</w:t>
      </w:r>
      <w:r w:rsidRPr="00113826">
        <w:rPr>
          <w:rFonts w:ascii="Times New Roman" w:hAnsi="Times New Roman"/>
          <w:i/>
          <w:sz w:val="24"/>
          <w:szCs w:val="24"/>
          <w:lang w:val="hr-HR"/>
        </w:rPr>
        <w:t>d</w:t>
      </w:r>
      <w:r w:rsidRPr="00113826">
        <w:rPr>
          <w:rFonts w:ascii="Times New Roman" w:hAnsi="Times New Roman"/>
          <w:i/>
          <w:sz w:val="24"/>
          <w:szCs w:val="24"/>
          <w:lang w:val="hr-HR"/>
        </w:rPr>
        <w:t xml:space="preserve">nice Školskog odbora. </w:t>
      </w:r>
    </w:p>
    <w:p w:rsidR="00321FBC" w:rsidRPr="004115F3" w:rsidRDefault="00321FBC" w:rsidP="00321FBC">
      <w:pPr>
        <w:jc w:val="center"/>
        <w:rPr>
          <w:rFonts w:ascii="Times New Roman" w:hAnsi="Times New Roman"/>
          <w:i/>
          <w:sz w:val="24"/>
          <w:szCs w:val="24"/>
          <w:u w:val="single"/>
          <w:lang w:val="hr-HR"/>
        </w:rPr>
      </w:pPr>
      <w:r w:rsidRPr="004115F3">
        <w:rPr>
          <w:rFonts w:ascii="Times New Roman" w:hAnsi="Times New Roman"/>
          <w:i/>
          <w:sz w:val="24"/>
          <w:szCs w:val="24"/>
          <w:u w:val="single"/>
          <w:lang w:val="hr-HR"/>
        </w:rPr>
        <w:t>Ad 2.</w:t>
      </w:r>
    </w:p>
    <w:p w:rsidR="00A274DC" w:rsidRDefault="00A274DC" w:rsidP="00321FBC">
      <w:pPr>
        <w:jc w:val="both"/>
        <w:rPr>
          <w:rFonts w:ascii="Times New Roman" w:hAnsi="Times New Roman"/>
          <w:i/>
          <w:sz w:val="24"/>
          <w:szCs w:val="24"/>
          <w:lang w:val="hr-HR"/>
        </w:rPr>
      </w:pPr>
    </w:p>
    <w:p w:rsidR="009479D2" w:rsidRPr="00113826" w:rsidRDefault="009479D2" w:rsidP="009479D2">
      <w:pPr>
        <w:jc w:val="both"/>
        <w:rPr>
          <w:rFonts w:ascii="Times New Roman" w:hAnsi="Times New Roman"/>
          <w:i/>
          <w:sz w:val="24"/>
          <w:szCs w:val="24"/>
          <w:lang w:val="hr-HR"/>
        </w:rPr>
      </w:pPr>
      <w:r>
        <w:rPr>
          <w:rFonts w:ascii="Times New Roman" w:hAnsi="Times New Roman"/>
          <w:i/>
          <w:sz w:val="24"/>
          <w:szCs w:val="24"/>
          <w:lang w:val="hr-HR"/>
        </w:rPr>
        <w:tab/>
      </w:r>
      <w:r w:rsidRPr="00113826">
        <w:rPr>
          <w:rFonts w:ascii="Times New Roman" w:hAnsi="Times New Roman"/>
          <w:i/>
          <w:sz w:val="24"/>
          <w:szCs w:val="24"/>
          <w:lang w:val="hr-HR"/>
        </w:rPr>
        <w:t>Predsjednica Školskog odbora Sanja Budak-</w:t>
      </w:r>
      <w:proofErr w:type="spellStart"/>
      <w:r w:rsidRPr="00113826">
        <w:rPr>
          <w:rFonts w:ascii="Times New Roman" w:hAnsi="Times New Roman"/>
          <w:i/>
          <w:sz w:val="24"/>
          <w:szCs w:val="24"/>
          <w:lang w:val="hr-HR"/>
        </w:rPr>
        <w:t>Zemljić</w:t>
      </w:r>
      <w:proofErr w:type="spellEnd"/>
      <w:r w:rsidRPr="00113826">
        <w:rPr>
          <w:rFonts w:ascii="Times New Roman" w:hAnsi="Times New Roman"/>
          <w:i/>
          <w:sz w:val="24"/>
          <w:szCs w:val="24"/>
          <w:lang w:val="hr-HR"/>
        </w:rPr>
        <w:t xml:space="preserve"> daje riječ ravnatelju šk</w:t>
      </w:r>
      <w:r w:rsidRPr="00113826">
        <w:rPr>
          <w:rFonts w:ascii="Times New Roman" w:hAnsi="Times New Roman"/>
          <w:i/>
          <w:sz w:val="24"/>
          <w:szCs w:val="24"/>
          <w:lang w:val="hr-HR"/>
        </w:rPr>
        <w:t>o</w:t>
      </w:r>
      <w:r w:rsidRPr="00113826">
        <w:rPr>
          <w:rFonts w:ascii="Times New Roman" w:hAnsi="Times New Roman"/>
          <w:i/>
          <w:sz w:val="24"/>
          <w:szCs w:val="24"/>
          <w:lang w:val="hr-HR"/>
        </w:rPr>
        <w:t xml:space="preserve">le, Josipu </w:t>
      </w:r>
      <w:proofErr w:type="spellStart"/>
      <w:r w:rsidRPr="00113826">
        <w:rPr>
          <w:rFonts w:ascii="Times New Roman" w:hAnsi="Times New Roman"/>
          <w:i/>
          <w:sz w:val="24"/>
          <w:szCs w:val="24"/>
          <w:lang w:val="hr-HR"/>
        </w:rPr>
        <w:t>Šestaku</w:t>
      </w:r>
      <w:proofErr w:type="spellEnd"/>
      <w:r w:rsidRPr="00113826">
        <w:rPr>
          <w:rFonts w:ascii="Times New Roman" w:hAnsi="Times New Roman"/>
          <w:i/>
          <w:sz w:val="24"/>
          <w:szCs w:val="24"/>
          <w:lang w:val="hr-HR"/>
        </w:rPr>
        <w:t>, koji pozdravlja prisutne članove Školskog odbora te iznosi aktua</w:t>
      </w:r>
      <w:r w:rsidRPr="00113826">
        <w:rPr>
          <w:rFonts w:ascii="Times New Roman" w:hAnsi="Times New Roman"/>
          <w:i/>
          <w:sz w:val="24"/>
          <w:szCs w:val="24"/>
          <w:lang w:val="hr-HR"/>
        </w:rPr>
        <w:t>l</w:t>
      </w:r>
      <w:r w:rsidRPr="00113826">
        <w:rPr>
          <w:rFonts w:ascii="Times New Roman" w:hAnsi="Times New Roman"/>
          <w:i/>
          <w:sz w:val="24"/>
          <w:szCs w:val="24"/>
          <w:lang w:val="hr-HR"/>
        </w:rPr>
        <w:t>nosti između dviju sjednica Školskog odbora. Ravnatelj prisutne upoznaje s činjen</w:t>
      </w:r>
      <w:r w:rsidRPr="00113826">
        <w:rPr>
          <w:rFonts w:ascii="Times New Roman" w:hAnsi="Times New Roman"/>
          <w:i/>
          <w:sz w:val="24"/>
          <w:szCs w:val="24"/>
          <w:lang w:val="hr-HR"/>
        </w:rPr>
        <w:t>i</w:t>
      </w:r>
      <w:r w:rsidRPr="00113826">
        <w:rPr>
          <w:rFonts w:ascii="Times New Roman" w:hAnsi="Times New Roman"/>
          <w:i/>
          <w:sz w:val="24"/>
          <w:szCs w:val="24"/>
          <w:lang w:val="hr-HR"/>
        </w:rPr>
        <w:t>com da je provedena državna matura kojoj je pristupilo 90 % učenika.</w:t>
      </w:r>
      <w:r w:rsidRPr="00113826">
        <w:rPr>
          <w:rFonts w:ascii="Times New Roman" w:hAnsi="Times New Roman"/>
          <w:i/>
          <w:sz w:val="24"/>
          <w:szCs w:val="24"/>
          <w:lang w:val="hr-HR"/>
        </w:rPr>
        <w:br/>
        <w:t>Također je uređivan prostor škole te su u uredske prostorije i u učionicu 13 a posta</w:t>
      </w:r>
      <w:r w:rsidRPr="00113826">
        <w:rPr>
          <w:rFonts w:ascii="Times New Roman" w:hAnsi="Times New Roman"/>
          <w:i/>
          <w:sz w:val="24"/>
          <w:szCs w:val="24"/>
          <w:lang w:val="hr-HR"/>
        </w:rPr>
        <w:t>v</w:t>
      </w:r>
      <w:r w:rsidRPr="00113826">
        <w:rPr>
          <w:rFonts w:ascii="Times New Roman" w:hAnsi="Times New Roman"/>
          <w:i/>
          <w:sz w:val="24"/>
          <w:szCs w:val="24"/>
          <w:lang w:val="hr-HR"/>
        </w:rPr>
        <w:t xml:space="preserve">ljene trakaste zavjese. </w:t>
      </w:r>
    </w:p>
    <w:p w:rsidR="009479D2" w:rsidRPr="00113826" w:rsidRDefault="009479D2" w:rsidP="009479D2">
      <w:pPr>
        <w:jc w:val="both"/>
        <w:rPr>
          <w:rFonts w:ascii="Times New Roman" w:hAnsi="Times New Roman"/>
          <w:i/>
          <w:sz w:val="24"/>
          <w:szCs w:val="24"/>
          <w:lang w:val="hr-HR"/>
        </w:rPr>
      </w:pPr>
      <w:r w:rsidRPr="00113826">
        <w:rPr>
          <w:rFonts w:ascii="Times New Roman" w:hAnsi="Times New Roman"/>
          <w:i/>
          <w:sz w:val="24"/>
          <w:szCs w:val="24"/>
          <w:lang w:val="hr-HR"/>
        </w:rPr>
        <w:t>To je bilo sve od aktualnosti između dviju sjednica Školskog odbora.</w:t>
      </w:r>
    </w:p>
    <w:p w:rsidR="00E76F76" w:rsidRPr="004115F3" w:rsidRDefault="00E76F76" w:rsidP="0098636F">
      <w:pPr>
        <w:rPr>
          <w:rFonts w:ascii="Times New Roman" w:hAnsi="Times New Roman"/>
          <w:i/>
          <w:sz w:val="24"/>
          <w:szCs w:val="24"/>
          <w:u w:val="single"/>
          <w:lang w:val="hr-HR"/>
        </w:rPr>
      </w:pPr>
    </w:p>
    <w:p w:rsidR="00A35D91" w:rsidRPr="004115F3" w:rsidRDefault="001C03B9" w:rsidP="002F5BFA">
      <w:pPr>
        <w:jc w:val="center"/>
        <w:rPr>
          <w:rFonts w:ascii="Times New Roman" w:hAnsi="Times New Roman"/>
          <w:i/>
          <w:sz w:val="24"/>
          <w:szCs w:val="24"/>
          <w:u w:val="single"/>
          <w:lang w:val="hr-HR"/>
        </w:rPr>
      </w:pPr>
      <w:r w:rsidRPr="004115F3">
        <w:rPr>
          <w:rFonts w:ascii="Times New Roman" w:hAnsi="Times New Roman"/>
          <w:i/>
          <w:sz w:val="24"/>
          <w:szCs w:val="24"/>
          <w:u w:val="single"/>
          <w:lang w:val="hr-HR"/>
        </w:rPr>
        <w:t xml:space="preserve">Ad </w:t>
      </w:r>
      <w:r w:rsidR="00272EE0">
        <w:rPr>
          <w:rFonts w:ascii="Times New Roman" w:hAnsi="Times New Roman"/>
          <w:i/>
          <w:sz w:val="24"/>
          <w:szCs w:val="24"/>
          <w:u w:val="single"/>
          <w:lang w:val="hr-HR"/>
        </w:rPr>
        <w:t>3</w:t>
      </w:r>
      <w:r w:rsidRPr="004115F3">
        <w:rPr>
          <w:rFonts w:ascii="Times New Roman" w:hAnsi="Times New Roman"/>
          <w:i/>
          <w:sz w:val="24"/>
          <w:szCs w:val="24"/>
          <w:u w:val="single"/>
          <w:lang w:val="hr-HR"/>
        </w:rPr>
        <w:t>.</w:t>
      </w:r>
    </w:p>
    <w:p w:rsidR="00A35D91" w:rsidRPr="004115F3" w:rsidRDefault="00D073D1" w:rsidP="00942524">
      <w:pPr>
        <w:jc w:val="center"/>
        <w:rPr>
          <w:rFonts w:ascii="Times New Roman" w:hAnsi="Times New Roman"/>
          <w:i/>
          <w:sz w:val="24"/>
          <w:szCs w:val="24"/>
          <w:lang w:val="hr-HR"/>
        </w:rPr>
      </w:pPr>
      <w:r w:rsidRPr="004115F3">
        <w:rPr>
          <w:rFonts w:ascii="Times New Roman" w:hAnsi="Times New Roman"/>
          <w:i/>
          <w:sz w:val="24"/>
          <w:szCs w:val="24"/>
          <w:lang w:val="hr-HR"/>
        </w:rPr>
        <w:tab/>
      </w:r>
    </w:p>
    <w:p w:rsidR="009479D2" w:rsidRDefault="00615D49" w:rsidP="009479D2">
      <w:pPr>
        <w:ind w:firstLine="360"/>
        <w:jc w:val="both"/>
        <w:rPr>
          <w:rFonts w:ascii="Times New Roman" w:hAnsi="Times New Roman"/>
          <w:i/>
          <w:sz w:val="24"/>
          <w:szCs w:val="24"/>
          <w:lang w:val="hr-HR"/>
        </w:rPr>
      </w:pPr>
      <w:r w:rsidRPr="004115F3">
        <w:rPr>
          <w:rFonts w:ascii="Times New Roman" w:hAnsi="Times New Roman"/>
          <w:i/>
          <w:sz w:val="24"/>
          <w:szCs w:val="24"/>
          <w:lang w:val="hr-HR"/>
        </w:rPr>
        <w:tab/>
      </w:r>
      <w:r w:rsidR="009479D2" w:rsidRPr="00FF447A">
        <w:rPr>
          <w:rFonts w:ascii="Times New Roman" w:hAnsi="Times New Roman"/>
          <w:i/>
          <w:sz w:val="24"/>
          <w:szCs w:val="24"/>
          <w:lang w:val="hr-HR"/>
        </w:rPr>
        <w:t xml:space="preserve">Školski odbor jednoglasno </w:t>
      </w:r>
      <w:r w:rsidR="009479D2">
        <w:rPr>
          <w:rFonts w:ascii="Times New Roman" w:hAnsi="Times New Roman"/>
          <w:i/>
          <w:sz w:val="24"/>
          <w:szCs w:val="24"/>
          <w:lang w:val="hr-HR"/>
        </w:rPr>
        <w:t>je donio</w:t>
      </w:r>
    </w:p>
    <w:p w:rsidR="009479D2" w:rsidRPr="00FF447A" w:rsidRDefault="009479D2" w:rsidP="009479D2">
      <w:pPr>
        <w:ind w:firstLine="360"/>
        <w:jc w:val="both"/>
        <w:rPr>
          <w:rFonts w:ascii="Times New Roman" w:hAnsi="Times New Roman"/>
          <w:i/>
          <w:sz w:val="24"/>
          <w:szCs w:val="24"/>
          <w:lang w:val="hr-HR"/>
        </w:rPr>
      </w:pPr>
      <w:r w:rsidRPr="00FF447A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</w:p>
    <w:p w:rsidR="009479D2" w:rsidRDefault="009479D2" w:rsidP="009479D2">
      <w:pPr>
        <w:jc w:val="center"/>
        <w:rPr>
          <w:rFonts w:ascii="Times New Roman" w:hAnsi="Times New Roman"/>
          <w:i/>
          <w:sz w:val="24"/>
          <w:szCs w:val="24"/>
          <w:lang w:val="hr-HR"/>
        </w:rPr>
      </w:pPr>
      <w:r w:rsidRPr="00FF447A">
        <w:rPr>
          <w:rFonts w:ascii="Times New Roman" w:hAnsi="Times New Roman"/>
          <w:i/>
          <w:sz w:val="24"/>
          <w:szCs w:val="24"/>
          <w:lang w:val="hr-HR"/>
        </w:rPr>
        <w:t>ODLUKU:</w:t>
      </w:r>
    </w:p>
    <w:p w:rsidR="009479D2" w:rsidRPr="00FF447A" w:rsidRDefault="009479D2" w:rsidP="009479D2">
      <w:pPr>
        <w:jc w:val="both"/>
        <w:rPr>
          <w:rFonts w:ascii="Times New Roman" w:hAnsi="Times New Roman"/>
          <w:i/>
          <w:sz w:val="24"/>
          <w:szCs w:val="24"/>
          <w:lang w:val="hr-HR"/>
        </w:rPr>
      </w:pPr>
      <w:r w:rsidRPr="00FF447A">
        <w:rPr>
          <w:rFonts w:ascii="Times New Roman" w:hAnsi="Times New Roman"/>
          <w:i/>
          <w:sz w:val="24"/>
          <w:szCs w:val="24"/>
          <w:lang w:val="hr-HR"/>
        </w:rPr>
        <w:t>„Sukladno član</w:t>
      </w:r>
      <w:r>
        <w:rPr>
          <w:rFonts w:ascii="Times New Roman" w:hAnsi="Times New Roman"/>
          <w:i/>
          <w:sz w:val="24"/>
          <w:szCs w:val="24"/>
          <w:lang w:val="hr-HR"/>
        </w:rPr>
        <w:t xml:space="preserve">ku 114. stavak 1. </w:t>
      </w:r>
      <w:r w:rsidRPr="00FF447A">
        <w:rPr>
          <w:rFonts w:ascii="Times New Roman" w:hAnsi="Times New Roman"/>
          <w:i/>
          <w:sz w:val="24"/>
          <w:szCs w:val="24"/>
          <w:lang w:val="hr-HR"/>
        </w:rPr>
        <w:t>Zakona o odgoju i obrazovanju u osnovnoj i sred</w:t>
      </w:r>
      <w:r>
        <w:rPr>
          <w:rFonts w:ascii="Times New Roman" w:hAnsi="Times New Roman"/>
          <w:i/>
          <w:sz w:val="24"/>
          <w:szCs w:val="24"/>
          <w:lang w:val="hr-HR"/>
        </w:rPr>
        <w:t>njoj školi</w:t>
      </w:r>
      <w:r w:rsidRPr="00FF447A">
        <w:rPr>
          <w:rFonts w:ascii="Times New Roman" w:hAnsi="Times New Roman"/>
          <w:i/>
          <w:sz w:val="24"/>
          <w:szCs w:val="24"/>
          <w:lang w:val="hr-HR"/>
        </w:rPr>
        <w:t xml:space="preserve"> po provedenom natječaju daje se suglasnost za zasnivanje radnog odnosa </w:t>
      </w:r>
      <w:r>
        <w:rPr>
          <w:rFonts w:ascii="Times New Roman" w:hAnsi="Times New Roman"/>
          <w:i/>
          <w:sz w:val="24"/>
          <w:szCs w:val="24"/>
          <w:lang w:val="hr-HR"/>
        </w:rPr>
        <w:t>s</w:t>
      </w:r>
      <w:r w:rsidRPr="00FF447A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hr-HR"/>
        </w:rPr>
        <w:t>Ve</w:t>
      </w:r>
      <w:r>
        <w:rPr>
          <w:rFonts w:ascii="Times New Roman" w:hAnsi="Times New Roman"/>
          <w:i/>
          <w:sz w:val="24"/>
          <w:szCs w:val="24"/>
          <w:lang w:val="hr-HR"/>
        </w:rPr>
        <w:t>d</w:t>
      </w:r>
      <w:r>
        <w:rPr>
          <w:rFonts w:ascii="Times New Roman" w:hAnsi="Times New Roman"/>
          <w:i/>
          <w:sz w:val="24"/>
          <w:szCs w:val="24"/>
          <w:lang w:val="hr-HR"/>
        </w:rPr>
        <w:t>ranom Zadro</w:t>
      </w:r>
      <w:r w:rsidRPr="00FF447A">
        <w:rPr>
          <w:rFonts w:ascii="Times New Roman" w:hAnsi="Times New Roman"/>
          <w:i/>
          <w:sz w:val="24"/>
          <w:szCs w:val="24"/>
          <w:lang w:val="hr-HR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hr-HR"/>
        </w:rPr>
        <w:t>magistrom ekonomije. Početak rada je 28. lipnja 2019., uz probni rok od tri mjeseca.''</w:t>
      </w:r>
    </w:p>
    <w:p w:rsidR="001F74EE" w:rsidRDefault="001F74EE" w:rsidP="005A11C4">
      <w:pPr>
        <w:jc w:val="both"/>
        <w:rPr>
          <w:rFonts w:ascii="Times New Roman" w:hAnsi="Times New Roman"/>
          <w:i/>
          <w:sz w:val="24"/>
          <w:szCs w:val="24"/>
          <w:lang w:val="hr-HR"/>
        </w:rPr>
      </w:pPr>
    </w:p>
    <w:p w:rsidR="00EE46E4" w:rsidRPr="004115F3" w:rsidRDefault="00EE46E4" w:rsidP="005A11C4">
      <w:pPr>
        <w:jc w:val="both"/>
        <w:rPr>
          <w:rFonts w:ascii="Times New Roman" w:hAnsi="Times New Roman"/>
          <w:i/>
          <w:sz w:val="24"/>
          <w:szCs w:val="24"/>
          <w:lang w:val="hr-HR"/>
        </w:rPr>
      </w:pPr>
    </w:p>
    <w:p w:rsidR="00624BEC" w:rsidRPr="004115F3" w:rsidRDefault="00624BEC" w:rsidP="00624BEC">
      <w:pPr>
        <w:jc w:val="center"/>
        <w:rPr>
          <w:rFonts w:ascii="Times New Roman" w:hAnsi="Times New Roman"/>
          <w:i/>
          <w:sz w:val="24"/>
          <w:szCs w:val="24"/>
          <w:u w:val="single"/>
          <w:lang w:val="hr-HR"/>
        </w:rPr>
      </w:pPr>
      <w:r w:rsidRPr="004115F3">
        <w:rPr>
          <w:rFonts w:ascii="Times New Roman" w:hAnsi="Times New Roman"/>
          <w:i/>
          <w:sz w:val="24"/>
          <w:szCs w:val="24"/>
          <w:u w:val="single"/>
          <w:lang w:val="hr-HR"/>
        </w:rPr>
        <w:t xml:space="preserve">Ad </w:t>
      </w:r>
      <w:r w:rsidR="00EE46E4">
        <w:rPr>
          <w:rFonts w:ascii="Times New Roman" w:hAnsi="Times New Roman"/>
          <w:i/>
          <w:sz w:val="24"/>
          <w:szCs w:val="24"/>
          <w:u w:val="single"/>
          <w:lang w:val="hr-HR"/>
        </w:rPr>
        <w:t>4</w:t>
      </w:r>
      <w:r w:rsidRPr="004115F3">
        <w:rPr>
          <w:rFonts w:ascii="Times New Roman" w:hAnsi="Times New Roman"/>
          <w:i/>
          <w:sz w:val="24"/>
          <w:szCs w:val="24"/>
          <w:u w:val="single"/>
          <w:lang w:val="hr-HR"/>
        </w:rPr>
        <w:t>.</w:t>
      </w:r>
    </w:p>
    <w:p w:rsidR="00160EB5" w:rsidRPr="004115F3" w:rsidRDefault="00160EB5" w:rsidP="005A11C4">
      <w:pPr>
        <w:rPr>
          <w:rFonts w:ascii="Times New Roman" w:hAnsi="Times New Roman"/>
          <w:i/>
          <w:sz w:val="24"/>
          <w:szCs w:val="24"/>
          <w:lang w:val="hr-HR"/>
        </w:rPr>
      </w:pPr>
    </w:p>
    <w:p w:rsidR="009479D2" w:rsidRDefault="00F438EB" w:rsidP="009479D2">
      <w:pPr>
        <w:rPr>
          <w:rFonts w:ascii="Times New Roman" w:hAnsi="Times New Roman"/>
          <w:i/>
          <w:sz w:val="24"/>
          <w:szCs w:val="24"/>
          <w:lang w:val="hr-HR"/>
        </w:rPr>
      </w:pPr>
      <w:r w:rsidRPr="004115F3">
        <w:rPr>
          <w:rFonts w:ascii="Times New Roman" w:hAnsi="Times New Roman"/>
          <w:i/>
          <w:sz w:val="24"/>
          <w:szCs w:val="24"/>
          <w:lang w:val="hr-HR"/>
        </w:rPr>
        <w:tab/>
      </w:r>
      <w:bookmarkStart w:id="0" w:name="OLE_LINK4"/>
      <w:bookmarkStart w:id="1" w:name="OLE_LINK5"/>
      <w:r w:rsidR="009479D2">
        <w:rPr>
          <w:rFonts w:ascii="Times New Roman" w:hAnsi="Times New Roman"/>
          <w:i/>
          <w:sz w:val="24"/>
          <w:szCs w:val="24"/>
          <w:lang w:val="hr-HR"/>
        </w:rPr>
        <w:t xml:space="preserve">Školski odbor jednoglasno </w:t>
      </w:r>
      <w:r w:rsidR="009479D2">
        <w:rPr>
          <w:rFonts w:ascii="Times New Roman" w:hAnsi="Times New Roman"/>
          <w:i/>
          <w:sz w:val="24"/>
          <w:szCs w:val="24"/>
          <w:lang w:val="hr-HR"/>
        </w:rPr>
        <w:t xml:space="preserve">je </w:t>
      </w:r>
      <w:r w:rsidR="009479D2">
        <w:rPr>
          <w:rFonts w:ascii="Times New Roman" w:hAnsi="Times New Roman"/>
          <w:i/>
          <w:sz w:val="24"/>
          <w:szCs w:val="24"/>
          <w:lang w:val="hr-HR"/>
        </w:rPr>
        <w:t>doni</w:t>
      </w:r>
      <w:r w:rsidR="009479D2">
        <w:rPr>
          <w:rFonts w:ascii="Times New Roman" w:hAnsi="Times New Roman"/>
          <w:i/>
          <w:sz w:val="24"/>
          <w:szCs w:val="24"/>
          <w:lang w:val="hr-HR"/>
        </w:rPr>
        <w:t>o</w:t>
      </w:r>
    </w:p>
    <w:p w:rsidR="009479D2" w:rsidRDefault="009479D2" w:rsidP="009479D2">
      <w:pPr>
        <w:rPr>
          <w:rFonts w:ascii="Times New Roman" w:hAnsi="Times New Roman"/>
          <w:i/>
          <w:sz w:val="24"/>
          <w:szCs w:val="24"/>
          <w:lang w:val="hr-HR"/>
        </w:rPr>
      </w:pPr>
    </w:p>
    <w:p w:rsidR="009479D2" w:rsidRDefault="009479D2" w:rsidP="009479D2">
      <w:pPr>
        <w:rPr>
          <w:rFonts w:ascii="Times New Roman" w:hAnsi="Times New Roman"/>
          <w:i/>
          <w:sz w:val="24"/>
          <w:szCs w:val="24"/>
          <w:lang w:val="hr-HR"/>
        </w:rPr>
      </w:pPr>
      <w:r>
        <w:rPr>
          <w:rFonts w:ascii="Times New Roman" w:hAnsi="Times New Roman"/>
          <w:i/>
          <w:sz w:val="24"/>
          <w:szCs w:val="24"/>
          <w:lang w:val="hr-HR"/>
        </w:rPr>
        <w:t xml:space="preserve">                                                     ODLUKU</w:t>
      </w:r>
    </w:p>
    <w:p w:rsidR="009479D2" w:rsidRDefault="009479D2" w:rsidP="009479D2">
      <w:pPr>
        <w:rPr>
          <w:rFonts w:ascii="Times New Roman" w:hAnsi="Times New Roman"/>
          <w:i/>
          <w:sz w:val="24"/>
          <w:szCs w:val="24"/>
          <w:lang w:val="hr-HR"/>
        </w:rPr>
      </w:pPr>
      <w:r>
        <w:rPr>
          <w:rFonts w:ascii="Times New Roman" w:hAnsi="Times New Roman"/>
          <w:i/>
          <w:sz w:val="24"/>
          <w:szCs w:val="24"/>
          <w:lang w:val="hr-HR"/>
        </w:rPr>
        <w:t>„Usvaja se Izvješće o stanju sigurnosti, provođenju preventivnih programa te mjer</w:t>
      </w:r>
      <w:r>
        <w:rPr>
          <w:rFonts w:ascii="Times New Roman" w:hAnsi="Times New Roman"/>
          <w:i/>
          <w:sz w:val="24"/>
          <w:szCs w:val="24"/>
          <w:lang w:val="hr-HR"/>
        </w:rPr>
        <w:t>a</w:t>
      </w:r>
      <w:r>
        <w:rPr>
          <w:rFonts w:ascii="Times New Roman" w:hAnsi="Times New Roman"/>
          <w:i/>
          <w:sz w:val="24"/>
          <w:szCs w:val="24"/>
          <w:lang w:val="hr-HR"/>
        </w:rPr>
        <w:t>ma poduzetima u cilju zaštite prava učenika.“</w:t>
      </w:r>
    </w:p>
    <w:p w:rsidR="00DF3EAC" w:rsidRPr="004115F3" w:rsidRDefault="00DF3EAC" w:rsidP="009479D2">
      <w:pPr>
        <w:rPr>
          <w:rFonts w:ascii="Times New Roman" w:hAnsi="Times New Roman"/>
          <w:i/>
          <w:sz w:val="24"/>
          <w:szCs w:val="24"/>
          <w:lang w:val="hr-HR"/>
        </w:rPr>
      </w:pPr>
    </w:p>
    <w:p w:rsidR="004912B9" w:rsidRPr="004115F3" w:rsidRDefault="00CF416E" w:rsidP="00392128">
      <w:pPr>
        <w:tabs>
          <w:tab w:val="left" w:pos="540"/>
        </w:tabs>
        <w:rPr>
          <w:rFonts w:ascii="Times New Roman" w:hAnsi="Times New Roman"/>
          <w:i/>
          <w:sz w:val="24"/>
          <w:szCs w:val="24"/>
          <w:u w:val="single"/>
          <w:lang w:val="hr-HR"/>
        </w:rPr>
      </w:pPr>
      <w:r w:rsidRPr="004115F3">
        <w:rPr>
          <w:rFonts w:ascii="Times New Roman" w:hAnsi="Times New Roman"/>
          <w:i/>
          <w:sz w:val="24"/>
          <w:szCs w:val="24"/>
          <w:lang w:val="hr-HR"/>
        </w:rPr>
        <w:t xml:space="preserve">                                                                 </w:t>
      </w:r>
      <w:r w:rsidR="007152C1" w:rsidRPr="004115F3">
        <w:rPr>
          <w:rFonts w:ascii="Times New Roman" w:hAnsi="Times New Roman"/>
          <w:i/>
          <w:sz w:val="24"/>
          <w:szCs w:val="24"/>
          <w:u w:val="single"/>
          <w:lang w:val="hr-HR"/>
        </w:rPr>
        <w:t>Ad</w:t>
      </w:r>
      <w:r w:rsidR="004912B9" w:rsidRPr="004115F3">
        <w:rPr>
          <w:rFonts w:ascii="Times New Roman" w:hAnsi="Times New Roman"/>
          <w:i/>
          <w:sz w:val="24"/>
          <w:szCs w:val="24"/>
          <w:u w:val="single"/>
          <w:lang w:val="hr-HR"/>
        </w:rPr>
        <w:t xml:space="preserve"> </w:t>
      </w:r>
      <w:r w:rsidR="00B665EB">
        <w:rPr>
          <w:rFonts w:ascii="Times New Roman" w:hAnsi="Times New Roman"/>
          <w:i/>
          <w:sz w:val="24"/>
          <w:szCs w:val="24"/>
          <w:u w:val="single"/>
          <w:lang w:val="hr-HR"/>
        </w:rPr>
        <w:t>5</w:t>
      </w:r>
      <w:r w:rsidR="004912B9" w:rsidRPr="004115F3">
        <w:rPr>
          <w:rFonts w:ascii="Times New Roman" w:hAnsi="Times New Roman"/>
          <w:i/>
          <w:sz w:val="24"/>
          <w:szCs w:val="24"/>
          <w:u w:val="single"/>
          <w:lang w:val="hr-HR"/>
        </w:rPr>
        <w:t>.</w:t>
      </w:r>
    </w:p>
    <w:p w:rsidR="005A11C4" w:rsidRPr="004115F3" w:rsidRDefault="005A11C4" w:rsidP="00392128">
      <w:pPr>
        <w:tabs>
          <w:tab w:val="left" w:pos="540"/>
        </w:tabs>
        <w:rPr>
          <w:rFonts w:ascii="Times New Roman" w:hAnsi="Times New Roman"/>
          <w:i/>
          <w:sz w:val="24"/>
          <w:szCs w:val="24"/>
          <w:u w:val="single"/>
          <w:lang w:val="hr-HR"/>
        </w:rPr>
      </w:pPr>
    </w:p>
    <w:p w:rsidR="009479D2" w:rsidRPr="00113826" w:rsidRDefault="005A11C4" w:rsidP="009479D2">
      <w:pPr>
        <w:jc w:val="both"/>
        <w:rPr>
          <w:rFonts w:ascii="Times New Roman" w:hAnsi="Times New Roman"/>
          <w:i/>
          <w:sz w:val="24"/>
          <w:szCs w:val="24"/>
          <w:lang w:val="hr-HR"/>
        </w:rPr>
      </w:pPr>
      <w:r w:rsidRPr="004115F3">
        <w:rPr>
          <w:rFonts w:ascii="Times New Roman" w:hAnsi="Times New Roman"/>
          <w:i/>
          <w:sz w:val="24"/>
          <w:szCs w:val="24"/>
          <w:lang w:val="hr-HR"/>
        </w:rPr>
        <w:tab/>
      </w:r>
      <w:r w:rsidR="009479D2" w:rsidRPr="00113826">
        <w:rPr>
          <w:rFonts w:ascii="Times New Roman" w:hAnsi="Times New Roman"/>
          <w:i/>
          <w:sz w:val="24"/>
          <w:szCs w:val="24"/>
          <w:lang w:val="hr-HR"/>
        </w:rPr>
        <w:t xml:space="preserve">Predsjednica </w:t>
      </w:r>
      <w:r w:rsidR="009479D2">
        <w:rPr>
          <w:rFonts w:ascii="Times New Roman" w:hAnsi="Times New Roman"/>
          <w:i/>
          <w:sz w:val="24"/>
          <w:szCs w:val="24"/>
          <w:lang w:val="hr-HR"/>
        </w:rPr>
        <w:t>Š</w:t>
      </w:r>
      <w:r w:rsidR="009479D2" w:rsidRPr="00113826">
        <w:rPr>
          <w:rFonts w:ascii="Times New Roman" w:hAnsi="Times New Roman"/>
          <w:i/>
          <w:sz w:val="24"/>
          <w:szCs w:val="24"/>
          <w:lang w:val="hr-HR"/>
        </w:rPr>
        <w:t xml:space="preserve">kolskog odbora Sanja Budak </w:t>
      </w:r>
      <w:proofErr w:type="spellStart"/>
      <w:r w:rsidR="009479D2" w:rsidRPr="00113826">
        <w:rPr>
          <w:rFonts w:ascii="Times New Roman" w:hAnsi="Times New Roman"/>
          <w:i/>
          <w:sz w:val="24"/>
          <w:szCs w:val="24"/>
          <w:lang w:val="hr-HR"/>
        </w:rPr>
        <w:t>Zemljić</w:t>
      </w:r>
      <w:proofErr w:type="spellEnd"/>
      <w:r w:rsidR="009479D2" w:rsidRPr="00113826">
        <w:rPr>
          <w:rFonts w:ascii="Times New Roman" w:hAnsi="Times New Roman"/>
          <w:i/>
          <w:sz w:val="24"/>
          <w:szCs w:val="24"/>
          <w:lang w:val="hr-HR"/>
        </w:rPr>
        <w:t xml:space="preserve"> je dala riječ ravnatelju škole J</w:t>
      </w:r>
      <w:r w:rsidR="009479D2" w:rsidRPr="00113826">
        <w:rPr>
          <w:rFonts w:ascii="Times New Roman" w:hAnsi="Times New Roman"/>
          <w:i/>
          <w:sz w:val="24"/>
          <w:szCs w:val="24"/>
          <w:lang w:val="hr-HR"/>
        </w:rPr>
        <w:t>o</w:t>
      </w:r>
      <w:r w:rsidR="009479D2" w:rsidRPr="00113826">
        <w:rPr>
          <w:rFonts w:ascii="Times New Roman" w:hAnsi="Times New Roman"/>
          <w:i/>
          <w:sz w:val="24"/>
          <w:szCs w:val="24"/>
          <w:lang w:val="hr-HR"/>
        </w:rPr>
        <w:t xml:space="preserve">sipu </w:t>
      </w:r>
      <w:proofErr w:type="spellStart"/>
      <w:r w:rsidR="009479D2" w:rsidRPr="00113826">
        <w:rPr>
          <w:rFonts w:ascii="Times New Roman" w:hAnsi="Times New Roman"/>
          <w:i/>
          <w:sz w:val="24"/>
          <w:szCs w:val="24"/>
          <w:lang w:val="hr-HR"/>
        </w:rPr>
        <w:t>Šestaku</w:t>
      </w:r>
      <w:proofErr w:type="spellEnd"/>
      <w:r w:rsidR="009479D2" w:rsidRPr="00113826">
        <w:rPr>
          <w:rFonts w:ascii="Times New Roman" w:hAnsi="Times New Roman"/>
          <w:i/>
          <w:sz w:val="24"/>
          <w:szCs w:val="24"/>
          <w:lang w:val="hr-HR"/>
        </w:rPr>
        <w:t xml:space="preserve"> koji je prisutnima predočio plan upisa u školsku 2019./2020. godinu.</w:t>
      </w:r>
      <w:r w:rsidR="009479D2" w:rsidRPr="00113826">
        <w:rPr>
          <w:rFonts w:ascii="Times New Roman" w:hAnsi="Times New Roman"/>
          <w:i/>
          <w:sz w:val="24"/>
          <w:szCs w:val="24"/>
          <w:lang w:val="hr-HR"/>
        </w:rPr>
        <w:br/>
        <w:t>Planira se upisati 52 učenika u zanimanje tehničar nutricionist</w:t>
      </w:r>
      <w:r w:rsidR="009479D2" w:rsidRPr="00113826">
        <w:rPr>
          <w:rFonts w:ascii="Times New Roman" w:hAnsi="Times New Roman"/>
          <w:i/>
          <w:sz w:val="24"/>
          <w:szCs w:val="24"/>
          <w:lang w:val="hr-HR"/>
        </w:rPr>
        <w:br/>
        <w:t xml:space="preserve">                              52 učenika u zanimanje prehrambeni tehničar</w:t>
      </w:r>
    </w:p>
    <w:p w:rsidR="009479D2" w:rsidRPr="00113826" w:rsidRDefault="009479D2" w:rsidP="009479D2">
      <w:pPr>
        <w:jc w:val="both"/>
        <w:rPr>
          <w:rFonts w:ascii="Times New Roman" w:hAnsi="Times New Roman"/>
          <w:i/>
          <w:sz w:val="24"/>
          <w:szCs w:val="24"/>
          <w:lang w:val="hr-HR"/>
        </w:rPr>
      </w:pPr>
      <w:r w:rsidRPr="00113826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  <w:r w:rsidRPr="00113826">
        <w:rPr>
          <w:rFonts w:ascii="Times New Roman" w:hAnsi="Times New Roman"/>
          <w:i/>
          <w:sz w:val="24"/>
          <w:szCs w:val="24"/>
          <w:lang w:val="hr-HR"/>
        </w:rPr>
        <w:tab/>
      </w:r>
      <w:r w:rsidRPr="00113826">
        <w:rPr>
          <w:rFonts w:ascii="Times New Roman" w:hAnsi="Times New Roman"/>
          <w:i/>
          <w:sz w:val="24"/>
          <w:szCs w:val="24"/>
          <w:lang w:val="hr-HR"/>
        </w:rPr>
        <w:tab/>
        <w:t xml:space="preserve">      26 učenika IG  pekar / mesar</w:t>
      </w:r>
      <w:r w:rsidRPr="00113826">
        <w:rPr>
          <w:rFonts w:ascii="Times New Roman" w:hAnsi="Times New Roman"/>
          <w:i/>
          <w:sz w:val="24"/>
          <w:szCs w:val="24"/>
          <w:lang w:val="hr-HR"/>
        </w:rPr>
        <w:br/>
        <w:t xml:space="preserve"> </w:t>
      </w:r>
      <w:r w:rsidRPr="00113826">
        <w:rPr>
          <w:rFonts w:ascii="Times New Roman" w:hAnsi="Times New Roman"/>
          <w:i/>
          <w:sz w:val="24"/>
          <w:szCs w:val="24"/>
          <w:lang w:val="hr-HR"/>
        </w:rPr>
        <w:tab/>
      </w:r>
      <w:r w:rsidRPr="00113826">
        <w:rPr>
          <w:rFonts w:ascii="Times New Roman" w:hAnsi="Times New Roman"/>
          <w:i/>
          <w:sz w:val="24"/>
          <w:szCs w:val="24"/>
          <w:lang w:val="hr-HR"/>
        </w:rPr>
        <w:tab/>
        <w:t xml:space="preserve">      26 učenika  JMO  pekar/mesar</w:t>
      </w:r>
    </w:p>
    <w:p w:rsidR="005A11C4" w:rsidRPr="004115F3" w:rsidRDefault="005A11C4" w:rsidP="009479D2">
      <w:pPr>
        <w:tabs>
          <w:tab w:val="left" w:pos="540"/>
        </w:tabs>
        <w:rPr>
          <w:rFonts w:ascii="Times New Roman" w:hAnsi="Times New Roman"/>
          <w:i/>
          <w:sz w:val="24"/>
          <w:szCs w:val="24"/>
          <w:lang w:val="hr-HR"/>
        </w:rPr>
      </w:pPr>
    </w:p>
    <w:bookmarkEnd w:id="0"/>
    <w:bookmarkEnd w:id="1"/>
    <w:p w:rsidR="0041012E" w:rsidRDefault="007152C1" w:rsidP="008439A4">
      <w:pPr>
        <w:tabs>
          <w:tab w:val="left" w:pos="3705"/>
          <w:tab w:val="center" w:pos="4514"/>
        </w:tabs>
        <w:ind w:firstLine="720"/>
        <w:rPr>
          <w:rFonts w:ascii="Times New Roman" w:hAnsi="Times New Roman"/>
          <w:i/>
          <w:sz w:val="24"/>
          <w:szCs w:val="24"/>
          <w:u w:val="single"/>
          <w:lang w:val="hr-HR"/>
        </w:rPr>
      </w:pPr>
      <w:r w:rsidRPr="004115F3">
        <w:rPr>
          <w:rFonts w:ascii="Times New Roman" w:hAnsi="Times New Roman"/>
          <w:i/>
          <w:sz w:val="24"/>
          <w:szCs w:val="24"/>
          <w:lang w:val="hr-HR"/>
        </w:rPr>
        <w:t xml:space="preserve">                                                    </w:t>
      </w:r>
      <w:r w:rsidRPr="004115F3">
        <w:rPr>
          <w:rFonts w:ascii="Times New Roman" w:hAnsi="Times New Roman"/>
          <w:i/>
          <w:sz w:val="24"/>
          <w:szCs w:val="24"/>
          <w:u w:val="single"/>
          <w:lang w:val="hr-HR"/>
        </w:rPr>
        <w:t xml:space="preserve">Ad </w:t>
      </w:r>
      <w:r w:rsidR="009B5583">
        <w:rPr>
          <w:rFonts w:ascii="Times New Roman" w:hAnsi="Times New Roman"/>
          <w:i/>
          <w:sz w:val="24"/>
          <w:szCs w:val="24"/>
          <w:u w:val="single"/>
          <w:lang w:val="hr-HR"/>
        </w:rPr>
        <w:t>6</w:t>
      </w:r>
      <w:r w:rsidRPr="004115F3">
        <w:rPr>
          <w:rFonts w:ascii="Times New Roman" w:hAnsi="Times New Roman"/>
          <w:i/>
          <w:sz w:val="24"/>
          <w:szCs w:val="24"/>
          <w:u w:val="single"/>
          <w:lang w:val="hr-HR"/>
        </w:rPr>
        <w:t>.</w:t>
      </w:r>
    </w:p>
    <w:p w:rsidR="00D04977" w:rsidRPr="004115F3" w:rsidRDefault="00D04977" w:rsidP="008439A4">
      <w:pPr>
        <w:tabs>
          <w:tab w:val="left" w:pos="3705"/>
          <w:tab w:val="center" w:pos="4514"/>
        </w:tabs>
        <w:ind w:firstLine="720"/>
        <w:rPr>
          <w:rFonts w:ascii="Times New Roman" w:hAnsi="Times New Roman"/>
          <w:i/>
          <w:sz w:val="24"/>
          <w:szCs w:val="24"/>
          <w:u w:val="single"/>
          <w:lang w:val="hr-HR"/>
        </w:rPr>
      </w:pPr>
    </w:p>
    <w:p w:rsidR="009479D2" w:rsidRPr="00113826" w:rsidRDefault="009479D2" w:rsidP="009479D2">
      <w:pPr>
        <w:jc w:val="both"/>
        <w:rPr>
          <w:rFonts w:ascii="Times New Roman" w:hAnsi="Times New Roman"/>
          <w:i/>
          <w:sz w:val="24"/>
          <w:szCs w:val="24"/>
          <w:u w:val="single"/>
          <w:lang w:val="hr-HR"/>
        </w:rPr>
      </w:pPr>
      <w:r w:rsidRPr="00113826">
        <w:rPr>
          <w:rFonts w:ascii="Times New Roman" w:eastAsiaTheme="minorHAnsi" w:hAnsi="Times New Roman"/>
          <w:i/>
          <w:sz w:val="24"/>
          <w:szCs w:val="24"/>
          <w:lang w:val="hr-HR"/>
        </w:rPr>
        <w:t xml:space="preserve">Predsjednica školskog odbora Sanja Budak </w:t>
      </w:r>
      <w:proofErr w:type="spellStart"/>
      <w:r w:rsidRPr="00113826">
        <w:rPr>
          <w:rFonts w:ascii="Times New Roman" w:eastAsiaTheme="minorHAnsi" w:hAnsi="Times New Roman"/>
          <w:i/>
          <w:sz w:val="24"/>
          <w:szCs w:val="24"/>
          <w:lang w:val="hr-HR"/>
        </w:rPr>
        <w:t>Zemljić</w:t>
      </w:r>
      <w:proofErr w:type="spellEnd"/>
      <w:r w:rsidRPr="00113826">
        <w:rPr>
          <w:rFonts w:ascii="Times New Roman" w:eastAsiaTheme="minorHAnsi" w:hAnsi="Times New Roman"/>
          <w:i/>
          <w:sz w:val="24"/>
          <w:szCs w:val="24"/>
          <w:lang w:val="hr-HR"/>
        </w:rPr>
        <w:t xml:space="preserve"> podsjetila</w:t>
      </w:r>
      <w:r w:rsidRPr="00B33EEE">
        <w:rPr>
          <w:rFonts w:ascii="Times New Roman" w:eastAsiaTheme="minorHAnsi" w:hAnsi="Times New Roman"/>
          <w:i/>
          <w:sz w:val="24"/>
          <w:szCs w:val="24"/>
          <w:lang w:val="hr-HR"/>
        </w:rPr>
        <w:t xml:space="preserve"> </w:t>
      </w:r>
      <w:r w:rsidRPr="00113826">
        <w:rPr>
          <w:rFonts w:ascii="Times New Roman" w:eastAsiaTheme="minorHAnsi" w:hAnsi="Times New Roman"/>
          <w:i/>
          <w:sz w:val="24"/>
          <w:szCs w:val="24"/>
          <w:lang w:val="hr-HR"/>
        </w:rPr>
        <w:t>je prisutne čl</w:t>
      </w:r>
      <w:r w:rsidRPr="00113826">
        <w:rPr>
          <w:rFonts w:ascii="Times New Roman" w:eastAsiaTheme="minorHAnsi" w:hAnsi="Times New Roman"/>
          <w:i/>
          <w:sz w:val="24"/>
          <w:szCs w:val="24"/>
          <w:lang w:val="hr-HR"/>
        </w:rPr>
        <w:t>a</w:t>
      </w:r>
      <w:r w:rsidRPr="00113826">
        <w:rPr>
          <w:rFonts w:ascii="Times New Roman" w:eastAsiaTheme="minorHAnsi" w:hAnsi="Times New Roman"/>
          <w:i/>
          <w:sz w:val="24"/>
          <w:szCs w:val="24"/>
          <w:lang w:val="hr-HR"/>
        </w:rPr>
        <w:t>nove na 34. sjednicu Školskog odbora, točka 6., održanoj dana 15. svibnja 2019. g</w:t>
      </w:r>
      <w:r w:rsidRPr="00113826">
        <w:rPr>
          <w:rFonts w:ascii="Times New Roman" w:eastAsiaTheme="minorHAnsi" w:hAnsi="Times New Roman"/>
          <w:i/>
          <w:sz w:val="24"/>
          <w:szCs w:val="24"/>
          <w:lang w:val="hr-HR"/>
        </w:rPr>
        <w:t>o</w:t>
      </w:r>
      <w:r w:rsidRPr="00113826">
        <w:rPr>
          <w:rFonts w:ascii="Times New Roman" w:eastAsiaTheme="minorHAnsi" w:hAnsi="Times New Roman"/>
          <w:i/>
          <w:sz w:val="24"/>
          <w:szCs w:val="24"/>
          <w:lang w:val="hr-HR"/>
        </w:rPr>
        <w:t>dine.</w:t>
      </w:r>
      <w:r w:rsidRPr="00113826">
        <w:rPr>
          <w:rFonts w:ascii="Times New Roman" w:eastAsiaTheme="minorHAnsi" w:hAnsi="Times New Roman"/>
          <w:i/>
          <w:sz w:val="24"/>
          <w:szCs w:val="24"/>
          <w:lang w:val="hr-HR"/>
        </w:rPr>
        <w:br/>
        <w:t xml:space="preserve">Tada je član Školskog odbora Nikola </w:t>
      </w:r>
      <w:proofErr w:type="spellStart"/>
      <w:r w:rsidRPr="00113826">
        <w:rPr>
          <w:rFonts w:ascii="Times New Roman" w:eastAsiaTheme="minorHAnsi" w:hAnsi="Times New Roman"/>
          <w:i/>
          <w:sz w:val="24"/>
          <w:szCs w:val="24"/>
          <w:lang w:val="hr-HR"/>
        </w:rPr>
        <w:t>Šandrk</w:t>
      </w:r>
      <w:proofErr w:type="spellEnd"/>
      <w:r w:rsidRPr="00113826">
        <w:rPr>
          <w:rFonts w:ascii="Times New Roman" w:eastAsiaTheme="minorHAnsi" w:hAnsi="Times New Roman"/>
          <w:i/>
          <w:sz w:val="24"/>
          <w:szCs w:val="24"/>
          <w:lang w:val="hr-HR"/>
        </w:rPr>
        <w:t xml:space="preserve"> predložio da škola angažira vanjsku revizorsku kuću koja će utvrditi izvjesna dugovanja škole.</w:t>
      </w:r>
      <w:r w:rsidRPr="00113826">
        <w:rPr>
          <w:rFonts w:ascii="Times New Roman" w:hAnsi="Times New Roman"/>
          <w:i/>
          <w:sz w:val="24"/>
          <w:szCs w:val="24"/>
          <w:u w:val="single"/>
          <w:lang w:val="hr-HR"/>
        </w:rPr>
        <w:br/>
      </w:r>
      <w:r w:rsidRPr="00113826">
        <w:rPr>
          <w:rFonts w:ascii="Times New Roman" w:eastAsiaTheme="minorHAnsi" w:hAnsi="Times New Roman"/>
          <w:i/>
          <w:sz w:val="24"/>
          <w:szCs w:val="24"/>
          <w:lang w:val="hr-HR"/>
        </w:rPr>
        <w:t>Predsjednica Školskog odbora je upoznala prisutne članove da su zatražene tri pon</w:t>
      </w:r>
      <w:r w:rsidRPr="00113826">
        <w:rPr>
          <w:rFonts w:ascii="Times New Roman" w:eastAsiaTheme="minorHAnsi" w:hAnsi="Times New Roman"/>
          <w:i/>
          <w:sz w:val="24"/>
          <w:szCs w:val="24"/>
          <w:lang w:val="hr-HR"/>
        </w:rPr>
        <w:t>u</w:t>
      </w:r>
      <w:r w:rsidRPr="00113826">
        <w:rPr>
          <w:rFonts w:ascii="Times New Roman" w:eastAsiaTheme="minorHAnsi" w:hAnsi="Times New Roman"/>
          <w:i/>
          <w:sz w:val="24"/>
          <w:szCs w:val="24"/>
          <w:lang w:val="hr-HR"/>
        </w:rPr>
        <w:lastRenderedPageBreak/>
        <w:t>de tvrtki za vanjsku reviziju. Javila se samo jedna tvrtka gospodina Darka Karića, koj</w:t>
      </w:r>
      <w:r>
        <w:rPr>
          <w:rFonts w:ascii="Times New Roman" w:eastAsiaTheme="minorHAnsi" w:hAnsi="Times New Roman"/>
          <w:i/>
          <w:sz w:val="24"/>
          <w:szCs w:val="24"/>
          <w:lang w:val="hr-HR"/>
        </w:rPr>
        <w:t>a je tražila sredstva u iznosu 28</w:t>
      </w:r>
      <w:r w:rsidRPr="00113826">
        <w:rPr>
          <w:rFonts w:ascii="Times New Roman" w:eastAsiaTheme="minorHAnsi" w:hAnsi="Times New Roman"/>
          <w:i/>
          <w:sz w:val="24"/>
          <w:szCs w:val="24"/>
          <w:lang w:val="hr-HR"/>
        </w:rPr>
        <w:t xml:space="preserve"> 000</w:t>
      </w:r>
      <w:r>
        <w:rPr>
          <w:rFonts w:ascii="Times New Roman" w:eastAsiaTheme="minorHAnsi" w:hAnsi="Times New Roman"/>
          <w:i/>
          <w:sz w:val="24"/>
          <w:szCs w:val="24"/>
          <w:lang w:val="hr-HR"/>
        </w:rPr>
        <w:t xml:space="preserve"> kn + PDV</w:t>
      </w:r>
      <w:r w:rsidRPr="00113826">
        <w:rPr>
          <w:rFonts w:ascii="Times New Roman" w:eastAsiaTheme="minorHAnsi" w:hAnsi="Times New Roman"/>
          <w:i/>
          <w:sz w:val="24"/>
          <w:szCs w:val="24"/>
          <w:lang w:val="hr-HR"/>
        </w:rPr>
        <w:t xml:space="preserve"> za obavljan</w:t>
      </w:r>
      <w:r>
        <w:rPr>
          <w:rFonts w:ascii="Times New Roman" w:eastAsiaTheme="minorHAnsi" w:hAnsi="Times New Roman"/>
          <w:i/>
          <w:sz w:val="24"/>
          <w:szCs w:val="24"/>
          <w:lang w:val="hr-HR"/>
        </w:rPr>
        <w:t>j</w:t>
      </w:r>
      <w:r w:rsidRPr="00113826">
        <w:rPr>
          <w:rFonts w:ascii="Times New Roman" w:eastAsiaTheme="minorHAnsi" w:hAnsi="Times New Roman"/>
          <w:i/>
          <w:sz w:val="24"/>
          <w:szCs w:val="24"/>
          <w:lang w:val="hr-HR"/>
        </w:rPr>
        <w:t>e poslova vanjske rev</w:t>
      </w:r>
      <w:r w:rsidRPr="00113826">
        <w:rPr>
          <w:rFonts w:ascii="Times New Roman" w:eastAsiaTheme="minorHAnsi" w:hAnsi="Times New Roman"/>
          <w:i/>
          <w:sz w:val="24"/>
          <w:szCs w:val="24"/>
          <w:lang w:val="hr-HR"/>
        </w:rPr>
        <w:t>i</w:t>
      </w:r>
      <w:r w:rsidRPr="00113826">
        <w:rPr>
          <w:rFonts w:ascii="Times New Roman" w:eastAsiaTheme="minorHAnsi" w:hAnsi="Times New Roman"/>
          <w:i/>
          <w:sz w:val="24"/>
          <w:szCs w:val="24"/>
          <w:lang w:val="hr-HR"/>
        </w:rPr>
        <w:t>zije.</w:t>
      </w:r>
      <w:r w:rsidRPr="00113826">
        <w:rPr>
          <w:rFonts w:ascii="Times New Roman" w:eastAsiaTheme="minorHAnsi" w:hAnsi="Times New Roman"/>
          <w:i/>
          <w:sz w:val="24"/>
          <w:szCs w:val="24"/>
          <w:lang w:val="hr-HR"/>
        </w:rPr>
        <w:br/>
        <w:t>Budući da škola nema navedeni iznos novaca prijedlog je da se uputi dopis Minista</w:t>
      </w:r>
      <w:r w:rsidRPr="00113826">
        <w:rPr>
          <w:rFonts w:ascii="Times New Roman" w:eastAsiaTheme="minorHAnsi" w:hAnsi="Times New Roman"/>
          <w:i/>
          <w:sz w:val="24"/>
          <w:szCs w:val="24"/>
          <w:lang w:val="hr-HR"/>
        </w:rPr>
        <w:t>r</w:t>
      </w:r>
      <w:r w:rsidRPr="00113826">
        <w:rPr>
          <w:rFonts w:ascii="Times New Roman" w:eastAsiaTheme="minorHAnsi" w:hAnsi="Times New Roman"/>
          <w:i/>
          <w:sz w:val="24"/>
          <w:szCs w:val="24"/>
          <w:lang w:val="hr-HR"/>
        </w:rPr>
        <w:t xml:space="preserve">stvu </w:t>
      </w:r>
      <w:r>
        <w:rPr>
          <w:rFonts w:ascii="Times New Roman" w:eastAsiaTheme="minorHAnsi" w:hAnsi="Times New Roman"/>
          <w:i/>
          <w:sz w:val="24"/>
          <w:szCs w:val="24"/>
          <w:lang w:val="hr-HR"/>
        </w:rPr>
        <w:t>znanosti i obrazovanja.</w:t>
      </w:r>
    </w:p>
    <w:p w:rsidR="009479D2" w:rsidRDefault="009479D2" w:rsidP="009479D2">
      <w:pPr>
        <w:jc w:val="both"/>
        <w:rPr>
          <w:rFonts w:ascii="Times New Roman" w:eastAsiaTheme="minorHAnsi" w:hAnsi="Times New Roman"/>
          <w:i/>
          <w:sz w:val="24"/>
          <w:szCs w:val="24"/>
          <w:lang w:val="hr-HR"/>
        </w:rPr>
      </w:pPr>
      <w:r w:rsidRPr="00113826">
        <w:rPr>
          <w:rFonts w:ascii="Times New Roman" w:eastAsiaTheme="minorHAnsi" w:hAnsi="Times New Roman"/>
          <w:i/>
          <w:sz w:val="24"/>
          <w:szCs w:val="24"/>
          <w:lang w:val="hr-HR"/>
        </w:rPr>
        <w:t xml:space="preserve">Predsjednica školskog odbora Sanja Budak </w:t>
      </w:r>
      <w:proofErr w:type="spellStart"/>
      <w:r w:rsidRPr="00113826">
        <w:rPr>
          <w:rFonts w:ascii="Times New Roman" w:eastAsiaTheme="minorHAnsi" w:hAnsi="Times New Roman"/>
          <w:i/>
          <w:sz w:val="24"/>
          <w:szCs w:val="24"/>
          <w:lang w:val="hr-HR"/>
        </w:rPr>
        <w:t>Zemljić</w:t>
      </w:r>
      <w:proofErr w:type="spellEnd"/>
      <w:r w:rsidRPr="00113826">
        <w:rPr>
          <w:rFonts w:ascii="Times New Roman" w:eastAsiaTheme="minorHAnsi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Theme="minorHAnsi" w:hAnsi="Times New Roman"/>
          <w:i/>
          <w:sz w:val="24"/>
          <w:szCs w:val="24"/>
          <w:lang w:val="hr-HR"/>
        </w:rPr>
        <w:t>informirala je prisutne članove da je gospođa Kramar 27. 06.2019. obratila putem e-</w:t>
      </w:r>
      <w:proofErr w:type="spellStart"/>
      <w:r>
        <w:rPr>
          <w:rFonts w:ascii="Times New Roman" w:eastAsiaTheme="minorHAnsi" w:hAnsi="Times New Roman"/>
          <w:i/>
          <w:sz w:val="24"/>
          <w:szCs w:val="24"/>
          <w:lang w:val="hr-HR"/>
        </w:rPr>
        <w:t>maila</w:t>
      </w:r>
      <w:proofErr w:type="spellEnd"/>
      <w:r>
        <w:rPr>
          <w:rFonts w:ascii="Times New Roman" w:eastAsiaTheme="minorHAnsi" w:hAnsi="Times New Roman"/>
          <w:i/>
          <w:sz w:val="24"/>
          <w:szCs w:val="24"/>
          <w:lang w:val="hr-HR"/>
        </w:rPr>
        <w:t xml:space="preserve"> na službenu adresu škole, kao i osobno njoj i gospodinu ravnatelju, u kojem se očituje na zapisnik 34. sjednice Školskog odbora u kojem inzistira na činjenici da Škola nije ostavljena u dugovima.</w:t>
      </w:r>
    </w:p>
    <w:p w:rsidR="009479D2" w:rsidRDefault="009479D2" w:rsidP="009479D2">
      <w:pPr>
        <w:jc w:val="both"/>
        <w:rPr>
          <w:rFonts w:ascii="Times New Roman" w:hAnsi="Times New Roman"/>
          <w:i/>
          <w:sz w:val="24"/>
          <w:szCs w:val="24"/>
          <w:lang w:val="hr-HR"/>
        </w:rPr>
      </w:pPr>
      <w:r>
        <w:rPr>
          <w:rFonts w:ascii="Times New Roman" w:hAnsi="Times New Roman"/>
          <w:i/>
          <w:sz w:val="24"/>
          <w:szCs w:val="24"/>
          <w:lang w:val="hr-HR"/>
        </w:rPr>
        <w:t xml:space="preserve">Prema Zapisniku o primopredaji dužnosti ravnatelja Škole sastavljenog 30.06.2017.(klasa 602-03/17-01/492, </w:t>
      </w:r>
      <w:proofErr w:type="spellStart"/>
      <w:r>
        <w:rPr>
          <w:rFonts w:ascii="Times New Roman" w:hAnsi="Times New Roman"/>
          <w:i/>
          <w:sz w:val="24"/>
          <w:szCs w:val="24"/>
          <w:lang w:val="hr-HR"/>
        </w:rPr>
        <w:t>urbroj</w:t>
      </w:r>
      <w:proofErr w:type="spellEnd"/>
      <w:r>
        <w:rPr>
          <w:rFonts w:ascii="Times New Roman" w:hAnsi="Times New Roman"/>
          <w:i/>
          <w:sz w:val="24"/>
          <w:szCs w:val="24"/>
          <w:lang w:val="hr-HR"/>
        </w:rPr>
        <w:t xml:space="preserve"> 251-295-01/1-17-01) </w:t>
      </w:r>
      <w:r w:rsidRPr="00113826">
        <w:rPr>
          <w:rFonts w:ascii="Times New Roman" w:hAnsi="Times New Roman"/>
          <w:i/>
          <w:sz w:val="24"/>
          <w:szCs w:val="24"/>
          <w:lang w:val="hr-HR"/>
        </w:rPr>
        <w:t>na računu škole je bilo 3</w:t>
      </w:r>
      <w:r>
        <w:rPr>
          <w:rFonts w:ascii="Times New Roman" w:hAnsi="Times New Roman"/>
          <w:i/>
          <w:sz w:val="24"/>
          <w:szCs w:val="24"/>
          <w:lang w:val="hr-HR"/>
        </w:rPr>
        <w:t>6.804,80</w:t>
      </w:r>
      <w:r w:rsidRPr="00113826">
        <w:rPr>
          <w:rFonts w:ascii="Times New Roman" w:hAnsi="Times New Roman"/>
          <w:i/>
          <w:sz w:val="24"/>
          <w:szCs w:val="24"/>
          <w:lang w:val="hr-HR"/>
        </w:rPr>
        <w:t xml:space="preserve"> kuna,</w:t>
      </w:r>
      <w:r>
        <w:rPr>
          <w:rFonts w:ascii="Times New Roman" w:hAnsi="Times New Roman"/>
          <w:i/>
          <w:sz w:val="24"/>
          <w:szCs w:val="24"/>
          <w:lang w:val="hr-HR"/>
        </w:rPr>
        <w:t xml:space="preserve"> a</w:t>
      </w:r>
      <w:r w:rsidRPr="00113826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hr-HR"/>
        </w:rPr>
        <w:t>obveze na dan 30.06.2017. su iznosile128.898,45 kuna.</w:t>
      </w:r>
    </w:p>
    <w:p w:rsidR="00D04977" w:rsidRDefault="00D04977" w:rsidP="000A4C43">
      <w:pPr>
        <w:tabs>
          <w:tab w:val="left" w:pos="3705"/>
          <w:tab w:val="center" w:pos="4514"/>
        </w:tabs>
        <w:rPr>
          <w:rFonts w:ascii="Times New Roman" w:hAnsi="Times New Roman"/>
          <w:i/>
          <w:sz w:val="24"/>
          <w:szCs w:val="24"/>
          <w:lang w:val="hr-HR"/>
        </w:rPr>
      </w:pPr>
    </w:p>
    <w:p w:rsidR="00941649" w:rsidRDefault="00941649" w:rsidP="00941649">
      <w:pPr>
        <w:tabs>
          <w:tab w:val="left" w:pos="3705"/>
          <w:tab w:val="center" w:pos="4514"/>
        </w:tabs>
        <w:ind w:firstLine="720"/>
        <w:rPr>
          <w:rFonts w:ascii="Times New Roman" w:hAnsi="Times New Roman"/>
          <w:i/>
          <w:sz w:val="24"/>
          <w:szCs w:val="24"/>
          <w:u w:val="single"/>
          <w:lang w:val="hr-HR"/>
        </w:rPr>
      </w:pPr>
      <w:r w:rsidRPr="00941649">
        <w:rPr>
          <w:rFonts w:ascii="Times New Roman" w:hAnsi="Times New Roman"/>
          <w:i/>
          <w:sz w:val="24"/>
          <w:szCs w:val="24"/>
          <w:lang w:val="hr-HR"/>
        </w:rPr>
        <w:t xml:space="preserve">                                                   </w:t>
      </w:r>
      <w:r>
        <w:rPr>
          <w:rFonts w:ascii="Times New Roman" w:hAnsi="Times New Roman"/>
          <w:i/>
          <w:sz w:val="24"/>
          <w:szCs w:val="24"/>
          <w:u w:val="single"/>
          <w:lang w:val="hr-HR"/>
        </w:rPr>
        <w:t>Ad 7.</w:t>
      </w:r>
    </w:p>
    <w:p w:rsidR="002C7624" w:rsidRPr="004115F3" w:rsidRDefault="002C7624" w:rsidP="00941649">
      <w:pPr>
        <w:tabs>
          <w:tab w:val="left" w:pos="3705"/>
          <w:tab w:val="center" w:pos="4514"/>
        </w:tabs>
        <w:ind w:firstLine="720"/>
        <w:rPr>
          <w:rFonts w:ascii="Times New Roman" w:hAnsi="Times New Roman"/>
          <w:i/>
          <w:sz w:val="24"/>
          <w:szCs w:val="24"/>
          <w:u w:val="single"/>
          <w:lang w:val="hr-HR"/>
        </w:rPr>
      </w:pPr>
    </w:p>
    <w:p w:rsidR="00B45B9E" w:rsidRPr="004115F3" w:rsidRDefault="00B45B9E" w:rsidP="00F0410F">
      <w:pPr>
        <w:ind w:firstLine="720"/>
        <w:rPr>
          <w:rFonts w:ascii="Times New Roman" w:hAnsi="Times New Roman"/>
          <w:i/>
          <w:sz w:val="24"/>
          <w:szCs w:val="24"/>
          <w:lang w:val="hr-HR"/>
        </w:rPr>
      </w:pPr>
      <w:r w:rsidRPr="004115F3">
        <w:rPr>
          <w:rFonts w:ascii="Times New Roman" w:hAnsi="Times New Roman"/>
          <w:i/>
          <w:sz w:val="24"/>
          <w:szCs w:val="24"/>
          <w:lang w:val="hr-HR"/>
        </w:rPr>
        <w:t>N</w:t>
      </w:r>
      <w:r w:rsidR="008439A4" w:rsidRPr="004115F3">
        <w:rPr>
          <w:rFonts w:ascii="Times New Roman" w:hAnsi="Times New Roman"/>
          <w:i/>
          <w:sz w:val="24"/>
          <w:szCs w:val="24"/>
          <w:lang w:val="hr-HR"/>
        </w:rPr>
        <w:t>ije bilo konkretnih pitanja ni</w:t>
      </w:r>
      <w:r w:rsidRPr="004115F3">
        <w:rPr>
          <w:rFonts w:ascii="Times New Roman" w:hAnsi="Times New Roman"/>
          <w:i/>
          <w:sz w:val="24"/>
          <w:szCs w:val="24"/>
          <w:lang w:val="hr-HR"/>
        </w:rPr>
        <w:t xml:space="preserve"> prijedloga.</w:t>
      </w:r>
    </w:p>
    <w:p w:rsidR="00111FE0" w:rsidRPr="004115F3" w:rsidRDefault="00111FE0" w:rsidP="0021043F">
      <w:pPr>
        <w:rPr>
          <w:rFonts w:ascii="Times New Roman" w:hAnsi="Times New Roman"/>
          <w:i/>
          <w:sz w:val="24"/>
          <w:szCs w:val="24"/>
          <w:u w:val="single"/>
          <w:lang w:val="hr-HR"/>
        </w:rPr>
      </w:pPr>
    </w:p>
    <w:p w:rsidR="00111FE0" w:rsidRPr="004115F3" w:rsidRDefault="00111FE0" w:rsidP="0021043F">
      <w:pPr>
        <w:rPr>
          <w:rFonts w:ascii="Times New Roman" w:hAnsi="Times New Roman"/>
          <w:i/>
          <w:sz w:val="24"/>
          <w:szCs w:val="24"/>
          <w:lang w:val="hr-HR"/>
        </w:rPr>
      </w:pPr>
    </w:p>
    <w:p w:rsidR="001520C4" w:rsidRPr="004115F3" w:rsidRDefault="001520C4" w:rsidP="0021043F">
      <w:pPr>
        <w:rPr>
          <w:rFonts w:ascii="Times New Roman" w:hAnsi="Times New Roman"/>
          <w:i/>
          <w:sz w:val="24"/>
          <w:szCs w:val="24"/>
          <w:u w:val="single"/>
          <w:lang w:val="hr-HR"/>
        </w:rPr>
      </w:pPr>
    </w:p>
    <w:p w:rsidR="00617FCF" w:rsidRPr="004115F3" w:rsidRDefault="0071436D" w:rsidP="00B45B9E">
      <w:pPr>
        <w:rPr>
          <w:rFonts w:ascii="Times New Roman" w:hAnsi="Times New Roman"/>
          <w:i/>
          <w:sz w:val="24"/>
          <w:szCs w:val="24"/>
          <w:lang w:val="hr-HR"/>
        </w:rPr>
      </w:pPr>
      <w:r w:rsidRPr="004115F3">
        <w:rPr>
          <w:rFonts w:ascii="Times New Roman" w:hAnsi="Times New Roman"/>
          <w:i/>
          <w:sz w:val="24"/>
          <w:szCs w:val="24"/>
          <w:lang w:val="hr-HR"/>
        </w:rPr>
        <w:t>3</w:t>
      </w:r>
      <w:r w:rsidR="009479D2">
        <w:rPr>
          <w:rFonts w:ascii="Times New Roman" w:hAnsi="Times New Roman"/>
          <w:i/>
          <w:sz w:val="24"/>
          <w:szCs w:val="24"/>
          <w:lang w:val="hr-HR"/>
        </w:rPr>
        <w:t>6</w:t>
      </w:r>
      <w:r w:rsidR="008534FA" w:rsidRPr="004115F3">
        <w:rPr>
          <w:rFonts w:ascii="Times New Roman" w:hAnsi="Times New Roman"/>
          <w:i/>
          <w:sz w:val="24"/>
          <w:szCs w:val="24"/>
          <w:lang w:val="hr-HR"/>
        </w:rPr>
        <w:t>.</w:t>
      </w:r>
      <w:r w:rsidR="00C2607C" w:rsidRPr="004115F3">
        <w:rPr>
          <w:rFonts w:ascii="Times New Roman" w:hAnsi="Times New Roman"/>
          <w:i/>
          <w:iCs/>
          <w:sz w:val="24"/>
          <w:szCs w:val="24"/>
          <w:lang w:val="hr-HR"/>
        </w:rPr>
        <w:t xml:space="preserve"> sjednica Školskog odbora završila</w:t>
      </w:r>
      <w:r w:rsidR="008534FA" w:rsidRPr="004115F3">
        <w:rPr>
          <w:rFonts w:ascii="Times New Roman" w:hAnsi="Times New Roman"/>
          <w:i/>
          <w:iCs/>
          <w:sz w:val="24"/>
          <w:szCs w:val="24"/>
          <w:lang w:val="hr-HR"/>
        </w:rPr>
        <w:t xml:space="preserve"> je</w:t>
      </w:r>
      <w:r w:rsidR="00C2607C" w:rsidRPr="004115F3">
        <w:rPr>
          <w:rFonts w:ascii="Times New Roman" w:hAnsi="Times New Roman"/>
          <w:i/>
          <w:iCs/>
          <w:sz w:val="24"/>
          <w:szCs w:val="24"/>
          <w:lang w:val="hr-HR"/>
        </w:rPr>
        <w:t xml:space="preserve"> u </w:t>
      </w:r>
      <w:r w:rsidR="00F0410F" w:rsidRPr="004115F3">
        <w:rPr>
          <w:rFonts w:ascii="Times New Roman" w:hAnsi="Times New Roman"/>
          <w:i/>
          <w:iCs/>
          <w:sz w:val="24"/>
          <w:szCs w:val="24"/>
          <w:lang w:val="hr-HR"/>
        </w:rPr>
        <w:t>1</w:t>
      </w:r>
      <w:r w:rsidR="003C0B54">
        <w:rPr>
          <w:rFonts w:ascii="Times New Roman" w:hAnsi="Times New Roman"/>
          <w:i/>
          <w:iCs/>
          <w:sz w:val="24"/>
          <w:szCs w:val="24"/>
          <w:lang w:val="hr-HR"/>
        </w:rPr>
        <w:t>8</w:t>
      </w:r>
      <w:r w:rsidR="00D14D75" w:rsidRPr="004115F3">
        <w:rPr>
          <w:rFonts w:ascii="Times New Roman" w:hAnsi="Times New Roman"/>
          <w:i/>
          <w:iCs/>
          <w:sz w:val="24"/>
          <w:szCs w:val="24"/>
          <w:lang w:val="hr-HR"/>
        </w:rPr>
        <w:t>,</w:t>
      </w:r>
      <w:r w:rsidR="009479D2">
        <w:rPr>
          <w:rFonts w:ascii="Times New Roman" w:hAnsi="Times New Roman"/>
          <w:i/>
          <w:iCs/>
          <w:sz w:val="24"/>
          <w:szCs w:val="24"/>
          <w:lang w:val="hr-HR"/>
        </w:rPr>
        <w:t>00</w:t>
      </w:r>
      <w:bookmarkStart w:id="2" w:name="_GoBack"/>
      <w:bookmarkEnd w:id="2"/>
      <w:r w:rsidR="00C2607C" w:rsidRPr="004115F3">
        <w:rPr>
          <w:rFonts w:ascii="Times New Roman" w:hAnsi="Times New Roman"/>
          <w:i/>
          <w:iCs/>
          <w:sz w:val="24"/>
          <w:szCs w:val="24"/>
          <w:lang w:val="hr-HR"/>
        </w:rPr>
        <w:t xml:space="preserve"> sati.</w:t>
      </w:r>
    </w:p>
    <w:p w:rsidR="00DF7E0F" w:rsidRPr="004115F3" w:rsidRDefault="00DF7E0F" w:rsidP="00F73D2D">
      <w:pPr>
        <w:jc w:val="both"/>
        <w:rPr>
          <w:rFonts w:ascii="Times New Roman" w:hAnsi="Times New Roman"/>
          <w:i/>
          <w:iCs/>
          <w:sz w:val="24"/>
          <w:szCs w:val="24"/>
          <w:lang w:val="hr-HR"/>
        </w:rPr>
      </w:pPr>
    </w:p>
    <w:p w:rsidR="006A163B" w:rsidRPr="004115F3" w:rsidRDefault="006A163B" w:rsidP="00146808">
      <w:pPr>
        <w:pStyle w:val="BodyText23"/>
        <w:rPr>
          <w:szCs w:val="24"/>
          <w:lang w:val="hr-HR"/>
        </w:rPr>
      </w:pPr>
    </w:p>
    <w:p w:rsidR="006A163B" w:rsidRPr="004115F3" w:rsidRDefault="006A163B" w:rsidP="00146808">
      <w:pPr>
        <w:pStyle w:val="BodyText23"/>
        <w:rPr>
          <w:szCs w:val="24"/>
          <w:lang w:val="hr-HR"/>
        </w:rPr>
      </w:pPr>
    </w:p>
    <w:p w:rsidR="006A163B" w:rsidRPr="004115F3" w:rsidRDefault="006A163B" w:rsidP="00146808">
      <w:pPr>
        <w:pStyle w:val="BodyText23"/>
        <w:rPr>
          <w:szCs w:val="24"/>
          <w:lang w:val="hr-HR"/>
        </w:rPr>
      </w:pPr>
    </w:p>
    <w:p w:rsidR="001725CE" w:rsidRPr="004115F3" w:rsidRDefault="001725CE" w:rsidP="00776B6E">
      <w:pPr>
        <w:jc w:val="both"/>
        <w:rPr>
          <w:rFonts w:ascii="Times New Roman" w:hAnsi="Times New Roman"/>
          <w:i/>
          <w:sz w:val="24"/>
          <w:szCs w:val="24"/>
          <w:lang w:val="hr-HR"/>
        </w:rPr>
      </w:pPr>
      <w:r w:rsidRPr="004115F3">
        <w:rPr>
          <w:rFonts w:ascii="Times New Roman" w:hAnsi="Times New Roman"/>
          <w:i/>
          <w:sz w:val="24"/>
          <w:szCs w:val="24"/>
          <w:lang w:val="hr-HR"/>
        </w:rPr>
        <w:t>:</w:t>
      </w:r>
      <w:r w:rsidR="00DD4E68">
        <w:rPr>
          <w:rFonts w:ascii="Times New Roman" w:hAnsi="Times New Roman"/>
          <w:sz w:val="24"/>
          <w:szCs w:val="24"/>
          <w:lang w:val="hr-HR"/>
        </w:rPr>
        <w:tab/>
      </w:r>
      <w:r w:rsidR="00DD4E68">
        <w:rPr>
          <w:rFonts w:ascii="Times New Roman" w:hAnsi="Times New Roman"/>
          <w:sz w:val="24"/>
          <w:szCs w:val="24"/>
          <w:lang w:val="hr-HR"/>
        </w:rPr>
        <w:tab/>
      </w:r>
      <w:r w:rsidR="00DD4E68">
        <w:rPr>
          <w:rFonts w:ascii="Times New Roman" w:hAnsi="Times New Roman"/>
          <w:sz w:val="24"/>
          <w:szCs w:val="24"/>
          <w:lang w:val="hr-HR"/>
        </w:rPr>
        <w:tab/>
      </w:r>
      <w:r w:rsidR="00DD4E68">
        <w:rPr>
          <w:rFonts w:ascii="Times New Roman" w:hAnsi="Times New Roman"/>
          <w:sz w:val="24"/>
          <w:szCs w:val="24"/>
          <w:lang w:val="hr-HR"/>
        </w:rPr>
        <w:tab/>
      </w:r>
      <w:r w:rsidR="0078711D" w:rsidRPr="004115F3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  <w:r w:rsidR="0082659A">
        <w:rPr>
          <w:rFonts w:ascii="Times New Roman" w:hAnsi="Times New Roman"/>
          <w:i/>
          <w:sz w:val="24"/>
          <w:szCs w:val="24"/>
          <w:lang w:val="hr-HR"/>
        </w:rPr>
        <w:tab/>
      </w:r>
      <w:r w:rsidR="0082659A">
        <w:rPr>
          <w:rFonts w:ascii="Times New Roman" w:hAnsi="Times New Roman"/>
          <w:i/>
          <w:sz w:val="24"/>
          <w:szCs w:val="24"/>
          <w:lang w:val="hr-HR"/>
        </w:rPr>
        <w:tab/>
      </w:r>
      <w:r w:rsidR="0078711D" w:rsidRPr="004115F3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  <w:r w:rsidRPr="004115F3">
        <w:rPr>
          <w:rFonts w:ascii="Times New Roman" w:hAnsi="Times New Roman"/>
          <w:i/>
          <w:sz w:val="24"/>
          <w:szCs w:val="24"/>
          <w:lang w:val="hr-HR"/>
        </w:rPr>
        <w:t>Predsjednica Školskog odbora:</w:t>
      </w:r>
    </w:p>
    <w:p w:rsidR="00061A74" w:rsidRPr="004115F3" w:rsidRDefault="00061A74" w:rsidP="00776B6E">
      <w:pPr>
        <w:jc w:val="both"/>
        <w:rPr>
          <w:rFonts w:ascii="Times New Roman" w:hAnsi="Times New Roman"/>
          <w:i/>
          <w:sz w:val="24"/>
          <w:szCs w:val="24"/>
          <w:lang w:val="hr-HR"/>
        </w:rPr>
      </w:pPr>
    </w:p>
    <w:p w:rsidR="001725CE" w:rsidRPr="004115F3" w:rsidRDefault="001725CE" w:rsidP="00776B6E">
      <w:pPr>
        <w:jc w:val="both"/>
        <w:rPr>
          <w:rFonts w:ascii="Times New Roman" w:hAnsi="Times New Roman"/>
          <w:i/>
          <w:sz w:val="24"/>
          <w:szCs w:val="24"/>
          <w:lang w:val="hr-HR"/>
        </w:rPr>
      </w:pPr>
      <w:r w:rsidRPr="004115F3">
        <w:rPr>
          <w:rFonts w:ascii="Times New Roman" w:hAnsi="Times New Roman"/>
          <w:sz w:val="24"/>
          <w:szCs w:val="24"/>
          <w:lang w:val="hr-HR"/>
        </w:rPr>
        <w:tab/>
      </w:r>
      <w:r w:rsidRPr="004115F3">
        <w:rPr>
          <w:rFonts w:ascii="Times New Roman" w:hAnsi="Times New Roman"/>
          <w:sz w:val="24"/>
          <w:szCs w:val="24"/>
          <w:lang w:val="hr-HR"/>
        </w:rPr>
        <w:tab/>
      </w:r>
      <w:r w:rsidR="00F879A7" w:rsidRPr="004115F3">
        <w:rPr>
          <w:rFonts w:ascii="Times New Roman" w:hAnsi="Times New Roman"/>
          <w:sz w:val="24"/>
          <w:szCs w:val="24"/>
          <w:lang w:val="hr-HR"/>
        </w:rPr>
        <w:tab/>
      </w:r>
      <w:r w:rsidRPr="0041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DD4E68">
        <w:rPr>
          <w:rFonts w:ascii="Times New Roman" w:hAnsi="Times New Roman"/>
          <w:sz w:val="24"/>
          <w:szCs w:val="24"/>
          <w:lang w:val="hr-HR"/>
        </w:rPr>
        <w:tab/>
      </w:r>
      <w:r w:rsidRPr="0041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82659A">
        <w:rPr>
          <w:rFonts w:ascii="Times New Roman" w:hAnsi="Times New Roman"/>
          <w:sz w:val="24"/>
          <w:szCs w:val="24"/>
          <w:lang w:val="hr-HR"/>
        </w:rPr>
        <w:tab/>
      </w:r>
      <w:r w:rsidR="0082659A">
        <w:rPr>
          <w:rFonts w:ascii="Times New Roman" w:hAnsi="Times New Roman"/>
          <w:sz w:val="24"/>
          <w:szCs w:val="24"/>
          <w:lang w:val="hr-HR"/>
        </w:rPr>
        <w:tab/>
      </w:r>
      <w:r w:rsidRPr="0041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78711D" w:rsidRPr="004115F3">
        <w:rPr>
          <w:rFonts w:ascii="Times New Roman" w:hAnsi="Times New Roman"/>
          <w:sz w:val="24"/>
          <w:szCs w:val="24"/>
          <w:lang w:val="hr-HR"/>
        </w:rPr>
        <w:t>_______________________</w:t>
      </w:r>
      <w:r w:rsidR="00061A74" w:rsidRPr="004115F3">
        <w:rPr>
          <w:rFonts w:ascii="Times New Roman" w:hAnsi="Times New Roman"/>
          <w:sz w:val="24"/>
          <w:szCs w:val="24"/>
          <w:lang w:val="hr-HR"/>
        </w:rPr>
        <w:t>__</w:t>
      </w:r>
      <w:r w:rsidRPr="004115F3">
        <w:rPr>
          <w:rFonts w:ascii="Times New Roman" w:hAnsi="Times New Roman"/>
          <w:sz w:val="24"/>
          <w:szCs w:val="24"/>
          <w:lang w:val="hr-HR"/>
        </w:rPr>
        <w:t xml:space="preserve">     </w:t>
      </w:r>
    </w:p>
    <w:p w:rsidR="008119E7" w:rsidRPr="004115F3" w:rsidRDefault="008119E7" w:rsidP="00776B6E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4115F3">
        <w:rPr>
          <w:rStyle w:val="BodyText23Char"/>
          <w:rFonts w:ascii="Times New Roman" w:hAnsi="Times New Roman"/>
          <w:szCs w:val="24"/>
          <w:lang w:val="hr-HR"/>
        </w:rPr>
        <w:tab/>
      </w:r>
      <w:r w:rsidR="00776B6E" w:rsidRPr="004115F3">
        <w:rPr>
          <w:rStyle w:val="BodyText23Char"/>
          <w:rFonts w:ascii="Times New Roman" w:hAnsi="Times New Roman"/>
          <w:szCs w:val="24"/>
          <w:lang w:val="hr-HR"/>
        </w:rPr>
        <w:tab/>
      </w:r>
      <w:r w:rsidR="00F879A7" w:rsidRPr="004115F3">
        <w:rPr>
          <w:rStyle w:val="BodyText23Char"/>
          <w:rFonts w:ascii="Times New Roman" w:hAnsi="Times New Roman"/>
          <w:szCs w:val="24"/>
          <w:lang w:val="hr-HR"/>
        </w:rPr>
        <w:tab/>
      </w:r>
      <w:r w:rsidRPr="004115F3">
        <w:rPr>
          <w:rStyle w:val="BodyText23Char"/>
          <w:rFonts w:ascii="Times New Roman" w:hAnsi="Times New Roman"/>
          <w:szCs w:val="24"/>
          <w:lang w:val="hr-HR"/>
        </w:rPr>
        <w:t xml:space="preserve"> </w:t>
      </w:r>
      <w:r w:rsidR="002F5BFA" w:rsidRPr="004115F3">
        <w:rPr>
          <w:rStyle w:val="BodyText23Char"/>
          <w:rFonts w:ascii="Times New Roman" w:hAnsi="Times New Roman"/>
          <w:szCs w:val="24"/>
          <w:lang w:val="hr-HR"/>
        </w:rPr>
        <w:t xml:space="preserve"> </w:t>
      </w:r>
      <w:r w:rsidR="005C304A" w:rsidRPr="004115F3">
        <w:rPr>
          <w:rStyle w:val="BodyText23Char"/>
          <w:rFonts w:ascii="Times New Roman" w:hAnsi="Times New Roman"/>
          <w:szCs w:val="24"/>
          <w:lang w:val="hr-HR"/>
        </w:rPr>
        <w:t xml:space="preserve">   </w:t>
      </w:r>
      <w:r w:rsidR="00F73D2D" w:rsidRPr="004115F3">
        <w:rPr>
          <w:rStyle w:val="BodyText23Char"/>
          <w:rFonts w:ascii="Times New Roman" w:hAnsi="Times New Roman"/>
          <w:szCs w:val="24"/>
          <w:lang w:val="hr-HR"/>
        </w:rPr>
        <w:t xml:space="preserve"> </w:t>
      </w:r>
      <w:r w:rsidR="00424CB9" w:rsidRPr="004115F3">
        <w:rPr>
          <w:rStyle w:val="BodyText23Char"/>
          <w:rFonts w:ascii="Times New Roman" w:hAnsi="Times New Roman"/>
          <w:szCs w:val="24"/>
          <w:lang w:val="hr-HR"/>
        </w:rPr>
        <w:t xml:space="preserve">  </w:t>
      </w:r>
      <w:r w:rsidR="00DD4E68">
        <w:rPr>
          <w:rStyle w:val="BodyText23Char"/>
          <w:rFonts w:ascii="Times New Roman" w:hAnsi="Times New Roman"/>
          <w:szCs w:val="24"/>
          <w:lang w:val="hr-HR"/>
        </w:rPr>
        <w:tab/>
      </w:r>
      <w:r w:rsidR="0082659A">
        <w:rPr>
          <w:rStyle w:val="BodyText23Char"/>
          <w:rFonts w:ascii="Times New Roman" w:hAnsi="Times New Roman"/>
          <w:szCs w:val="24"/>
          <w:lang w:val="hr-HR"/>
        </w:rPr>
        <w:tab/>
      </w:r>
      <w:r w:rsidR="0082659A">
        <w:rPr>
          <w:rStyle w:val="BodyText23Char"/>
          <w:rFonts w:ascii="Times New Roman" w:hAnsi="Times New Roman"/>
          <w:szCs w:val="24"/>
          <w:lang w:val="hr-HR"/>
        </w:rPr>
        <w:tab/>
      </w:r>
      <w:r w:rsidR="00424CB9" w:rsidRPr="004115F3">
        <w:rPr>
          <w:rStyle w:val="BodyText23Char"/>
          <w:rFonts w:ascii="Times New Roman" w:hAnsi="Times New Roman"/>
          <w:szCs w:val="24"/>
          <w:lang w:val="hr-HR"/>
        </w:rPr>
        <w:t xml:space="preserve">Sanja </w:t>
      </w:r>
      <w:r w:rsidR="00061A74" w:rsidRPr="004115F3">
        <w:rPr>
          <w:rStyle w:val="BodyText23Char"/>
          <w:rFonts w:ascii="Times New Roman" w:hAnsi="Times New Roman"/>
          <w:szCs w:val="24"/>
          <w:lang w:val="hr-HR"/>
        </w:rPr>
        <w:t>Budak-</w:t>
      </w:r>
      <w:proofErr w:type="spellStart"/>
      <w:r w:rsidR="00061A74" w:rsidRPr="004115F3">
        <w:rPr>
          <w:rStyle w:val="BodyText23Char"/>
          <w:rFonts w:ascii="Times New Roman" w:hAnsi="Times New Roman"/>
          <w:szCs w:val="24"/>
          <w:lang w:val="hr-HR"/>
        </w:rPr>
        <w:t>Zemljić</w:t>
      </w:r>
      <w:proofErr w:type="spellEnd"/>
      <w:r w:rsidR="00061A74" w:rsidRPr="004115F3">
        <w:rPr>
          <w:rStyle w:val="BodyText23Char"/>
          <w:rFonts w:ascii="Times New Roman" w:hAnsi="Times New Roman"/>
          <w:szCs w:val="24"/>
          <w:lang w:val="hr-HR"/>
        </w:rPr>
        <w:t>, prof.</w:t>
      </w:r>
      <w:r w:rsidRPr="004115F3">
        <w:rPr>
          <w:rStyle w:val="BodyText23Char"/>
          <w:rFonts w:ascii="Times New Roman" w:hAnsi="Times New Roman"/>
          <w:szCs w:val="24"/>
          <w:lang w:val="hr-HR"/>
        </w:rPr>
        <w:t xml:space="preserve">           </w:t>
      </w:r>
      <w:r w:rsidR="002210CC" w:rsidRPr="004115F3">
        <w:rPr>
          <w:rStyle w:val="BodyText23Char"/>
          <w:rFonts w:ascii="Times New Roman" w:hAnsi="Times New Roman"/>
          <w:szCs w:val="24"/>
          <w:lang w:val="hr-HR"/>
        </w:rPr>
        <w:tab/>
      </w:r>
      <w:r w:rsidR="002210CC" w:rsidRPr="004115F3">
        <w:rPr>
          <w:rStyle w:val="BodyText23Char"/>
          <w:rFonts w:ascii="Times New Roman" w:hAnsi="Times New Roman"/>
          <w:szCs w:val="24"/>
          <w:lang w:val="hr-HR"/>
        </w:rPr>
        <w:tab/>
      </w:r>
      <w:r w:rsidRPr="004115F3">
        <w:rPr>
          <w:rFonts w:ascii="Times New Roman" w:hAnsi="Times New Roman"/>
          <w:sz w:val="24"/>
          <w:szCs w:val="24"/>
          <w:lang w:val="hr-HR"/>
        </w:rPr>
        <w:t xml:space="preserve">  </w:t>
      </w:r>
      <w:r w:rsidRPr="004115F3">
        <w:rPr>
          <w:rFonts w:ascii="Times New Roman" w:hAnsi="Times New Roman"/>
          <w:sz w:val="24"/>
          <w:szCs w:val="24"/>
          <w:lang w:val="hr-HR"/>
        </w:rPr>
        <w:tab/>
      </w:r>
      <w:r w:rsidRPr="004115F3">
        <w:rPr>
          <w:rFonts w:ascii="Times New Roman" w:hAnsi="Times New Roman"/>
          <w:sz w:val="24"/>
          <w:szCs w:val="24"/>
          <w:lang w:val="hr-HR"/>
        </w:rPr>
        <w:tab/>
      </w:r>
    </w:p>
    <w:sectPr w:rsidR="008119E7" w:rsidRPr="004115F3" w:rsidSect="00F95FC9">
      <w:footerReference w:type="default" r:id="rId9"/>
      <w:type w:val="continuous"/>
      <w:pgSz w:w="11909" w:h="16834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A99" w:rsidRDefault="00C26A99">
      <w:r>
        <w:separator/>
      </w:r>
    </w:p>
  </w:endnote>
  <w:endnote w:type="continuationSeparator" w:id="0">
    <w:p w:rsidR="00C26A99" w:rsidRDefault="00C26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Book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30D" w:rsidRDefault="00A05780">
    <w:pPr>
      <w:pStyle w:val="Podnoje"/>
      <w:framePr w:wrap="auto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D230D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479D2">
      <w:rPr>
        <w:rStyle w:val="Brojstranice"/>
        <w:noProof/>
      </w:rPr>
      <w:t>3</w:t>
    </w:r>
    <w:r>
      <w:rPr>
        <w:rStyle w:val="Brojstranice"/>
      </w:rPr>
      <w:fldChar w:fldCharType="end"/>
    </w:r>
  </w:p>
  <w:p w:rsidR="002D230D" w:rsidRDefault="002D230D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A99" w:rsidRDefault="00C26A99">
      <w:r>
        <w:separator/>
      </w:r>
    </w:p>
  </w:footnote>
  <w:footnote w:type="continuationSeparator" w:id="0">
    <w:p w:rsidR="00C26A99" w:rsidRDefault="00C26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10FF"/>
    <w:multiLevelType w:val="hybridMultilevel"/>
    <w:tmpl w:val="2E98F1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E0E63"/>
    <w:multiLevelType w:val="singleLevel"/>
    <w:tmpl w:val="512C8E3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2">
    <w:nsid w:val="120615F6"/>
    <w:multiLevelType w:val="hybridMultilevel"/>
    <w:tmpl w:val="426E022C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164D9"/>
    <w:multiLevelType w:val="hybridMultilevel"/>
    <w:tmpl w:val="CA327A00"/>
    <w:lvl w:ilvl="0" w:tplc="F264A5C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7B47C9F"/>
    <w:multiLevelType w:val="hybridMultilevel"/>
    <w:tmpl w:val="8844030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60060F"/>
    <w:multiLevelType w:val="hybridMultilevel"/>
    <w:tmpl w:val="B26A2BC0"/>
    <w:lvl w:ilvl="0" w:tplc="D7B853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9B305E"/>
    <w:multiLevelType w:val="hybridMultilevel"/>
    <w:tmpl w:val="268890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C5704"/>
    <w:multiLevelType w:val="hybridMultilevel"/>
    <w:tmpl w:val="437EBED8"/>
    <w:lvl w:ilvl="0" w:tplc="BD2E48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57000324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B0DE6"/>
    <w:multiLevelType w:val="hybridMultilevel"/>
    <w:tmpl w:val="467430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4052D"/>
    <w:multiLevelType w:val="hybridMultilevel"/>
    <w:tmpl w:val="F4C84E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527E9"/>
    <w:multiLevelType w:val="hybridMultilevel"/>
    <w:tmpl w:val="4948C4EA"/>
    <w:lvl w:ilvl="0" w:tplc="8EDAA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9811FE"/>
    <w:multiLevelType w:val="hybridMultilevel"/>
    <w:tmpl w:val="23F4C5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E4783D"/>
    <w:multiLevelType w:val="hybridMultilevel"/>
    <w:tmpl w:val="46E05054"/>
    <w:lvl w:ilvl="0" w:tplc="3C224E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F1127A"/>
    <w:multiLevelType w:val="hybridMultilevel"/>
    <w:tmpl w:val="5714F6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3C7A6E"/>
    <w:multiLevelType w:val="hybridMultilevel"/>
    <w:tmpl w:val="C20240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B207CD"/>
    <w:multiLevelType w:val="hybridMultilevel"/>
    <w:tmpl w:val="3E0CCDB0"/>
    <w:lvl w:ilvl="0" w:tplc="76C28554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B12989"/>
    <w:multiLevelType w:val="hybridMultilevel"/>
    <w:tmpl w:val="7222FD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8C5437"/>
    <w:multiLevelType w:val="hybridMultilevel"/>
    <w:tmpl w:val="6472FA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893F72"/>
    <w:multiLevelType w:val="hybridMultilevel"/>
    <w:tmpl w:val="7B3C38D2"/>
    <w:lvl w:ilvl="0" w:tplc="30EE8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274E25"/>
    <w:multiLevelType w:val="multilevel"/>
    <w:tmpl w:val="4358F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AC5825"/>
    <w:multiLevelType w:val="hybridMultilevel"/>
    <w:tmpl w:val="B3E838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901FEB"/>
    <w:multiLevelType w:val="hybridMultilevel"/>
    <w:tmpl w:val="59AEF856"/>
    <w:lvl w:ilvl="0" w:tplc="52109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3BD6720"/>
    <w:multiLevelType w:val="hybridMultilevel"/>
    <w:tmpl w:val="0F6634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79334A"/>
    <w:multiLevelType w:val="hybridMultilevel"/>
    <w:tmpl w:val="65D06B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99038A"/>
    <w:multiLevelType w:val="hybridMultilevel"/>
    <w:tmpl w:val="AAFCFA9A"/>
    <w:lvl w:ilvl="0" w:tplc="04090013">
      <w:start w:val="1"/>
      <w:numFmt w:val="upperRoman"/>
      <w:lvlText w:val="%1."/>
      <w:lvlJc w:val="right"/>
      <w:pPr>
        <w:tabs>
          <w:tab w:val="num" w:pos="1068"/>
        </w:tabs>
        <w:ind w:left="1068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3DA43D3E">
      <w:start w:val="1"/>
      <w:numFmt w:val="bullet"/>
      <w:lvlText w:val="-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8"/>
  </w:num>
  <w:num w:numId="2">
    <w:abstractNumId w:val="1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3"/>
  </w:num>
  <w:num w:numId="8">
    <w:abstractNumId w:val="21"/>
  </w:num>
  <w:num w:numId="9">
    <w:abstractNumId w:val="16"/>
  </w:num>
  <w:num w:numId="10">
    <w:abstractNumId w:val="6"/>
  </w:num>
  <w:num w:numId="11">
    <w:abstractNumId w:val="20"/>
  </w:num>
  <w:num w:numId="12">
    <w:abstractNumId w:val="17"/>
  </w:num>
  <w:num w:numId="13">
    <w:abstractNumId w:val="0"/>
  </w:num>
  <w:num w:numId="14">
    <w:abstractNumId w:val="11"/>
  </w:num>
  <w:num w:numId="15">
    <w:abstractNumId w:val="12"/>
  </w:num>
  <w:num w:numId="16">
    <w:abstractNumId w:val="19"/>
  </w:num>
  <w:num w:numId="17">
    <w:abstractNumId w:val="23"/>
  </w:num>
  <w:num w:numId="18">
    <w:abstractNumId w:val="4"/>
  </w:num>
  <w:num w:numId="19">
    <w:abstractNumId w:val="22"/>
  </w:num>
  <w:num w:numId="20">
    <w:abstractNumId w:val="24"/>
  </w:num>
  <w:num w:numId="21">
    <w:abstractNumId w:val="8"/>
  </w:num>
  <w:num w:numId="22">
    <w:abstractNumId w:val="13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0"/>
  </w:num>
  <w:num w:numId="26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0B"/>
    <w:rsid w:val="0000031A"/>
    <w:rsid w:val="00000979"/>
    <w:rsid w:val="00000A8C"/>
    <w:rsid w:val="00002BBB"/>
    <w:rsid w:val="00002F46"/>
    <w:rsid w:val="00012430"/>
    <w:rsid w:val="00012C25"/>
    <w:rsid w:val="00012F88"/>
    <w:rsid w:val="000136BD"/>
    <w:rsid w:val="00014B62"/>
    <w:rsid w:val="00015A2E"/>
    <w:rsid w:val="0001774C"/>
    <w:rsid w:val="00021A96"/>
    <w:rsid w:val="00023D20"/>
    <w:rsid w:val="000246F7"/>
    <w:rsid w:val="0002509D"/>
    <w:rsid w:val="000252C9"/>
    <w:rsid w:val="0002773E"/>
    <w:rsid w:val="00027C83"/>
    <w:rsid w:val="0003164A"/>
    <w:rsid w:val="00033B4F"/>
    <w:rsid w:val="00035241"/>
    <w:rsid w:val="00035BB5"/>
    <w:rsid w:val="00035DCE"/>
    <w:rsid w:val="00036152"/>
    <w:rsid w:val="000365B7"/>
    <w:rsid w:val="00036F1D"/>
    <w:rsid w:val="000375BE"/>
    <w:rsid w:val="00037C2F"/>
    <w:rsid w:val="000401D3"/>
    <w:rsid w:val="00040F48"/>
    <w:rsid w:val="000417B8"/>
    <w:rsid w:val="00053D1B"/>
    <w:rsid w:val="0005486B"/>
    <w:rsid w:val="00057EFD"/>
    <w:rsid w:val="000605C5"/>
    <w:rsid w:val="0006071B"/>
    <w:rsid w:val="00061A74"/>
    <w:rsid w:val="00062ADF"/>
    <w:rsid w:val="000630AB"/>
    <w:rsid w:val="000650A8"/>
    <w:rsid w:val="00065479"/>
    <w:rsid w:val="00065772"/>
    <w:rsid w:val="00066E3A"/>
    <w:rsid w:val="00074BC6"/>
    <w:rsid w:val="000751D8"/>
    <w:rsid w:val="000752ED"/>
    <w:rsid w:val="00075580"/>
    <w:rsid w:val="000756A1"/>
    <w:rsid w:val="00075D85"/>
    <w:rsid w:val="00076573"/>
    <w:rsid w:val="00076609"/>
    <w:rsid w:val="00076B2D"/>
    <w:rsid w:val="00077FF8"/>
    <w:rsid w:val="0008379D"/>
    <w:rsid w:val="00087964"/>
    <w:rsid w:val="00090460"/>
    <w:rsid w:val="000907DE"/>
    <w:rsid w:val="00092BF8"/>
    <w:rsid w:val="000A1B47"/>
    <w:rsid w:val="000A3C03"/>
    <w:rsid w:val="000A4C43"/>
    <w:rsid w:val="000A6D61"/>
    <w:rsid w:val="000B17AE"/>
    <w:rsid w:val="000B1C24"/>
    <w:rsid w:val="000B3AE6"/>
    <w:rsid w:val="000C39EE"/>
    <w:rsid w:val="000C43B3"/>
    <w:rsid w:val="000C4BC2"/>
    <w:rsid w:val="000C550F"/>
    <w:rsid w:val="000C61D8"/>
    <w:rsid w:val="000C746B"/>
    <w:rsid w:val="000C7DBD"/>
    <w:rsid w:val="000D0748"/>
    <w:rsid w:val="000D5942"/>
    <w:rsid w:val="000D69B1"/>
    <w:rsid w:val="000E0A82"/>
    <w:rsid w:val="000E15DF"/>
    <w:rsid w:val="000E2758"/>
    <w:rsid w:val="000E39C6"/>
    <w:rsid w:val="000E4083"/>
    <w:rsid w:val="000E45FB"/>
    <w:rsid w:val="000E76CA"/>
    <w:rsid w:val="000F1031"/>
    <w:rsid w:val="000F2BC5"/>
    <w:rsid w:val="000F6288"/>
    <w:rsid w:val="000F6BF5"/>
    <w:rsid w:val="00101F9C"/>
    <w:rsid w:val="0010257C"/>
    <w:rsid w:val="001027F8"/>
    <w:rsid w:val="00103BBC"/>
    <w:rsid w:val="0010547E"/>
    <w:rsid w:val="0010574F"/>
    <w:rsid w:val="00107678"/>
    <w:rsid w:val="00110E0D"/>
    <w:rsid w:val="00111163"/>
    <w:rsid w:val="00111FE0"/>
    <w:rsid w:val="00112059"/>
    <w:rsid w:val="00112223"/>
    <w:rsid w:val="00115451"/>
    <w:rsid w:val="00120147"/>
    <w:rsid w:val="00120855"/>
    <w:rsid w:val="00121FB3"/>
    <w:rsid w:val="00122133"/>
    <w:rsid w:val="0012348D"/>
    <w:rsid w:val="00123EE9"/>
    <w:rsid w:val="00126B68"/>
    <w:rsid w:val="001300DF"/>
    <w:rsid w:val="00132433"/>
    <w:rsid w:val="00134C61"/>
    <w:rsid w:val="001354D8"/>
    <w:rsid w:val="00135B48"/>
    <w:rsid w:val="00135B6A"/>
    <w:rsid w:val="00142117"/>
    <w:rsid w:val="001423FD"/>
    <w:rsid w:val="00143F1B"/>
    <w:rsid w:val="001446B3"/>
    <w:rsid w:val="00144F78"/>
    <w:rsid w:val="00146313"/>
    <w:rsid w:val="0014661D"/>
    <w:rsid w:val="00146808"/>
    <w:rsid w:val="0015136D"/>
    <w:rsid w:val="001520C4"/>
    <w:rsid w:val="0015244C"/>
    <w:rsid w:val="001532B0"/>
    <w:rsid w:val="00153FB6"/>
    <w:rsid w:val="00155B03"/>
    <w:rsid w:val="00155DFD"/>
    <w:rsid w:val="00156972"/>
    <w:rsid w:val="00160A3D"/>
    <w:rsid w:val="00160CB4"/>
    <w:rsid w:val="00160EB5"/>
    <w:rsid w:val="00161C1B"/>
    <w:rsid w:val="00166174"/>
    <w:rsid w:val="0016687C"/>
    <w:rsid w:val="0017074C"/>
    <w:rsid w:val="00170E78"/>
    <w:rsid w:val="0017198F"/>
    <w:rsid w:val="001725CE"/>
    <w:rsid w:val="00173F2F"/>
    <w:rsid w:val="00174A28"/>
    <w:rsid w:val="0017601B"/>
    <w:rsid w:val="00180CC2"/>
    <w:rsid w:val="00183E7C"/>
    <w:rsid w:val="00186C1E"/>
    <w:rsid w:val="00187376"/>
    <w:rsid w:val="0018774D"/>
    <w:rsid w:val="001879E2"/>
    <w:rsid w:val="0019044C"/>
    <w:rsid w:val="00192B9C"/>
    <w:rsid w:val="00194EE7"/>
    <w:rsid w:val="001A1557"/>
    <w:rsid w:val="001A30BA"/>
    <w:rsid w:val="001A6A6F"/>
    <w:rsid w:val="001A78EE"/>
    <w:rsid w:val="001B0851"/>
    <w:rsid w:val="001B15E3"/>
    <w:rsid w:val="001B2C71"/>
    <w:rsid w:val="001B7929"/>
    <w:rsid w:val="001C03B9"/>
    <w:rsid w:val="001C2A02"/>
    <w:rsid w:val="001C31CC"/>
    <w:rsid w:val="001C43C1"/>
    <w:rsid w:val="001C47AD"/>
    <w:rsid w:val="001C5A8E"/>
    <w:rsid w:val="001C5A96"/>
    <w:rsid w:val="001D36BA"/>
    <w:rsid w:val="001D3A18"/>
    <w:rsid w:val="001D3E4B"/>
    <w:rsid w:val="001D4D99"/>
    <w:rsid w:val="001E1355"/>
    <w:rsid w:val="001E1CF7"/>
    <w:rsid w:val="001E1F94"/>
    <w:rsid w:val="001E2715"/>
    <w:rsid w:val="001E3FDC"/>
    <w:rsid w:val="001F12E2"/>
    <w:rsid w:val="001F164F"/>
    <w:rsid w:val="001F2034"/>
    <w:rsid w:val="001F45A7"/>
    <w:rsid w:val="001F4D32"/>
    <w:rsid w:val="001F567E"/>
    <w:rsid w:val="001F5CDC"/>
    <w:rsid w:val="001F74EE"/>
    <w:rsid w:val="001F75C6"/>
    <w:rsid w:val="0020334A"/>
    <w:rsid w:val="0020460B"/>
    <w:rsid w:val="002071F8"/>
    <w:rsid w:val="0021043F"/>
    <w:rsid w:val="00210CB5"/>
    <w:rsid w:val="00212278"/>
    <w:rsid w:val="002204CF"/>
    <w:rsid w:val="00220557"/>
    <w:rsid w:val="002210CC"/>
    <w:rsid w:val="00221247"/>
    <w:rsid w:val="00221A9A"/>
    <w:rsid w:val="00222C50"/>
    <w:rsid w:val="00223A57"/>
    <w:rsid w:val="00226519"/>
    <w:rsid w:val="002265E6"/>
    <w:rsid w:val="0023144A"/>
    <w:rsid w:val="00233975"/>
    <w:rsid w:val="00235148"/>
    <w:rsid w:val="002356F6"/>
    <w:rsid w:val="0023651F"/>
    <w:rsid w:val="00237B81"/>
    <w:rsid w:val="0024075C"/>
    <w:rsid w:val="00241613"/>
    <w:rsid w:val="00243185"/>
    <w:rsid w:val="00244074"/>
    <w:rsid w:val="00245654"/>
    <w:rsid w:val="002638BD"/>
    <w:rsid w:val="00267589"/>
    <w:rsid w:val="00271D58"/>
    <w:rsid w:val="00272330"/>
    <w:rsid w:val="00272E03"/>
    <w:rsid w:val="00272EE0"/>
    <w:rsid w:val="00274106"/>
    <w:rsid w:val="0027555B"/>
    <w:rsid w:val="002762FD"/>
    <w:rsid w:val="002766DD"/>
    <w:rsid w:val="00281A8E"/>
    <w:rsid w:val="00282C1E"/>
    <w:rsid w:val="002836D1"/>
    <w:rsid w:val="00290E5A"/>
    <w:rsid w:val="002930F8"/>
    <w:rsid w:val="00293CAA"/>
    <w:rsid w:val="00295BD8"/>
    <w:rsid w:val="002965E7"/>
    <w:rsid w:val="00296BA7"/>
    <w:rsid w:val="002A0389"/>
    <w:rsid w:val="002A0A30"/>
    <w:rsid w:val="002A1782"/>
    <w:rsid w:val="002A27FF"/>
    <w:rsid w:val="002A4A18"/>
    <w:rsid w:val="002A5204"/>
    <w:rsid w:val="002A7BBC"/>
    <w:rsid w:val="002B0387"/>
    <w:rsid w:val="002B1FD2"/>
    <w:rsid w:val="002B6310"/>
    <w:rsid w:val="002C0BFF"/>
    <w:rsid w:val="002C4D7B"/>
    <w:rsid w:val="002C54A6"/>
    <w:rsid w:val="002C6E6E"/>
    <w:rsid w:val="002C7624"/>
    <w:rsid w:val="002C76C5"/>
    <w:rsid w:val="002D005E"/>
    <w:rsid w:val="002D0460"/>
    <w:rsid w:val="002D13A6"/>
    <w:rsid w:val="002D1CEC"/>
    <w:rsid w:val="002D230D"/>
    <w:rsid w:val="002D3085"/>
    <w:rsid w:val="002E0637"/>
    <w:rsid w:val="002E180F"/>
    <w:rsid w:val="002E2F3B"/>
    <w:rsid w:val="002E4D33"/>
    <w:rsid w:val="002E673A"/>
    <w:rsid w:val="002E67B9"/>
    <w:rsid w:val="002F0656"/>
    <w:rsid w:val="002F2C29"/>
    <w:rsid w:val="002F4513"/>
    <w:rsid w:val="002F5BFA"/>
    <w:rsid w:val="002F76F9"/>
    <w:rsid w:val="0030010B"/>
    <w:rsid w:val="00301436"/>
    <w:rsid w:val="00301F31"/>
    <w:rsid w:val="003021C6"/>
    <w:rsid w:val="00302269"/>
    <w:rsid w:val="00304173"/>
    <w:rsid w:val="0030572F"/>
    <w:rsid w:val="00306685"/>
    <w:rsid w:val="00307C5F"/>
    <w:rsid w:val="003109F4"/>
    <w:rsid w:val="003112DA"/>
    <w:rsid w:val="00311382"/>
    <w:rsid w:val="00311644"/>
    <w:rsid w:val="0031314E"/>
    <w:rsid w:val="003138B3"/>
    <w:rsid w:val="0031611E"/>
    <w:rsid w:val="00316364"/>
    <w:rsid w:val="0031680E"/>
    <w:rsid w:val="00317943"/>
    <w:rsid w:val="00321B33"/>
    <w:rsid w:val="00321FBC"/>
    <w:rsid w:val="003273B6"/>
    <w:rsid w:val="0033163C"/>
    <w:rsid w:val="00331718"/>
    <w:rsid w:val="00331D74"/>
    <w:rsid w:val="003331C1"/>
    <w:rsid w:val="003347C3"/>
    <w:rsid w:val="003351E9"/>
    <w:rsid w:val="00335CB1"/>
    <w:rsid w:val="0033603F"/>
    <w:rsid w:val="0033610B"/>
    <w:rsid w:val="003362D8"/>
    <w:rsid w:val="00336DC0"/>
    <w:rsid w:val="00337436"/>
    <w:rsid w:val="00345601"/>
    <w:rsid w:val="00345A6A"/>
    <w:rsid w:val="00347E3B"/>
    <w:rsid w:val="00351366"/>
    <w:rsid w:val="00354904"/>
    <w:rsid w:val="00354D0D"/>
    <w:rsid w:val="00355006"/>
    <w:rsid w:val="003566B0"/>
    <w:rsid w:val="00356836"/>
    <w:rsid w:val="00365FD4"/>
    <w:rsid w:val="00370DB3"/>
    <w:rsid w:val="0037463B"/>
    <w:rsid w:val="003757B7"/>
    <w:rsid w:val="00380725"/>
    <w:rsid w:val="00380C94"/>
    <w:rsid w:val="00381072"/>
    <w:rsid w:val="00383101"/>
    <w:rsid w:val="00384441"/>
    <w:rsid w:val="003859C8"/>
    <w:rsid w:val="00386808"/>
    <w:rsid w:val="00386CCC"/>
    <w:rsid w:val="00392128"/>
    <w:rsid w:val="003938C6"/>
    <w:rsid w:val="00396763"/>
    <w:rsid w:val="00396943"/>
    <w:rsid w:val="00397B4B"/>
    <w:rsid w:val="003A42EA"/>
    <w:rsid w:val="003A5433"/>
    <w:rsid w:val="003A5BA4"/>
    <w:rsid w:val="003A6EF8"/>
    <w:rsid w:val="003A7E23"/>
    <w:rsid w:val="003B23A8"/>
    <w:rsid w:val="003B33F8"/>
    <w:rsid w:val="003B3828"/>
    <w:rsid w:val="003B40E4"/>
    <w:rsid w:val="003B48A2"/>
    <w:rsid w:val="003B5DEF"/>
    <w:rsid w:val="003C0B54"/>
    <w:rsid w:val="003C0E58"/>
    <w:rsid w:val="003C14D2"/>
    <w:rsid w:val="003C3BB7"/>
    <w:rsid w:val="003C561C"/>
    <w:rsid w:val="003C5C02"/>
    <w:rsid w:val="003C60FC"/>
    <w:rsid w:val="003C72F2"/>
    <w:rsid w:val="003D02CB"/>
    <w:rsid w:val="003D1E05"/>
    <w:rsid w:val="003D3C5D"/>
    <w:rsid w:val="003D50FD"/>
    <w:rsid w:val="003E10D7"/>
    <w:rsid w:val="003E2923"/>
    <w:rsid w:val="003E3C20"/>
    <w:rsid w:val="003E495A"/>
    <w:rsid w:val="003E52BE"/>
    <w:rsid w:val="003E5563"/>
    <w:rsid w:val="003E6C1F"/>
    <w:rsid w:val="003F0D69"/>
    <w:rsid w:val="003F0E8D"/>
    <w:rsid w:val="003F24CC"/>
    <w:rsid w:val="003F2BFA"/>
    <w:rsid w:val="003F35A1"/>
    <w:rsid w:val="003F77B8"/>
    <w:rsid w:val="003F7B62"/>
    <w:rsid w:val="00402E9D"/>
    <w:rsid w:val="004038DA"/>
    <w:rsid w:val="0040524F"/>
    <w:rsid w:val="00406CCC"/>
    <w:rsid w:val="00406EB4"/>
    <w:rsid w:val="00407BBA"/>
    <w:rsid w:val="0041012E"/>
    <w:rsid w:val="004108EE"/>
    <w:rsid w:val="004115F3"/>
    <w:rsid w:val="0041789C"/>
    <w:rsid w:val="004213B6"/>
    <w:rsid w:val="00421BFF"/>
    <w:rsid w:val="00423610"/>
    <w:rsid w:val="00424CB9"/>
    <w:rsid w:val="0042795C"/>
    <w:rsid w:val="00430B6D"/>
    <w:rsid w:val="00434AAA"/>
    <w:rsid w:val="00435086"/>
    <w:rsid w:val="004368C5"/>
    <w:rsid w:val="004413AA"/>
    <w:rsid w:val="00441B88"/>
    <w:rsid w:val="00441DFD"/>
    <w:rsid w:val="004451E3"/>
    <w:rsid w:val="0044621C"/>
    <w:rsid w:val="0045255E"/>
    <w:rsid w:val="004566F0"/>
    <w:rsid w:val="00457F24"/>
    <w:rsid w:val="00463E19"/>
    <w:rsid w:val="00464BC5"/>
    <w:rsid w:val="004673F1"/>
    <w:rsid w:val="00467E59"/>
    <w:rsid w:val="0047128B"/>
    <w:rsid w:val="0047183E"/>
    <w:rsid w:val="0047379A"/>
    <w:rsid w:val="00473962"/>
    <w:rsid w:val="00475668"/>
    <w:rsid w:val="00483F1D"/>
    <w:rsid w:val="0049051C"/>
    <w:rsid w:val="004912B9"/>
    <w:rsid w:val="00491332"/>
    <w:rsid w:val="00491FBB"/>
    <w:rsid w:val="00495023"/>
    <w:rsid w:val="004959DA"/>
    <w:rsid w:val="00495B20"/>
    <w:rsid w:val="00496518"/>
    <w:rsid w:val="004A430D"/>
    <w:rsid w:val="004A468E"/>
    <w:rsid w:val="004A5222"/>
    <w:rsid w:val="004A5896"/>
    <w:rsid w:val="004A7B91"/>
    <w:rsid w:val="004B0BA1"/>
    <w:rsid w:val="004B3A6D"/>
    <w:rsid w:val="004B4035"/>
    <w:rsid w:val="004B4638"/>
    <w:rsid w:val="004B49B5"/>
    <w:rsid w:val="004B7910"/>
    <w:rsid w:val="004B7A4D"/>
    <w:rsid w:val="004C04C5"/>
    <w:rsid w:val="004C10A5"/>
    <w:rsid w:val="004D0055"/>
    <w:rsid w:val="004D1B98"/>
    <w:rsid w:val="004D33C3"/>
    <w:rsid w:val="004D4150"/>
    <w:rsid w:val="004D560C"/>
    <w:rsid w:val="004D5A9A"/>
    <w:rsid w:val="004D6628"/>
    <w:rsid w:val="004E01FA"/>
    <w:rsid w:val="004E2CDB"/>
    <w:rsid w:val="004E7DF5"/>
    <w:rsid w:val="004F586A"/>
    <w:rsid w:val="005019FA"/>
    <w:rsid w:val="00502521"/>
    <w:rsid w:val="005045B7"/>
    <w:rsid w:val="00505691"/>
    <w:rsid w:val="00513F7A"/>
    <w:rsid w:val="00514663"/>
    <w:rsid w:val="00516D9A"/>
    <w:rsid w:val="00521443"/>
    <w:rsid w:val="00522B5B"/>
    <w:rsid w:val="00522F45"/>
    <w:rsid w:val="00523363"/>
    <w:rsid w:val="00524320"/>
    <w:rsid w:val="00525F90"/>
    <w:rsid w:val="00526BFF"/>
    <w:rsid w:val="005305C7"/>
    <w:rsid w:val="005308E6"/>
    <w:rsid w:val="00532521"/>
    <w:rsid w:val="00533675"/>
    <w:rsid w:val="00533B52"/>
    <w:rsid w:val="005353BD"/>
    <w:rsid w:val="00541540"/>
    <w:rsid w:val="00541DDE"/>
    <w:rsid w:val="0054214A"/>
    <w:rsid w:val="00542305"/>
    <w:rsid w:val="00542595"/>
    <w:rsid w:val="00543461"/>
    <w:rsid w:val="00544326"/>
    <w:rsid w:val="005455C4"/>
    <w:rsid w:val="00546289"/>
    <w:rsid w:val="00547DC6"/>
    <w:rsid w:val="0055251A"/>
    <w:rsid w:val="00555316"/>
    <w:rsid w:val="00555350"/>
    <w:rsid w:val="00555525"/>
    <w:rsid w:val="00555CFB"/>
    <w:rsid w:val="00556824"/>
    <w:rsid w:val="0056054A"/>
    <w:rsid w:val="00561DCF"/>
    <w:rsid w:val="00563980"/>
    <w:rsid w:val="00563DD2"/>
    <w:rsid w:val="00564541"/>
    <w:rsid w:val="005646C6"/>
    <w:rsid w:val="0056559A"/>
    <w:rsid w:val="005670C4"/>
    <w:rsid w:val="00572FD4"/>
    <w:rsid w:val="00574169"/>
    <w:rsid w:val="00574FDE"/>
    <w:rsid w:val="0057669D"/>
    <w:rsid w:val="00576D97"/>
    <w:rsid w:val="005862F8"/>
    <w:rsid w:val="005902A4"/>
    <w:rsid w:val="00590D33"/>
    <w:rsid w:val="005946B6"/>
    <w:rsid w:val="00596204"/>
    <w:rsid w:val="0059655E"/>
    <w:rsid w:val="005965F3"/>
    <w:rsid w:val="00596F31"/>
    <w:rsid w:val="005A11C4"/>
    <w:rsid w:val="005A135E"/>
    <w:rsid w:val="005A50B6"/>
    <w:rsid w:val="005A52C1"/>
    <w:rsid w:val="005A6B60"/>
    <w:rsid w:val="005A79DC"/>
    <w:rsid w:val="005A7B79"/>
    <w:rsid w:val="005B07CB"/>
    <w:rsid w:val="005B1CAB"/>
    <w:rsid w:val="005B28D7"/>
    <w:rsid w:val="005B2C73"/>
    <w:rsid w:val="005B3FD2"/>
    <w:rsid w:val="005B708A"/>
    <w:rsid w:val="005C07E2"/>
    <w:rsid w:val="005C0C09"/>
    <w:rsid w:val="005C1268"/>
    <w:rsid w:val="005C1C51"/>
    <w:rsid w:val="005C304A"/>
    <w:rsid w:val="005C4A4F"/>
    <w:rsid w:val="005C6B33"/>
    <w:rsid w:val="005C6BD7"/>
    <w:rsid w:val="005C7783"/>
    <w:rsid w:val="005D2528"/>
    <w:rsid w:val="005D31B3"/>
    <w:rsid w:val="005D556E"/>
    <w:rsid w:val="005D56DF"/>
    <w:rsid w:val="005D5977"/>
    <w:rsid w:val="005D73AB"/>
    <w:rsid w:val="005E0E76"/>
    <w:rsid w:val="005E15A2"/>
    <w:rsid w:val="005E18C3"/>
    <w:rsid w:val="005E5710"/>
    <w:rsid w:val="005E797E"/>
    <w:rsid w:val="005F146D"/>
    <w:rsid w:val="005F2F1B"/>
    <w:rsid w:val="005F36C2"/>
    <w:rsid w:val="005F4AAF"/>
    <w:rsid w:val="005F4C15"/>
    <w:rsid w:val="005F558E"/>
    <w:rsid w:val="005F7FD3"/>
    <w:rsid w:val="00600CCB"/>
    <w:rsid w:val="00601A00"/>
    <w:rsid w:val="00604184"/>
    <w:rsid w:val="0060721F"/>
    <w:rsid w:val="006105D5"/>
    <w:rsid w:val="00611D71"/>
    <w:rsid w:val="00611FDA"/>
    <w:rsid w:val="00615AD5"/>
    <w:rsid w:val="00615D49"/>
    <w:rsid w:val="00617FCF"/>
    <w:rsid w:val="00621CE9"/>
    <w:rsid w:val="00623AC2"/>
    <w:rsid w:val="00624BEC"/>
    <w:rsid w:val="00624F36"/>
    <w:rsid w:val="00627A64"/>
    <w:rsid w:val="00632718"/>
    <w:rsid w:val="00632AE9"/>
    <w:rsid w:val="006402EE"/>
    <w:rsid w:val="00642474"/>
    <w:rsid w:val="0064714E"/>
    <w:rsid w:val="006476C1"/>
    <w:rsid w:val="00650241"/>
    <w:rsid w:val="00652CC7"/>
    <w:rsid w:val="00655324"/>
    <w:rsid w:val="006568A4"/>
    <w:rsid w:val="00656B8E"/>
    <w:rsid w:val="0065719E"/>
    <w:rsid w:val="0066467E"/>
    <w:rsid w:val="0066528C"/>
    <w:rsid w:val="00667851"/>
    <w:rsid w:val="00667E0B"/>
    <w:rsid w:val="00671C67"/>
    <w:rsid w:val="00674896"/>
    <w:rsid w:val="00675944"/>
    <w:rsid w:val="00680D89"/>
    <w:rsid w:val="00680E6E"/>
    <w:rsid w:val="006822CF"/>
    <w:rsid w:val="006839D6"/>
    <w:rsid w:val="00683CE2"/>
    <w:rsid w:val="00685EFD"/>
    <w:rsid w:val="006870A6"/>
    <w:rsid w:val="006872B4"/>
    <w:rsid w:val="00692E9E"/>
    <w:rsid w:val="00696505"/>
    <w:rsid w:val="006977E2"/>
    <w:rsid w:val="006A07E3"/>
    <w:rsid w:val="006A163B"/>
    <w:rsid w:val="006A2003"/>
    <w:rsid w:val="006A23CD"/>
    <w:rsid w:val="006A3329"/>
    <w:rsid w:val="006A3452"/>
    <w:rsid w:val="006A47BC"/>
    <w:rsid w:val="006A4F68"/>
    <w:rsid w:val="006A6E25"/>
    <w:rsid w:val="006B028B"/>
    <w:rsid w:val="006B0973"/>
    <w:rsid w:val="006B5033"/>
    <w:rsid w:val="006B6598"/>
    <w:rsid w:val="006C05B6"/>
    <w:rsid w:val="006C08ED"/>
    <w:rsid w:val="006C0A87"/>
    <w:rsid w:val="006C119B"/>
    <w:rsid w:val="006C2DD7"/>
    <w:rsid w:val="006C3C11"/>
    <w:rsid w:val="006C4432"/>
    <w:rsid w:val="006C58FC"/>
    <w:rsid w:val="006C593D"/>
    <w:rsid w:val="006C64CD"/>
    <w:rsid w:val="006C79DD"/>
    <w:rsid w:val="006D124C"/>
    <w:rsid w:val="006D17D4"/>
    <w:rsid w:val="006D2FA7"/>
    <w:rsid w:val="006D485D"/>
    <w:rsid w:val="006E2FD4"/>
    <w:rsid w:val="006E4D7B"/>
    <w:rsid w:val="006F07B2"/>
    <w:rsid w:val="006F35A6"/>
    <w:rsid w:val="006F3656"/>
    <w:rsid w:val="006F3814"/>
    <w:rsid w:val="006F3F69"/>
    <w:rsid w:val="006F74EC"/>
    <w:rsid w:val="006F7CA3"/>
    <w:rsid w:val="00703509"/>
    <w:rsid w:val="007042C3"/>
    <w:rsid w:val="00707E9D"/>
    <w:rsid w:val="00707FB2"/>
    <w:rsid w:val="0071331D"/>
    <w:rsid w:val="0071436D"/>
    <w:rsid w:val="0071448F"/>
    <w:rsid w:val="00714D27"/>
    <w:rsid w:val="007152C1"/>
    <w:rsid w:val="0071581B"/>
    <w:rsid w:val="0071641C"/>
    <w:rsid w:val="007172F5"/>
    <w:rsid w:val="00721AF2"/>
    <w:rsid w:val="00721BF7"/>
    <w:rsid w:val="007220AE"/>
    <w:rsid w:val="0072312D"/>
    <w:rsid w:val="00723666"/>
    <w:rsid w:val="0072615E"/>
    <w:rsid w:val="00726469"/>
    <w:rsid w:val="00726C3A"/>
    <w:rsid w:val="00730744"/>
    <w:rsid w:val="007320A4"/>
    <w:rsid w:val="007327B0"/>
    <w:rsid w:val="00733AD8"/>
    <w:rsid w:val="00734CE1"/>
    <w:rsid w:val="00736D58"/>
    <w:rsid w:val="00740FE2"/>
    <w:rsid w:val="00741ADC"/>
    <w:rsid w:val="007467C5"/>
    <w:rsid w:val="00746A90"/>
    <w:rsid w:val="007538C7"/>
    <w:rsid w:val="00754450"/>
    <w:rsid w:val="007549C4"/>
    <w:rsid w:val="007549E0"/>
    <w:rsid w:val="0075505A"/>
    <w:rsid w:val="00756D7A"/>
    <w:rsid w:val="007570BA"/>
    <w:rsid w:val="00763298"/>
    <w:rsid w:val="00765160"/>
    <w:rsid w:val="007671F9"/>
    <w:rsid w:val="007710CC"/>
    <w:rsid w:val="00771C4C"/>
    <w:rsid w:val="00773A70"/>
    <w:rsid w:val="007740E0"/>
    <w:rsid w:val="007751DF"/>
    <w:rsid w:val="0077532D"/>
    <w:rsid w:val="007755D6"/>
    <w:rsid w:val="007760EA"/>
    <w:rsid w:val="00776B6E"/>
    <w:rsid w:val="00784183"/>
    <w:rsid w:val="00785082"/>
    <w:rsid w:val="0078711D"/>
    <w:rsid w:val="007878A1"/>
    <w:rsid w:val="007901D3"/>
    <w:rsid w:val="00792A00"/>
    <w:rsid w:val="00796FB9"/>
    <w:rsid w:val="007A3148"/>
    <w:rsid w:val="007A315F"/>
    <w:rsid w:val="007A39DD"/>
    <w:rsid w:val="007A438C"/>
    <w:rsid w:val="007A4AA0"/>
    <w:rsid w:val="007A58A9"/>
    <w:rsid w:val="007A6492"/>
    <w:rsid w:val="007B2143"/>
    <w:rsid w:val="007B3E8C"/>
    <w:rsid w:val="007B6859"/>
    <w:rsid w:val="007B780F"/>
    <w:rsid w:val="007C0825"/>
    <w:rsid w:val="007C0A71"/>
    <w:rsid w:val="007C1465"/>
    <w:rsid w:val="007C2927"/>
    <w:rsid w:val="007D07F2"/>
    <w:rsid w:val="007D15DE"/>
    <w:rsid w:val="007D36E6"/>
    <w:rsid w:val="007D4808"/>
    <w:rsid w:val="007D5229"/>
    <w:rsid w:val="007D5454"/>
    <w:rsid w:val="007D70DB"/>
    <w:rsid w:val="007E02BA"/>
    <w:rsid w:val="007E04B4"/>
    <w:rsid w:val="007E0E10"/>
    <w:rsid w:val="007E11DD"/>
    <w:rsid w:val="007E2719"/>
    <w:rsid w:val="007E6D9F"/>
    <w:rsid w:val="007F032E"/>
    <w:rsid w:val="007F2D3A"/>
    <w:rsid w:val="007F5EE3"/>
    <w:rsid w:val="007F731D"/>
    <w:rsid w:val="008012F3"/>
    <w:rsid w:val="008065F5"/>
    <w:rsid w:val="008119E7"/>
    <w:rsid w:val="00812F73"/>
    <w:rsid w:val="00813ED4"/>
    <w:rsid w:val="00817782"/>
    <w:rsid w:val="00817C6B"/>
    <w:rsid w:val="00825E1C"/>
    <w:rsid w:val="0082659A"/>
    <w:rsid w:val="00826A5C"/>
    <w:rsid w:val="00830526"/>
    <w:rsid w:val="00834ED0"/>
    <w:rsid w:val="00841980"/>
    <w:rsid w:val="00842D89"/>
    <w:rsid w:val="0084335E"/>
    <w:rsid w:val="008439A4"/>
    <w:rsid w:val="00844074"/>
    <w:rsid w:val="00847870"/>
    <w:rsid w:val="008523E8"/>
    <w:rsid w:val="0085262B"/>
    <w:rsid w:val="00852DEE"/>
    <w:rsid w:val="008534FA"/>
    <w:rsid w:val="00856770"/>
    <w:rsid w:val="00856DE3"/>
    <w:rsid w:val="00860D51"/>
    <w:rsid w:val="00863D01"/>
    <w:rsid w:val="0086437F"/>
    <w:rsid w:val="00867B64"/>
    <w:rsid w:val="0087072B"/>
    <w:rsid w:val="00870981"/>
    <w:rsid w:val="008739A7"/>
    <w:rsid w:val="00874177"/>
    <w:rsid w:val="008755CF"/>
    <w:rsid w:val="008758ED"/>
    <w:rsid w:val="0087590A"/>
    <w:rsid w:val="00875B2A"/>
    <w:rsid w:val="00875B9D"/>
    <w:rsid w:val="00883BB1"/>
    <w:rsid w:val="0088562E"/>
    <w:rsid w:val="0089078F"/>
    <w:rsid w:val="00891673"/>
    <w:rsid w:val="0089403E"/>
    <w:rsid w:val="00895682"/>
    <w:rsid w:val="0089627C"/>
    <w:rsid w:val="008A258C"/>
    <w:rsid w:val="008A56ED"/>
    <w:rsid w:val="008A6038"/>
    <w:rsid w:val="008B14DA"/>
    <w:rsid w:val="008B7A11"/>
    <w:rsid w:val="008C2E6C"/>
    <w:rsid w:val="008C3091"/>
    <w:rsid w:val="008C4A52"/>
    <w:rsid w:val="008C7B53"/>
    <w:rsid w:val="008C7D16"/>
    <w:rsid w:val="008D3B99"/>
    <w:rsid w:val="008D4183"/>
    <w:rsid w:val="008D4D7C"/>
    <w:rsid w:val="008D7305"/>
    <w:rsid w:val="008E118E"/>
    <w:rsid w:val="008E3005"/>
    <w:rsid w:val="008E3F4B"/>
    <w:rsid w:val="008E6597"/>
    <w:rsid w:val="008E7005"/>
    <w:rsid w:val="008E70B3"/>
    <w:rsid w:val="008E796F"/>
    <w:rsid w:val="008F00AA"/>
    <w:rsid w:val="008F1A5B"/>
    <w:rsid w:val="008F319A"/>
    <w:rsid w:val="008F35D8"/>
    <w:rsid w:val="008F4508"/>
    <w:rsid w:val="00905342"/>
    <w:rsid w:val="00905DCD"/>
    <w:rsid w:val="00910D61"/>
    <w:rsid w:val="009149F7"/>
    <w:rsid w:val="00916C75"/>
    <w:rsid w:val="0092151D"/>
    <w:rsid w:val="00922EC9"/>
    <w:rsid w:val="00924579"/>
    <w:rsid w:val="00924B2B"/>
    <w:rsid w:val="00925FA7"/>
    <w:rsid w:val="0092670C"/>
    <w:rsid w:val="00926783"/>
    <w:rsid w:val="0093020B"/>
    <w:rsid w:val="0093150C"/>
    <w:rsid w:val="00932208"/>
    <w:rsid w:val="00936B4B"/>
    <w:rsid w:val="00941649"/>
    <w:rsid w:val="00941D18"/>
    <w:rsid w:val="00942524"/>
    <w:rsid w:val="00944302"/>
    <w:rsid w:val="0094594B"/>
    <w:rsid w:val="009479D2"/>
    <w:rsid w:val="00950032"/>
    <w:rsid w:val="009500D4"/>
    <w:rsid w:val="00950A75"/>
    <w:rsid w:val="009543BD"/>
    <w:rsid w:val="00956635"/>
    <w:rsid w:val="00961D44"/>
    <w:rsid w:val="0096646E"/>
    <w:rsid w:val="0096737D"/>
    <w:rsid w:val="009674B7"/>
    <w:rsid w:val="00970944"/>
    <w:rsid w:val="00970B2E"/>
    <w:rsid w:val="009738A6"/>
    <w:rsid w:val="00981184"/>
    <w:rsid w:val="00981B91"/>
    <w:rsid w:val="00981C5B"/>
    <w:rsid w:val="00982954"/>
    <w:rsid w:val="009837E9"/>
    <w:rsid w:val="00983B1A"/>
    <w:rsid w:val="00984157"/>
    <w:rsid w:val="00985020"/>
    <w:rsid w:val="009851EF"/>
    <w:rsid w:val="0098636F"/>
    <w:rsid w:val="00986A2F"/>
    <w:rsid w:val="00987799"/>
    <w:rsid w:val="00990AFE"/>
    <w:rsid w:val="00990FFB"/>
    <w:rsid w:val="009A1BDE"/>
    <w:rsid w:val="009A25A4"/>
    <w:rsid w:val="009B4DC2"/>
    <w:rsid w:val="009B5583"/>
    <w:rsid w:val="009B6E0E"/>
    <w:rsid w:val="009B7034"/>
    <w:rsid w:val="009B7330"/>
    <w:rsid w:val="009C0B7A"/>
    <w:rsid w:val="009C0F5B"/>
    <w:rsid w:val="009C295E"/>
    <w:rsid w:val="009C7457"/>
    <w:rsid w:val="009D1692"/>
    <w:rsid w:val="009D4FCE"/>
    <w:rsid w:val="009E1330"/>
    <w:rsid w:val="009E28F5"/>
    <w:rsid w:val="009E5487"/>
    <w:rsid w:val="009E6807"/>
    <w:rsid w:val="009E6989"/>
    <w:rsid w:val="009E6A59"/>
    <w:rsid w:val="009E6D48"/>
    <w:rsid w:val="009E7729"/>
    <w:rsid w:val="009E7FDE"/>
    <w:rsid w:val="009F1FDC"/>
    <w:rsid w:val="009F204B"/>
    <w:rsid w:val="009F4254"/>
    <w:rsid w:val="009F5601"/>
    <w:rsid w:val="009F5A9D"/>
    <w:rsid w:val="009F6380"/>
    <w:rsid w:val="00A02B1C"/>
    <w:rsid w:val="00A05780"/>
    <w:rsid w:val="00A06D13"/>
    <w:rsid w:val="00A06F77"/>
    <w:rsid w:val="00A079EC"/>
    <w:rsid w:val="00A07E86"/>
    <w:rsid w:val="00A104BA"/>
    <w:rsid w:val="00A131E4"/>
    <w:rsid w:val="00A13ED6"/>
    <w:rsid w:val="00A14434"/>
    <w:rsid w:val="00A15166"/>
    <w:rsid w:val="00A2080D"/>
    <w:rsid w:val="00A22555"/>
    <w:rsid w:val="00A274DC"/>
    <w:rsid w:val="00A311C6"/>
    <w:rsid w:val="00A32C7D"/>
    <w:rsid w:val="00A3316D"/>
    <w:rsid w:val="00A34A27"/>
    <w:rsid w:val="00A35D91"/>
    <w:rsid w:val="00A37B5C"/>
    <w:rsid w:val="00A40D5A"/>
    <w:rsid w:val="00A40DE3"/>
    <w:rsid w:val="00A44189"/>
    <w:rsid w:val="00A514EA"/>
    <w:rsid w:val="00A516E9"/>
    <w:rsid w:val="00A5366D"/>
    <w:rsid w:val="00A53EE9"/>
    <w:rsid w:val="00A5667A"/>
    <w:rsid w:val="00A63BB4"/>
    <w:rsid w:val="00A63BCB"/>
    <w:rsid w:val="00A67207"/>
    <w:rsid w:val="00A67516"/>
    <w:rsid w:val="00A700E9"/>
    <w:rsid w:val="00A714CB"/>
    <w:rsid w:val="00A71914"/>
    <w:rsid w:val="00A74030"/>
    <w:rsid w:val="00A7743E"/>
    <w:rsid w:val="00A81E00"/>
    <w:rsid w:val="00A826BF"/>
    <w:rsid w:val="00A8437B"/>
    <w:rsid w:val="00A87C86"/>
    <w:rsid w:val="00A928D4"/>
    <w:rsid w:val="00A938E0"/>
    <w:rsid w:val="00A940A5"/>
    <w:rsid w:val="00A9580A"/>
    <w:rsid w:val="00AA1EFA"/>
    <w:rsid w:val="00AA25FB"/>
    <w:rsid w:val="00AA2B37"/>
    <w:rsid w:val="00AA3963"/>
    <w:rsid w:val="00AA4D87"/>
    <w:rsid w:val="00AA5562"/>
    <w:rsid w:val="00AA58D0"/>
    <w:rsid w:val="00AA5EFE"/>
    <w:rsid w:val="00AB0364"/>
    <w:rsid w:val="00AB0C91"/>
    <w:rsid w:val="00AB1FC0"/>
    <w:rsid w:val="00AB2367"/>
    <w:rsid w:val="00AB31C3"/>
    <w:rsid w:val="00AB3F47"/>
    <w:rsid w:val="00AB48D0"/>
    <w:rsid w:val="00AB4DE7"/>
    <w:rsid w:val="00AB5F36"/>
    <w:rsid w:val="00AB626C"/>
    <w:rsid w:val="00AB7772"/>
    <w:rsid w:val="00AC20BE"/>
    <w:rsid w:val="00AC5240"/>
    <w:rsid w:val="00AD1A9C"/>
    <w:rsid w:val="00AD227D"/>
    <w:rsid w:val="00AE0578"/>
    <w:rsid w:val="00AE1C25"/>
    <w:rsid w:val="00AE2316"/>
    <w:rsid w:val="00AE275B"/>
    <w:rsid w:val="00AE2BC5"/>
    <w:rsid w:val="00AE5392"/>
    <w:rsid w:val="00AE611D"/>
    <w:rsid w:val="00AE6605"/>
    <w:rsid w:val="00AE6EB8"/>
    <w:rsid w:val="00AE6F3C"/>
    <w:rsid w:val="00AF0702"/>
    <w:rsid w:val="00AF1321"/>
    <w:rsid w:val="00AF20F6"/>
    <w:rsid w:val="00AF2102"/>
    <w:rsid w:val="00AF270E"/>
    <w:rsid w:val="00AF61B7"/>
    <w:rsid w:val="00B02603"/>
    <w:rsid w:val="00B02A3F"/>
    <w:rsid w:val="00B02AEC"/>
    <w:rsid w:val="00B05B0C"/>
    <w:rsid w:val="00B05DDC"/>
    <w:rsid w:val="00B0781F"/>
    <w:rsid w:val="00B07B35"/>
    <w:rsid w:val="00B13FAE"/>
    <w:rsid w:val="00B14922"/>
    <w:rsid w:val="00B16A9E"/>
    <w:rsid w:val="00B1741D"/>
    <w:rsid w:val="00B17577"/>
    <w:rsid w:val="00B1760E"/>
    <w:rsid w:val="00B200E0"/>
    <w:rsid w:val="00B20711"/>
    <w:rsid w:val="00B21080"/>
    <w:rsid w:val="00B213FF"/>
    <w:rsid w:val="00B2264B"/>
    <w:rsid w:val="00B23F41"/>
    <w:rsid w:val="00B24311"/>
    <w:rsid w:val="00B24D9C"/>
    <w:rsid w:val="00B3006C"/>
    <w:rsid w:val="00B33735"/>
    <w:rsid w:val="00B34F84"/>
    <w:rsid w:val="00B357E7"/>
    <w:rsid w:val="00B37C84"/>
    <w:rsid w:val="00B43753"/>
    <w:rsid w:val="00B4509D"/>
    <w:rsid w:val="00B45B9E"/>
    <w:rsid w:val="00B45C62"/>
    <w:rsid w:val="00B537D1"/>
    <w:rsid w:val="00B55AF9"/>
    <w:rsid w:val="00B5652F"/>
    <w:rsid w:val="00B57220"/>
    <w:rsid w:val="00B625A7"/>
    <w:rsid w:val="00B63BF8"/>
    <w:rsid w:val="00B642A6"/>
    <w:rsid w:val="00B654FD"/>
    <w:rsid w:val="00B665EB"/>
    <w:rsid w:val="00B71495"/>
    <w:rsid w:val="00B724D3"/>
    <w:rsid w:val="00B748BC"/>
    <w:rsid w:val="00B74C4E"/>
    <w:rsid w:val="00B75CE4"/>
    <w:rsid w:val="00B82396"/>
    <w:rsid w:val="00B82654"/>
    <w:rsid w:val="00B837EE"/>
    <w:rsid w:val="00B83D0F"/>
    <w:rsid w:val="00B83DA1"/>
    <w:rsid w:val="00B86727"/>
    <w:rsid w:val="00B91979"/>
    <w:rsid w:val="00B920CB"/>
    <w:rsid w:val="00B923AE"/>
    <w:rsid w:val="00B94BED"/>
    <w:rsid w:val="00B94E1E"/>
    <w:rsid w:val="00B9696F"/>
    <w:rsid w:val="00B96E65"/>
    <w:rsid w:val="00BA073D"/>
    <w:rsid w:val="00BA6E29"/>
    <w:rsid w:val="00BB15C4"/>
    <w:rsid w:val="00BB23C9"/>
    <w:rsid w:val="00BB39D5"/>
    <w:rsid w:val="00BB3E2C"/>
    <w:rsid w:val="00BB53BC"/>
    <w:rsid w:val="00BB53CF"/>
    <w:rsid w:val="00BB6EAD"/>
    <w:rsid w:val="00BB75CC"/>
    <w:rsid w:val="00BC00DB"/>
    <w:rsid w:val="00BC12EB"/>
    <w:rsid w:val="00BC2EC7"/>
    <w:rsid w:val="00BC3268"/>
    <w:rsid w:val="00BC334F"/>
    <w:rsid w:val="00BC441F"/>
    <w:rsid w:val="00BC471F"/>
    <w:rsid w:val="00BC57EC"/>
    <w:rsid w:val="00BC5827"/>
    <w:rsid w:val="00BC6357"/>
    <w:rsid w:val="00BC72FA"/>
    <w:rsid w:val="00BD06E3"/>
    <w:rsid w:val="00BD0CA9"/>
    <w:rsid w:val="00BD0D8F"/>
    <w:rsid w:val="00BD400D"/>
    <w:rsid w:val="00BD5AB4"/>
    <w:rsid w:val="00BD7526"/>
    <w:rsid w:val="00BD7BBC"/>
    <w:rsid w:val="00BD7C5D"/>
    <w:rsid w:val="00BE10F5"/>
    <w:rsid w:val="00BE325A"/>
    <w:rsid w:val="00BE39E7"/>
    <w:rsid w:val="00BE4EA2"/>
    <w:rsid w:val="00BE4F2E"/>
    <w:rsid w:val="00BE5465"/>
    <w:rsid w:val="00BE6363"/>
    <w:rsid w:val="00BE6A3B"/>
    <w:rsid w:val="00BE7A5B"/>
    <w:rsid w:val="00BE7FBF"/>
    <w:rsid w:val="00BF5D4A"/>
    <w:rsid w:val="00BF60ED"/>
    <w:rsid w:val="00BF6C96"/>
    <w:rsid w:val="00C018E1"/>
    <w:rsid w:val="00C02091"/>
    <w:rsid w:val="00C031F6"/>
    <w:rsid w:val="00C05205"/>
    <w:rsid w:val="00C05CE7"/>
    <w:rsid w:val="00C06A46"/>
    <w:rsid w:val="00C07A6D"/>
    <w:rsid w:val="00C07EEF"/>
    <w:rsid w:val="00C11FBB"/>
    <w:rsid w:val="00C12DDC"/>
    <w:rsid w:val="00C12F8C"/>
    <w:rsid w:val="00C138C6"/>
    <w:rsid w:val="00C16077"/>
    <w:rsid w:val="00C20585"/>
    <w:rsid w:val="00C21970"/>
    <w:rsid w:val="00C22DF6"/>
    <w:rsid w:val="00C2325B"/>
    <w:rsid w:val="00C24514"/>
    <w:rsid w:val="00C245AB"/>
    <w:rsid w:val="00C252CF"/>
    <w:rsid w:val="00C2607C"/>
    <w:rsid w:val="00C26A99"/>
    <w:rsid w:val="00C310D6"/>
    <w:rsid w:val="00C322C1"/>
    <w:rsid w:val="00C32790"/>
    <w:rsid w:val="00C33388"/>
    <w:rsid w:val="00C37B7F"/>
    <w:rsid w:val="00C42517"/>
    <w:rsid w:val="00C42976"/>
    <w:rsid w:val="00C46FD5"/>
    <w:rsid w:val="00C51AE4"/>
    <w:rsid w:val="00C52F5D"/>
    <w:rsid w:val="00C53831"/>
    <w:rsid w:val="00C54D8A"/>
    <w:rsid w:val="00C55340"/>
    <w:rsid w:val="00C562B5"/>
    <w:rsid w:val="00C5710D"/>
    <w:rsid w:val="00C579A3"/>
    <w:rsid w:val="00C579B9"/>
    <w:rsid w:val="00C6116D"/>
    <w:rsid w:val="00C61E80"/>
    <w:rsid w:val="00C647EB"/>
    <w:rsid w:val="00C6650E"/>
    <w:rsid w:val="00C74158"/>
    <w:rsid w:val="00C74718"/>
    <w:rsid w:val="00C749A3"/>
    <w:rsid w:val="00C7622D"/>
    <w:rsid w:val="00C77A40"/>
    <w:rsid w:val="00C801D2"/>
    <w:rsid w:val="00C804D4"/>
    <w:rsid w:val="00C805AB"/>
    <w:rsid w:val="00C8180A"/>
    <w:rsid w:val="00C86B82"/>
    <w:rsid w:val="00C86E51"/>
    <w:rsid w:val="00C8764A"/>
    <w:rsid w:val="00C94F45"/>
    <w:rsid w:val="00C97FF9"/>
    <w:rsid w:val="00CA3CE4"/>
    <w:rsid w:val="00CA3F5F"/>
    <w:rsid w:val="00CB2E69"/>
    <w:rsid w:val="00CB5128"/>
    <w:rsid w:val="00CB63EC"/>
    <w:rsid w:val="00CC3683"/>
    <w:rsid w:val="00CC3CA7"/>
    <w:rsid w:val="00CC3EE0"/>
    <w:rsid w:val="00CC4AD9"/>
    <w:rsid w:val="00CC668D"/>
    <w:rsid w:val="00CD03B4"/>
    <w:rsid w:val="00CD053A"/>
    <w:rsid w:val="00CD3108"/>
    <w:rsid w:val="00CD76CC"/>
    <w:rsid w:val="00CE0BA2"/>
    <w:rsid w:val="00CE200A"/>
    <w:rsid w:val="00CE34DC"/>
    <w:rsid w:val="00CE382C"/>
    <w:rsid w:val="00CE3A58"/>
    <w:rsid w:val="00CE638F"/>
    <w:rsid w:val="00CE7170"/>
    <w:rsid w:val="00CE7203"/>
    <w:rsid w:val="00CE76B5"/>
    <w:rsid w:val="00CF12B2"/>
    <w:rsid w:val="00CF2343"/>
    <w:rsid w:val="00CF307A"/>
    <w:rsid w:val="00CF416E"/>
    <w:rsid w:val="00CF5AC8"/>
    <w:rsid w:val="00CF5F34"/>
    <w:rsid w:val="00D04977"/>
    <w:rsid w:val="00D05606"/>
    <w:rsid w:val="00D0597C"/>
    <w:rsid w:val="00D059A0"/>
    <w:rsid w:val="00D073D1"/>
    <w:rsid w:val="00D13E1D"/>
    <w:rsid w:val="00D1430C"/>
    <w:rsid w:val="00D149BE"/>
    <w:rsid w:val="00D14D75"/>
    <w:rsid w:val="00D16A21"/>
    <w:rsid w:val="00D16ADC"/>
    <w:rsid w:val="00D1777A"/>
    <w:rsid w:val="00D206CF"/>
    <w:rsid w:val="00D2330D"/>
    <w:rsid w:val="00D23356"/>
    <w:rsid w:val="00D23D49"/>
    <w:rsid w:val="00D242BF"/>
    <w:rsid w:val="00D24E45"/>
    <w:rsid w:val="00D26D71"/>
    <w:rsid w:val="00D27332"/>
    <w:rsid w:val="00D27DF9"/>
    <w:rsid w:val="00D337DD"/>
    <w:rsid w:val="00D43B86"/>
    <w:rsid w:val="00D459DD"/>
    <w:rsid w:val="00D46543"/>
    <w:rsid w:val="00D46E17"/>
    <w:rsid w:val="00D46FDE"/>
    <w:rsid w:val="00D511A4"/>
    <w:rsid w:val="00D519BE"/>
    <w:rsid w:val="00D54675"/>
    <w:rsid w:val="00D559DD"/>
    <w:rsid w:val="00D55DAC"/>
    <w:rsid w:val="00D56ABB"/>
    <w:rsid w:val="00D60196"/>
    <w:rsid w:val="00D60FF4"/>
    <w:rsid w:val="00D63B12"/>
    <w:rsid w:val="00D652DE"/>
    <w:rsid w:val="00D66780"/>
    <w:rsid w:val="00D735E3"/>
    <w:rsid w:val="00D73690"/>
    <w:rsid w:val="00D743FB"/>
    <w:rsid w:val="00D76A35"/>
    <w:rsid w:val="00D809DF"/>
    <w:rsid w:val="00D81BEF"/>
    <w:rsid w:val="00D82F99"/>
    <w:rsid w:val="00D8323A"/>
    <w:rsid w:val="00D836D8"/>
    <w:rsid w:val="00D83C4F"/>
    <w:rsid w:val="00D86D66"/>
    <w:rsid w:val="00D9204E"/>
    <w:rsid w:val="00D92D9B"/>
    <w:rsid w:val="00D930FE"/>
    <w:rsid w:val="00D93E39"/>
    <w:rsid w:val="00D9511A"/>
    <w:rsid w:val="00D95E12"/>
    <w:rsid w:val="00D95EAF"/>
    <w:rsid w:val="00D96038"/>
    <w:rsid w:val="00D962AB"/>
    <w:rsid w:val="00D97044"/>
    <w:rsid w:val="00D972C8"/>
    <w:rsid w:val="00D97C95"/>
    <w:rsid w:val="00DA0264"/>
    <w:rsid w:val="00DA1A3C"/>
    <w:rsid w:val="00DA4BDF"/>
    <w:rsid w:val="00DA4F7D"/>
    <w:rsid w:val="00DA5678"/>
    <w:rsid w:val="00DA7404"/>
    <w:rsid w:val="00DA7FA1"/>
    <w:rsid w:val="00DB0FDF"/>
    <w:rsid w:val="00DB61F7"/>
    <w:rsid w:val="00DB6499"/>
    <w:rsid w:val="00DB6E64"/>
    <w:rsid w:val="00DB732A"/>
    <w:rsid w:val="00DC0E11"/>
    <w:rsid w:val="00DC169D"/>
    <w:rsid w:val="00DC1C45"/>
    <w:rsid w:val="00DC25AF"/>
    <w:rsid w:val="00DC265B"/>
    <w:rsid w:val="00DC3457"/>
    <w:rsid w:val="00DC7077"/>
    <w:rsid w:val="00DD06FB"/>
    <w:rsid w:val="00DD14E1"/>
    <w:rsid w:val="00DD3338"/>
    <w:rsid w:val="00DD4E68"/>
    <w:rsid w:val="00DD51F1"/>
    <w:rsid w:val="00DD658B"/>
    <w:rsid w:val="00DD67C1"/>
    <w:rsid w:val="00DD7E92"/>
    <w:rsid w:val="00DE0F70"/>
    <w:rsid w:val="00DE2D15"/>
    <w:rsid w:val="00DE2DFE"/>
    <w:rsid w:val="00DE5864"/>
    <w:rsid w:val="00DF3EAC"/>
    <w:rsid w:val="00DF4DC5"/>
    <w:rsid w:val="00DF7E0F"/>
    <w:rsid w:val="00E00AC8"/>
    <w:rsid w:val="00E03DA1"/>
    <w:rsid w:val="00E04565"/>
    <w:rsid w:val="00E047B2"/>
    <w:rsid w:val="00E05D2D"/>
    <w:rsid w:val="00E1058D"/>
    <w:rsid w:val="00E11105"/>
    <w:rsid w:val="00E134EC"/>
    <w:rsid w:val="00E13FE8"/>
    <w:rsid w:val="00E169DA"/>
    <w:rsid w:val="00E17516"/>
    <w:rsid w:val="00E205C2"/>
    <w:rsid w:val="00E20CAD"/>
    <w:rsid w:val="00E2147A"/>
    <w:rsid w:val="00E258A5"/>
    <w:rsid w:val="00E2730B"/>
    <w:rsid w:val="00E27992"/>
    <w:rsid w:val="00E3000C"/>
    <w:rsid w:val="00E30977"/>
    <w:rsid w:val="00E31127"/>
    <w:rsid w:val="00E33E89"/>
    <w:rsid w:val="00E341D7"/>
    <w:rsid w:val="00E34A70"/>
    <w:rsid w:val="00E3587E"/>
    <w:rsid w:val="00E36B62"/>
    <w:rsid w:val="00E4079E"/>
    <w:rsid w:val="00E4474D"/>
    <w:rsid w:val="00E45022"/>
    <w:rsid w:val="00E4546C"/>
    <w:rsid w:val="00E4571F"/>
    <w:rsid w:val="00E50267"/>
    <w:rsid w:val="00E50C85"/>
    <w:rsid w:val="00E51465"/>
    <w:rsid w:val="00E51D93"/>
    <w:rsid w:val="00E529CD"/>
    <w:rsid w:val="00E5301B"/>
    <w:rsid w:val="00E5366F"/>
    <w:rsid w:val="00E57E05"/>
    <w:rsid w:val="00E61502"/>
    <w:rsid w:val="00E62153"/>
    <w:rsid w:val="00E642C8"/>
    <w:rsid w:val="00E70AA2"/>
    <w:rsid w:val="00E7100D"/>
    <w:rsid w:val="00E730E1"/>
    <w:rsid w:val="00E75A0A"/>
    <w:rsid w:val="00E76B90"/>
    <w:rsid w:val="00E76F76"/>
    <w:rsid w:val="00E77671"/>
    <w:rsid w:val="00E805EC"/>
    <w:rsid w:val="00E8220B"/>
    <w:rsid w:val="00E8572C"/>
    <w:rsid w:val="00E86547"/>
    <w:rsid w:val="00E87E9A"/>
    <w:rsid w:val="00E9271A"/>
    <w:rsid w:val="00E92E1B"/>
    <w:rsid w:val="00E935F3"/>
    <w:rsid w:val="00E936C8"/>
    <w:rsid w:val="00E94036"/>
    <w:rsid w:val="00E96613"/>
    <w:rsid w:val="00E978A4"/>
    <w:rsid w:val="00EA01D3"/>
    <w:rsid w:val="00EA0261"/>
    <w:rsid w:val="00EA09B7"/>
    <w:rsid w:val="00EA290C"/>
    <w:rsid w:val="00EA3072"/>
    <w:rsid w:val="00EA664E"/>
    <w:rsid w:val="00EA7AF5"/>
    <w:rsid w:val="00EB086F"/>
    <w:rsid w:val="00EB2DB9"/>
    <w:rsid w:val="00EB3ADD"/>
    <w:rsid w:val="00EB4773"/>
    <w:rsid w:val="00EB6091"/>
    <w:rsid w:val="00EB62EC"/>
    <w:rsid w:val="00EB72FF"/>
    <w:rsid w:val="00EC14A1"/>
    <w:rsid w:val="00EC1B36"/>
    <w:rsid w:val="00EC4CF5"/>
    <w:rsid w:val="00ED04DE"/>
    <w:rsid w:val="00ED5BD6"/>
    <w:rsid w:val="00ED62D4"/>
    <w:rsid w:val="00ED6A84"/>
    <w:rsid w:val="00ED6BC9"/>
    <w:rsid w:val="00EE088E"/>
    <w:rsid w:val="00EE3DEC"/>
    <w:rsid w:val="00EE46E4"/>
    <w:rsid w:val="00EE4AF9"/>
    <w:rsid w:val="00EE5024"/>
    <w:rsid w:val="00EE5081"/>
    <w:rsid w:val="00EE7A05"/>
    <w:rsid w:val="00EF0498"/>
    <w:rsid w:val="00EF0DDC"/>
    <w:rsid w:val="00EF21AA"/>
    <w:rsid w:val="00EF31EA"/>
    <w:rsid w:val="00EF6253"/>
    <w:rsid w:val="00EF77A6"/>
    <w:rsid w:val="00F014AC"/>
    <w:rsid w:val="00F016CE"/>
    <w:rsid w:val="00F0185B"/>
    <w:rsid w:val="00F01A60"/>
    <w:rsid w:val="00F01F0E"/>
    <w:rsid w:val="00F0410F"/>
    <w:rsid w:val="00F04CA9"/>
    <w:rsid w:val="00F054A2"/>
    <w:rsid w:val="00F06FBC"/>
    <w:rsid w:val="00F0731D"/>
    <w:rsid w:val="00F07DB3"/>
    <w:rsid w:val="00F127B3"/>
    <w:rsid w:val="00F12BEA"/>
    <w:rsid w:val="00F17E61"/>
    <w:rsid w:val="00F20D3A"/>
    <w:rsid w:val="00F2186D"/>
    <w:rsid w:val="00F23E6B"/>
    <w:rsid w:val="00F2492A"/>
    <w:rsid w:val="00F24BBC"/>
    <w:rsid w:val="00F25997"/>
    <w:rsid w:val="00F310BF"/>
    <w:rsid w:val="00F31FD6"/>
    <w:rsid w:val="00F339CF"/>
    <w:rsid w:val="00F352B2"/>
    <w:rsid w:val="00F37400"/>
    <w:rsid w:val="00F415D9"/>
    <w:rsid w:val="00F41ABC"/>
    <w:rsid w:val="00F438EB"/>
    <w:rsid w:val="00F43B74"/>
    <w:rsid w:val="00F44A3B"/>
    <w:rsid w:val="00F45582"/>
    <w:rsid w:val="00F45815"/>
    <w:rsid w:val="00F466EC"/>
    <w:rsid w:val="00F562B1"/>
    <w:rsid w:val="00F60F5B"/>
    <w:rsid w:val="00F613C8"/>
    <w:rsid w:val="00F61CE7"/>
    <w:rsid w:val="00F62111"/>
    <w:rsid w:val="00F63E11"/>
    <w:rsid w:val="00F64426"/>
    <w:rsid w:val="00F65968"/>
    <w:rsid w:val="00F676B3"/>
    <w:rsid w:val="00F679AB"/>
    <w:rsid w:val="00F70A71"/>
    <w:rsid w:val="00F715AE"/>
    <w:rsid w:val="00F72245"/>
    <w:rsid w:val="00F729F8"/>
    <w:rsid w:val="00F72EE3"/>
    <w:rsid w:val="00F73D2D"/>
    <w:rsid w:val="00F73D76"/>
    <w:rsid w:val="00F7797E"/>
    <w:rsid w:val="00F8296D"/>
    <w:rsid w:val="00F82C99"/>
    <w:rsid w:val="00F83709"/>
    <w:rsid w:val="00F857EC"/>
    <w:rsid w:val="00F879A7"/>
    <w:rsid w:val="00F93C37"/>
    <w:rsid w:val="00F95FC9"/>
    <w:rsid w:val="00F96895"/>
    <w:rsid w:val="00F9794E"/>
    <w:rsid w:val="00FA02C2"/>
    <w:rsid w:val="00FA0A12"/>
    <w:rsid w:val="00FA2A4A"/>
    <w:rsid w:val="00FA3591"/>
    <w:rsid w:val="00FA6207"/>
    <w:rsid w:val="00FA6C91"/>
    <w:rsid w:val="00FA7939"/>
    <w:rsid w:val="00FB165F"/>
    <w:rsid w:val="00FB16B7"/>
    <w:rsid w:val="00FB177E"/>
    <w:rsid w:val="00FB3BB5"/>
    <w:rsid w:val="00FB7670"/>
    <w:rsid w:val="00FB7742"/>
    <w:rsid w:val="00FC1813"/>
    <w:rsid w:val="00FC2A37"/>
    <w:rsid w:val="00FC3605"/>
    <w:rsid w:val="00FD1AC8"/>
    <w:rsid w:val="00FD285F"/>
    <w:rsid w:val="00FD3544"/>
    <w:rsid w:val="00FD43F9"/>
    <w:rsid w:val="00FD67B8"/>
    <w:rsid w:val="00FD685F"/>
    <w:rsid w:val="00FD7CA3"/>
    <w:rsid w:val="00FE078B"/>
    <w:rsid w:val="00FE264A"/>
    <w:rsid w:val="00FE2E7F"/>
    <w:rsid w:val="00FE534B"/>
    <w:rsid w:val="00FE6AE9"/>
    <w:rsid w:val="00FE7D62"/>
    <w:rsid w:val="00FF178C"/>
    <w:rsid w:val="00FF1B3D"/>
    <w:rsid w:val="00FF243E"/>
    <w:rsid w:val="00FF2511"/>
    <w:rsid w:val="00FF447A"/>
    <w:rsid w:val="00FF4DAD"/>
    <w:rsid w:val="00FF6349"/>
    <w:rsid w:val="00FF7034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9A7"/>
    <w:pPr>
      <w:overflowPunct w:val="0"/>
      <w:autoSpaceDE w:val="0"/>
      <w:autoSpaceDN w:val="0"/>
      <w:adjustRightInd w:val="0"/>
      <w:textAlignment w:val="baseline"/>
    </w:pPr>
    <w:rPr>
      <w:rFonts w:ascii="HBookman" w:hAnsi="HBookman"/>
      <w:sz w:val="22"/>
      <w:lang w:val="en-GB" w:eastAsia="en-US"/>
    </w:rPr>
  </w:style>
  <w:style w:type="paragraph" w:styleId="Naslov1">
    <w:name w:val="heading 1"/>
    <w:basedOn w:val="Normal"/>
    <w:next w:val="Normal"/>
    <w:qFormat/>
    <w:pPr>
      <w:keepNext/>
      <w:jc w:val="both"/>
      <w:outlineLvl w:val="0"/>
    </w:pPr>
    <w:rPr>
      <w:rFonts w:ascii="Times New Roman" w:hAnsi="Times New Roman"/>
      <w:b/>
      <w:i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i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b/>
      <w:i/>
      <w:sz w:val="24"/>
      <w:lang w:val="hr-HR"/>
    </w:rPr>
  </w:style>
  <w:style w:type="paragraph" w:styleId="Naslov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i/>
      <w:sz w:val="24"/>
      <w:u w:val="single"/>
      <w:lang w:val="hr-HR"/>
    </w:rPr>
  </w:style>
  <w:style w:type="paragraph" w:styleId="Naslov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i/>
      <w:sz w:val="24"/>
      <w:u w:val="single"/>
      <w:lang w:val="hr-HR"/>
    </w:rPr>
  </w:style>
  <w:style w:type="paragraph" w:styleId="Naslov6">
    <w:name w:val="heading 6"/>
    <w:basedOn w:val="Normal"/>
    <w:next w:val="Normal"/>
    <w:qFormat/>
    <w:pPr>
      <w:keepNext/>
      <w:tabs>
        <w:tab w:val="left" w:pos="1080"/>
      </w:tabs>
      <w:ind w:left="720"/>
      <w:jc w:val="both"/>
      <w:outlineLvl w:val="5"/>
    </w:pPr>
    <w:rPr>
      <w:rFonts w:ascii="Times New Roman" w:hAnsi="Times New Roman"/>
      <w:i/>
      <w:sz w:val="24"/>
      <w:lang w:val="hr-HR"/>
    </w:rPr>
  </w:style>
  <w:style w:type="paragraph" w:styleId="Naslov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</w:style>
  <w:style w:type="paragraph" w:styleId="Tijeloteksta">
    <w:name w:val="Body Text"/>
    <w:basedOn w:val="Normal"/>
    <w:pPr>
      <w:jc w:val="both"/>
    </w:pPr>
    <w:rPr>
      <w:rFonts w:ascii="Times New Roman" w:hAnsi="Times New Roman"/>
      <w:i/>
    </w:rPr>
  </w:style>
  <w:style w:type="paragraph" w:customStyle="1" w:styleId="BodyText23">
    <w:name w:val="Body Text 23"/>
    <w:basedOn w:val="Normal"/>
    <w:link w:val="BodyText23Char"/>
    <w:pPr>
      <w:jc w:val="both"/>
    </w:pPr>
    <w:rPr>
      <w:rFonts w:ascii="Times New Roman" w:hAnsi="Times New Roman"/>
      <w:i/>
      <w:sz w:val="24"/>
      <w:lang w:val="de-DE"/>
    </w:rPr>
  </w:style>
  <w:style w:type="paragraph" w:customStyle="1" w:styleId="BodyText22">
    <w:name w:val="Body Text 22"/>
    <w:basedOn w:val="Normal"/>
    <w:pPr>
      <w:ind w:left="360" w:firstLine="360"/>
      <w:jc w:val="both"/>
    </w:pPr>
    <w:rPr>
      <w:rFonts w:ascii="Times New Roman" w:hAnsi="Times New Roman"/>
      <w:i/>
      <w:sz w:val="24"/>
      <w:lang w:val="de-DE"/>
    </w:rPr>
  </w:style>
  <w:style w:type="paragraph" w:customStyle="1" w:styleId="BodyText21">
    <w:name w:val="Body Text 21"/>
    <w:basedOn w:val="Normal"/>
    <w:pPr>
      <w:jc w:val="both"/>
    </w:pPr>
    <w:rPr>
      <w:rFonts w:ascii="Times New Roman" w:hAnsi="Times New Roman"/>
      <w:i/>
      <w:lang w:val="hr-HR"/>
    </w:rPr>
  </w:style>
  <w:style w:type="paragraph" w:styleId="Tekstbalonia">
    <w:name w:val="Balloon Text"/>
    <w:basedOn w:val="Normal"/>
    <w:semiHidden/>
    <w:rsid w:val="000C43B3"/>
    <w:rPr>
      <w:rFonts w:ascii="Tahoma" w:hAnsi="Tahoma" w:cs="Tahoma"/>
      <w:sz w:val="16"/>
      <w:szCs w:val="16"/>
    </w:rPr>
  </w:style>
  <w:style w:type="character" w:customStyle="1" w:styleId="BodyText23Char">
    <w:name w:val="Body Text 23 Char"/>
    <w:link w:val="BodyText23"/>
    <w:rsid w:val="00C322C1"/>
    <w:rPr>
      <w:i/>
      <w:sz w:val="24"/>
      <w:lang w:val="de-DE" w:eastAsia="en-US" w:bidi="ar-SA"/>
    </w:rPr>
  </w:style>
  <w:style w:type="paragraph" w:styleId="Odlomakpopisa">
    <w:name w:val="List Paragraph"/>
    <w:basedOn w:val="Normal"/>
    <w:uiPriority w:val="34"/>
    <w:qFormat/>
    <w:rsid w:val="00A1443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Cs w:val="22"/>
      <w:lang w:val="hr-HR"/>
    </w:rPr>
  </w:style>
  <w:style w:type="paragraph" w:customStyle="1" w:styleId="Default">
    <w:name w:val="Default"/>
    <w:rsid w:val="00DA4B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aglavlje">
    <w:name w:val="header"/>
    <w:basedOn w:val="Normal"/>
    <w:link w:val="ZaglavljeChar"/>
    <w:unhideWhenUsed/>
    <w:rsid w:val="009E772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9E7729"/>
    <w:rPr>
      <w:rFonts w:ascii="HBookman" w:hAnsi="HBookman"/>
      <w:sz w:val="22"/>
      <w:lang w:val="en-GB" w:eastAsia="en-US"/>
    </w:rPr>
  </w:style>
  <w:style w:type="character" w:styleId="Istaknuto">
    <w:name w:val="Emphasis"/>
    <w:basedOn w:val="Zadanifontodlomka"/>
    <w:uiPriority w:val="20"/>
    <w:qFormat/>
    <w:rsid w:val="00624F3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9A7"/>
    <w:pPr>
      <w:overflowPunct w:val="0"/>
      <w:autoSpaceDE w:val="0"/>
      <w:autoSpaceDN w:val="0"/>
      <w:adjustRightInd w:val="0"/>
      <w:textAlignment w:val="baseline"/>
    </w:pPr>
    <w:rPr>
      <w:rFonts w:ascii="HBookman" w:hAnsi="HBookman"/>
      <w:sz w:val="22"/>
      <w:lang w:val="en-GB" w:eastAsia="en-US"/>
    </w:rPr>
  </w:style>
  <w:style w:type="paragraph" w:styleId="Naslov1">
    <w:name w:val="heading 1"/>
    <w:basedOn w:val="Normal"/>
    <w:next w:val="Normal"/>
    <w:qFormat/>
    <w:pPr>
      <w:keepNext/>
      <w:jc w:val="both"/>
      <w:outlineLvl w:val="0"/>
    </w:pPr>
    <w:rPr>
      <w:rFonts w:ascii="Times New Roman" w:hAnsi="Times New Roman"/>
      <w:b/>
      <w:i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i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b/>
      <w:i/>
      <w:sz w:val="24"/>
      <w:lang w:val="hr-HR"/>
    </w:rPr>
  </w:style>
  <w:style w:type="paragraph" w:styleId="Naslov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i/>
      <w:sz w:val="24"/>
      <w:u w:val="single"/>
      <w:lang w:val="hr-HR"/>
    </w:rPr>
  </w:style>
  <w:style w:type="paragraph" w:styleId="Naslov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i/>
      <w:sz w:val="24"/>
      <w:u w:val="single"/>
      <w:lang w:val="hr-HR"/>
    </w:rPr>
  </w:style>
  <w:style w:type="paragraph" w:styleId="Naslov6">
    <w:name w:val="heading 6"/>
    <w:basedOn w:val="Normal"/>
    <w:next w:val="Normal"/>
    <w:qFormat/>
    <w:pPr>
      <w:keepNext/>
      <w:tabs>
        <w:tab w:val="left" w:pos="1080"/>
      </w:tabs>
      <w:ind w:left="720"/>
      <w:jc w:val="both"/>
      <w:outlineLvl w:val="5"/>
    </w:pPr>
    <w:rPr>
      <w:rFonts w:ascii="Times New Roman" w:hAnsi="Times New Roman"/>
      <w:i/>
      <w:sz w:val="24"/>
      <w:lang w:val="hr-HR"/>
    </w:rPr>
  </w:style>
  <w:style w:type="paragraph" w:styleId="Naslov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</w:style>
  <w:style w:type="paragraph" w:styleId="Tijeloteksta">
    <w:name w:val="Body Text"/>
    <w:basedOn w:val="Normal"/>
    <w:pPr>
      <w:jc w:val="both"/>
    </w:pPr>
    <w:rPr>
      <w:rFonts w:ascii="Times New Roman" w:hAnsi="Times New Roman"/>
      <w:i/>
    </w:rPr>
  </w:style>
  <w:style w:type="paragraph" w:customStyle="1" w:styleId="BodyText23">
    <w:name w:val="Body Text 23"/>
    <w:basedOn w:val="Normal"/>
    <w:link w:val="BodyText23Char"/>
    <w:pPr>
      <w:jc w:val="both"/>
    </w:pPr>
    <w:rPr>
      <w:rFonts w:ascii="Times New Roman" w:hAnsi="Times New Roman"/>
      <w:i/>
      <w:sz w:val="24"/>
      <w:lang w:val="de-DE"/>
    </w:rPr>
  </w:style>
  <w:style w:type="paragraph" w:customStyle="1" w:styleId="BodyText22">
    <w:name w:val="Body Text 22"/>
    <w:basedOn w:val="Normal"/>
    <w:pPr>
      <w:ind w:left="360" w:firstLine="360"/>
      <w:jc w:val="both"/>
    </w:pPr>
    <w:rPr>
      <w:rFonts w:ascii="Times New Roman" w:hAnsi="Times New Roman"/>
      <w:i/>
      <w:sz w:val="24"/>
      <w:lang w:val="de-DE"/>
    </w:rPr>
  </w:style>
  <w:style w:type="paragraph" w:customStyle="1" w:styleId="BodyText21">
    <w:name w:val="Body Text 21"/>
    <w:basedOn w:val="Normal"/>
    <w:pPr>
      <w:jc w:val="both"/>
    </w:pPr>
    <w:rPr>
      <w:rFonts w:ascii="Times New Roman" w:hAnsi="Times New Roman"/>
      <w:i/>
      <w:lang w:val="hr-HR"/>
    </w:rPr>
  </w:style>
  <w:style w:type="paragraph" w:styleId="Tekstbalonia">
    <w:name w:val="Balloon Text"/>
    <w:basedOn w:val="Normal"/>
    <w:semiHidden/>
    <w:rsid w:val="000C43B3"/>
    <w:rPr>
      <w:rFonts w:ascii="Tahoma" w:hAnsi="Tahoma" w:cs="Tahoma"/>
      <w:sz w:val="16"/>
      <w:szCs w:val="16"/>
    </w:rPr>
  </w:style>
  <w:style w:type="character" w:customStyle="1" w:styleId="BodyText23Char">
    <w:name w:val="Body Text 23 Char"/>
    <w:link w:val="BodyText23"/>
    <w:rsid w:val="00C322C1"/>
    <w:rPr>
      <w:i/>
      <w:sz w:val="24"/>
      <w:lang w:val="de-DE" w:eastAsia="en-US" w:bidi="ar-SA"/>
    </w:rPr>
  </w:style>
  <w:style w:type="paragraph" w:styleId="Odlomakpopisa">
    <w:name w:val="List Paragraph"/>
    <w:basedOn w:val="Normal"/>
    <w:uiPriority w:val="34"/>
    <w:qFormat/>
    <w:rsid w:val="00A1443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Cs w:val="22"/>
      <w:lang w:val="hr-HR"/>
    </w:rPr>
  </w:style>
  <w:style w:type="paragraph" w:customStyle="1" w:styleId="Default">
    <w:name w:val="Default"/>
    <w:rsid w:val="00DA4B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aglavlje">
    <w:name w:val="header"/>
    <w:basedOn w:val="Normal"/>
    <w:link w:val="ZaglavljeChar"/>
    <w:unhideWhenUsed/>
    <w:rsid w:val="009E772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9E7729"/>
    <w:rPr>
      <w:rFonts w:ascii="HBookman" w:hAnsi="HBookman"/>
      <w:sz w:val="22"/>
      <w:lang w:val="en-GB" w:eastAsia="en-US"/>
    </w:rPr>
  </w:style>
  <w:style w:type="character" w:styleId="Istaknuto">
    <w:name w:val="Emphasis"/>
    <w:basedOn w:val="Zadanifontodlomka"/>
    <w:uiPriority w:val="20"/>
    <w:qFormat/>
    <w:rsid w:val="00624F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2C7A4-778F-4A0F-AB2C-8103A6F4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9</Words>
  <Characters>4043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HRAMBENO-TEHNOLO[KA [KOLA</vt:lpstr>
      <vt:lpstr>PREHRAMBENO-TEHNOLO[KA [KOLA</vt:lpstr>
    </vt:vector>
  </TitlesOfParts>
  <Company>INDRA grafo</Company>
  <LinksUpToDate>false</LinksUpToDate>
  <CharactersWithSpaces>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HRAMBENO-TEHNOLO[KA [KOLA</dc:title>
  <dc:creator>KRISTIAN DOBROVOLEC</dc:creator>
  <cp:lastModifiedBy>korisnik</cp:lastModifiedBy>
  <cp:revision>2</cp:revision>
  <cp:lastPrinted>2017-11-02T08:57:00Z</cp:lastPrinted>
  <dcterms:created xsi:type="dcterms:W3CDTF">2019-07-12T08:01:00Z</dcterms:created>
  <dcterms:modified xsi:type="dcterms:W3CDTF">2019-07-12T08:01:00Z</dcterms:modified>
</cp:coreProperties>
</file>